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A9" w:rsidRPr="00BF35A9" w:rsidRDefault="00BF35A9" w:rsidP="00BF35A9">
      <w:pPr>
        <w:tabs>
          <w:tab w:val="left" w:pos="709"/>
        </w:tabs>
        <w:ind w:left="5954" w:right="240"/>
        <w:jc w:val="center"/>
        <w:rPr>
          <w:szCs w:val="28"/>
        </w:rPr>
      </w:pPr>
      <w:bookmarkStart w:id="0" w:name="_GoBack"/>
      <w:bookmarkEnd w:id="0"/>
      <w:r w:rsidRPr="00BF35A9">
        <w:rPr>
          <w:szCs w:val="28"/>
        </w:rPr>
        <w:t>Утверждаю</w:t>
      </w:r>
    </w:p>
    <w:p w:rsidR="00BF35A9" w:rsidRDefault="00BF35A9" w:rsidP="00BF35A9">
      <w:pPr>
        <w:tabs>
          <w:tab w:val="left" w:pos="709"/>
        </w:tabs>
        <w:ind w:left="5954" w:right="240"/>
        <w:jc w:val="center"/>
        <w:rPr>
          <w:szCs w:val="28"/>
        </w:rPr>
      </w:pPr>
      <w:r w:rsidRPr="00BF35A9">
        <w:rPr>
          <w:szCs w:val="28"/>
        </w:rPr>
        <w:t>Директор школы              О.Н.Чмелёва</w:t>
      </w:r>
    </w:p>
    <w:p w:rsidR="00BF35A9" w:rsidRPr="00BF35A9" w:rsidRDefault="00BF35A9" w:rsidP="00BF35A9">
      <w:pPr>
        <w:tabs>
          <w:tab w:val="left" w:pos="709"/>
        </w:tabs>
        <w:ind w:left="5954" w:right="240"/>
        <w:jc w:val="center"/>
        <w:rPr>
          <w:szCs w:val="28"/>
        </w:rPr>
      </w:pPr>
      <w:r>
        <w:rPr>
          <w:szCs w:val="28"/>
        </w:rPr>
        <w:t>приказ от 27.08.2015г.      №98</w:t>
      </w:r>
    </w:p>
    <w:p w:rsidR="00BF35A9" w:rsidRPr="00BF35A9" w:rsidRDefault="00BF35A9" w:rsidP="00DA79B5">
      <w:pPr>
        <w:tabs>
          <w:tab w:val="left" w:pos="709"/>
        </w:tabs>
        <w:ind w:right="240"/>
        <w:jc w:val="center"/>
        <w:rPr>
          <w:szCs w:val="28"/>
        </w:rPr>
      </w:pPr>
    </w:p>
    <w:p w:rsidR="001B218F" w:rsidRPr="00BF35A9" w:rsidRDefault="001B218F" w:rsidP="00DA79B5">
      <w:pPr>
        <w:tabs>
          <w:tab w:val="left" w:pos="709"/>
        </w:tabs>
        <w:ind w:right="240"/>
        <w:jc w:val="center"/>
        <w:rPr>
          <w:b/>
          <w:sz w:val="32"/>
          <w:szCs w:val="32"/>
        </w:rPr>
      </w:pPr>
      <w:r w:rsidRPr="00BF35A9">
        <w:rPr>
          <w:b/>
          <w:sz w:val="32"/>
          <w:szCs w:val="32"/>
        </w:rPr>
        <w:t xml:space="preserve">Пояснительная записка                                                                                                    к </w:t>
      </w:r>
      <w:r w:rsidR="003B29D1" w:rsidRPr="00BF35A9">
        <w:rPr>
          <w:b/>
          <w:sz w:val="32"/>
          <w:szCs w:val="32"/>
        </w:rPr>
        <w:t>учебному плану</w:t>
      </w:r>
      <w:r w:rsidRPr="00BF35A9">
        <w:rPr>
          <w:b/>
          <w:sz w:val="32"/>
          <w:szCs w:val="32"/>
        </w:rPr>
        <w:t xml:space="preserve"> муниципального бюджетного общеобразовательного учреждения </w:t>
      </w:r>
      <w:r w:rsidR="003B29D1" w:rsidRPr="00BF35A9">
        <w:rPr>
          <w:b/>
          <w:sz w:val="32"/>
          <w:szCs w:val="32"/>
        </w:rPr>
        <w:t>Быстрянской средней</w:t>
      </w:r>
      <w:r w:rsidRPr="00BF35A9">
        <w:rPr>
          <w:b/>
          <w:sz w:val="32"/>
          <w:szCs w:val="32"/>
        </w:rPr>
        <w:t xml:space="preserve"> общеобразовательной школы </w:t>
      </w:r>
    </w:p>
    <w:p w:rsidR="0055104E" w:rsidRDefault="0055104E" w:rsidP="00DA79B5">
      <w:pPr>
        <w:tabs>
          <w:tab w:val="left" w:pos="709"/>
        </w:tabs>
        <w:ind w:right="240"/>
        <w:jc w:val="center"/>
        <w:rPr>
          <w:b/>
          <w:sz w:val="28"/>
          <w:szCs w:val="28"/>
        </w:rPr>
      </w:pPr>
      <w:r w:rsidRPr="002327CF">
        <w:rPr>
          <w:b/>
          <w:sz w:val="28"/>
          <w:szCs w:val="28"/>
        </w:rPr>
        <w:t xml:space="preserve">  на 201</w:t>
      </w:r>
      <w:r w:rsidR="00E61A6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E61A64">
        <w:rPr>
          <w:b/>
          <w:sz w:val="28"/>
          <w:szCs w:val="28"/>
        </w:rPr>
        <w:t>6</w:t>
      </w:r>
      <w:r w:rsidRPr="002327CF">
        <w:rPr>
          <w:b/>
          <w:sz w:val="28"/>
          <w:szCs w:val="28"/>
        </w:rPr>
        <w:t xml:space="preserve"> учебный год</w:t>
      </w:r>
      <w:r w:rsidR="001F7A44">
        <w:rPr>
          <w:b/>
          <w:sz w:val="28"/>
          <w:szCs w:val="28"/>
        </w:rPr>
        <w:t xml:space="preserve"> </w:t>
      </w:r>
    </w:p>
    <w:p w:rsidR="000D49E4" w:rsidRDefault="000D49E4" w:rsidP="00E55053">
      <w:pPr>
        <w:tabs>
          <w:tab w:val="left" w:pos="709"/>
        </w:tabs>
        <w:ind w:right="240" w:firstLine="709"/>
        <w:jc w:val="center"/>
        <w:rPr>
          <w:b/>
          <w:sz w:val="28"/>
          <w:szCs w:val="28"/>
        </w:rPr>
      </w:pPr>
    </w:p>
    <w:p w:rsidR="001B218F" w:rsidRDefault="001B218F" w:rsidP="00E55053">
      <w:pPr>
        <w:tabs>
          <w:tab w:val="left" w:pos="709"/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2323" w:rsidRPr="002C61F2">
        <w:rPr>
          <w:sz w:val="28"/>
          <w:szCs w:val="28"/>
        </w:rPr>
        <w:t>чебный план</w:t>
      </w:r>
      <w:r w:rsidR="00756DFE" w:rsidRPr="00756DFE">
        <w:rPr>
          <w:b/>
          <w:sz w:val="28"/>
          <w:szCs w:val="28"/>
        </w:rPr>
        <w:t xml:space="preserve"> </w:t>
      </w:r>
      <w:r w:rsidR="00756DFE" w:rsidRPr="00756DFE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1F1B47">
        <w:rPr>
          <w:sz w:val="28"/>
          <w:szCs w:val="28"/>
        </w:rPr>
        <w:t>Быстрянской</w:t>
      </w:r>
      <w:r w:rsidR="00756DFE" w:rsidRPr="00756DFE">
        <w:rPr>
          <w:sz w:val="28"/>
          <w:szCs w:val="28"/>
        </w:rPr>
        <w:t xml:space="preserve"> средней общеобразовательной школы </w:t>
      </w:r>
      <w:r w:rsidR="0061054A">
        <w:rPr>
          <w:sz w:val="28"/>
          <w:szCs w:val="28"/>
        </w:rPr>
        <w:t xml:space="preserve">(далее МБОУ </w:t>
      </w:r>
      <w:r w:rsidR="001F1B47">
        <w:rPr>
          <w:sz w:val="28"/>
          <w:szCs w:val="28"/>
        </w:rPr>
        <w:t>Б</w:t>
      </w:r>
      <w:r w:rsidR="0061054A">
        <w:rPr>
          <w:sz w:val="28"/>
          <w:szCs w:val="28"/>
        </w:rPr>
        <w:t>СОШ)</w:t>
      </w:r>
      <w:r w:rsidR="00756DFE" w:rsidRPr="00756DFE">
        <w:rPr>
          <w:sz w:val="28"/>
          <w:szCs w:val="28"/>
        </w:rPr>
        <w:t xml:space="preserve"> на 201</w:t>
      </w:r>
      <w:r w:rsidR="001F1B47">
        <w:rPr>
          <w:sz w:val="28"/>
          <w:szCs w:val="28"/>
        </w:rPr>
        <w:t>5</w:t>
      </w:r>
      <w:r w:rsidR="00756DFE" w:rsidRPr="00756DFE">
        <w:rPr>
          <w:sz w:val="28"/>
          <w:szCs w:val="28"/>
        </w:rPr>
        <w:t>-201</w:t>
      </w:r>
      <w:r w:rsidR="001F1B47">
        <w:rPr>
          <w:sz w:val="28"/>
          <w:szCs w:val="28"/>
        </w:rPr>
        <w:t>6</w:t>
      </w:r>
      <w:r w:rsidR="00756DFE" w:rsidRPr="00756DFE">
        <w:rPr>
          <w:sz w:val="28"/>
          <w:szCs w:val="28"/>
        </w:rPr>
        <w:t xml:space="preserve"> учебный год</w:t>
      </w:r>
      <w:r w:rsidR="00572323" w:rsidRPr="002C61F2">
        <w:rPr>
          <w:sz w:val="28"/>
          <w:szCs w:val="28"/>
        </w:rPr>
        <w:t xml:space="preserve"> разработан на основе </w:t>
      </w:r>
      <w:r w:rsidRPr="001B218F">
        <w:rPr>
          <w:sz w:val="28"/>
          <w:szCs w:val="28"/>
        </w:rPr>
        <w:t>регионального примерного учебного плана</w:t>
      </w:r>
      <w:r>
        <w:rPr>
          <w:sz w:val="28"/>
          <w:szCs w:val="28"/>
        </w:rPr>
        <w:t xml:space="preserve"> на 201</w:t>
      </w:r>
      <w:r w:rsidR="001F1B47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F1B47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</w:t>
      </w:r>
      <w:r w:rsidR="00C05730">
        <w:rPr>
          <w:sz w:val="28"/>
          <w:szCs w:val="28"/>
        </w:rPr>
        <w:t xml:space="preserve"> (приказ Министерства общего и профессионального образования Ростовской области от </w:t>
      </w:r>
      <w:r w:rsidR="001F1B47">
        <w:rPr>
          <w:sz w:val="28"/>
          <w:szCs w:val="28"/>
        </w:rPr>
        <w:t>13</w:t>
      </w:r>
      <w:r w:rsidR="00C05730">
        <w:rPr>
          <w:sz w:val="28"/>
          <w:szCs w:val="28"/>
        </w:rPr>
        <w:t>.04.201</w:t>
      </w:r>
      <w:r w:rsidR="001F1B47">
        <w:rPr>
          <w:sz w:val="28"/>
          <w:szCs w:val="28"/>
        </w:rPr>
        <w:t>5</w:t>
      </w:r>
      <w:r w:rsidR="00C05730">
        <w:rPr>
          <w:sz w:val="28"/>
          <w:szCs w:val="28"/>
        </w:rPr>
        <w:t xml:space="preserve"> № 2</w:t>
      </w:r>
      <w:r w:rsidR="001F1B47">
        <w:rPr>
          <w:sz w:val="28"/>
          <w:szCs w:val="28"/>
        </w:rPr>
        <w:t>26</w:t>
      </w:r>
      <w:r w:rsidR="00A33C82">
        <w:rPr>
          <w:sz w:val="28"/>
          <w:szCs w:val="28"/>
        </w:rPr>
        <w:t xml:space="preserve"> «Об утверждении примерного учебного плана для образовательных учреждений Ростовской области на 201</w:t>
      </w:r>
      <w:r w:rsidR="001F1B47">
        <w:rPr>
          <w:sz w:val="28"/>
          <w:szCs w:val="28"/>
        </w:rPr>
        <w:t>5</w:t>
      </w:r>
      <w:r w:rsidR="00A33C82">
        <w:rPr>
          <w:sz w:val="28"/>
          <w:szCs w:val="28"/>
        </w:rPr>
        <w:t>-201</w:t>
      </w:r>
      <w:r w:rsidR="001F1B47">
        <w:rPr>
          <w:sz w:val="28"/>
          <w:szCs w:val="28"/>
        </w:rPr>
        <w:t>6</w:t>
      </w:r>
      <w:r w:rsidR="00A33C82">
        <w:rPr>
          <w:sz w:val="28"/>
          <w:szCs w:val="28"/>
        </w:rPr>
        <w:t xml:space="preserve"> учебный год»</w:t>
      </w:r>
      <w:r w:rsidR="00C05730">
        <w:rPr>
          <w:sz w:val="28"/>
          <w:szCs w:val="28"/>
        </w:rPr>
        <w:t>)</w:t>
      </w:r>
      <w:r w:rsidR="002F7D1D">
        <w:rPr>
          <w:sz w:val="28"/>
          <w:szCs w:val="28"/>
        </w:rPr>
        <w:t xml:space="preserve">, </w:t>
      </w:r>
      <w:r w:rsidR="008C40C5">
        <w:rPr>
          <w:sz w:val="28"/>
          <w:szCs w:val="28"/>
        </w:rPr>
        <w:t>п</w:t>
      </w:r>
      <w:r w:rsidR="002F7D1D">
        <w:rPr>
          <w:sz w:val="28"/>
          <w:szCs w:val="28"/>
        </w:rPr>
        <w:t xml:space="preserve">римерной </w:t>
      </w:r>
      <w:r w:rsidR="008C40C5">
        <w:rPr>
          <w:sz w:val="28"/>
          <w:szCs w:val="28"/>
        </w:rPr>
        <w:t>о</w:t>
      </w:r>
      <w:r w:rsidR="002F7D1D">
        <w:rPr>
          <w:sz w:val="28"/>
          <w:szCs w:val="28"/>
        </w:rPr>
        <w:t xml:space="preserve">сновной </w:t>
      </w:r>
      <w:r w:rsidR="008C40C5">
        <w:rPr>
          <w:sz w:val="28"/>
          <w:szCs w:val="28"/>
        </w:rPr>
        <w:t>о</w:t>
      </w:r>
      <w:r w:rsidR="002F7D1D">
        <w:rPr>
          <w:sz w:val="28"/>
          <w:szCs w:val="28"/>
        </w:rPr>
        <w:t xml:space="preserve">бразовательной </w:t>
      </w:r>
      <w:r w:rsidR="008C40C5">
        <w:rPr>
          <w:sz w:val="28"/>
          <w:szCs w:val="28"/>
        </w:rPr>
        <w:t>п</w:t>
      </w:r>
      <w:r w:rsidR="002F7D1D">
        <w:rPr>
          <w:sz w:val="28"/>
          <w:szCs w:val="28"/>
        </w:rPr>
        <w:t>рограммы</w:t>
      </w:r>
      <w:r w:rsidR="008C40C5">
        <w:rPr>
          <w:sz w:val="28"/>
          <w:szCs w:val="28"/>
        </w:rPr>
        <w:t xml:space="preserve"> основного общего образования</w:t>
      </w:r>
      <w:r w:rsidR="002F7D1D">
        <w:rPr>
          <w:sz w:val="28"/>
          <w:szCs w:val="28"/>
        </w:rPr>
        <w:t>, БУП 2004, ФГОС НОО, ФГОС ООО.</w:t>
      </w:r>
    </w:p>
    <w:p w:rsidR="00E40AAC" w:rsidRPr="00D71781" w:rsidRDefault="00E40AAC" w:rsidP="00E55053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 w:rsidRPr="00113EF0">
        <w:rPr>
          <w:sz w:val="28"/>
          <w:szCs w:val="28"/>
        </w:rPr>
        <w:t>Основные положения Пояснительной записки к учебному плану разработаны на основе</w:t>
      </w:r>
      <w:r w:rsidR="000931A6">
        <w:rPr>
          <w:sz w:val="28"/>
          <w:szCs w:val="28"/>
        </w:rPr>
        <w:t xml:space="preserve"> федеральных, региональных, школьных </w:t>
      </w:r>
      <w:r w:rsidRPr="00113EF0">
        <w:rPr>
          <w:sz w:val="28"/>
          <w:szCs w:val="28"/>
        </w:rPr>
        <w:t>нормативн</w:t>
      </w:r>
      <w:r w:rsidR="008D594D" w:rsidRPr="00113EF0">
        <w:rPr>
          <w:sz w:val="28"/>
          <w:szCs w:val="28"/>
        </w:rPr>
        <w:t xml:space="preserve">ых </w:t>
      </w:r>
      <w:r w:rsidRPr="00D71781">
        <w:rPr>
          <w:sz w:val="28"/>
          <w:szCs w:val="28"/>
        </w:rPr>
        <w:t>правовых документов (приложение</w:t>
      </w:r>
      <w:r w:rsidR="002F7D1D" w:rsidRPr="00D71781">
        <w:rPr>
          <w:sz w:val="28"/>
          <w:szCs w:val="28"/>
        </w:rPr>
        <w:t xml:space="preserve"> № 1</w:t>
      </w:r>
      <w:r w:rsidRPr="00D71781">
        <w:rPr>
          <w:sz w:val="28"/>
          <w:szCs w:val="28"/>
        </w:rPr>
        <w:t xml:space="preserve"> к </w:t>
      </w:r>
      <w:r w:rsidR="001B218F" w:rsidRPr="00D71781">
        <w:rPr>
          <w:sz w:val="28"/>
          <w:szCs w:val="28"/>
        </w:rPr>
        <w:t>Пояснительной записке)</w:t>
      </w:r>
      <w:r w:rsidRPr="00D71781">
        <w:rPr>
          <w:sz w:val="28"/>
          <w:szCs w:val="28"/>
        </w:rPr>
        <w:t xml:space="preserve">. </w:t>
      </w:r>
    </w:p>
    <w:p w:rsidR="00DE7E34" w:rsidRPr="002C61F2" w:rsidRDefault="001B218F" w:rsidP="00E55053">
      <w:pPr>
        <w:tabs>
          <w:tab w:val="left" w:pos="921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7E34" w:rsidRPr="002C61F2">
        <w:rPr>
          <w:sz w:val="28"/>
          <w:szCs w:val="28"/>
        </w:rPr>
        <w:t>чебный план фиксирует максимальный объём учебной нагрузки обучающихся</w:t>
      </w:r>
      <w:r w:rsidR="005E35E7">
        <w:rPr>
          <w:sz w:val="28"/>
          <w:szCs w:val="28"/>
        </w:rPr>
        <w:t>,</w:t>
      </w:r>
      <w:r w:rsidR="00DE7E34" w:rsidRPr="002C61F2">
        <w:rPr>
          <w:sz w:val="28"/>
          <w:szCs w:val="28"/>
        </w:rPr>
        <w:t xml:space="preserve"> состав учебных предметов</w:t>
      </w:r>
      <w:r w:rsidR="004A6981" w:rsidRPr="002C61F2">
        <w:rPr>
          <w:sz w:val="28"/>
          <w:szCs w:val="28"/>
        </w:rPr>
        <w:t xml:space="preserve"> федерального компонента государственного </w:t>
      </w:r>
      <w:r w:rsidR="004C3CAF">
        <w:rPr>
          <w:sz w:val="28"/>
          <w:szCs w:val="28"/>
        </w:rPr>
        <w:t xml:space="preserve">образовательного </w:t>
      </w:r>
      <w:r w:rsidR="004A6981" w:rsidRPr="002C61F2">
        <w:rPr>
          <w:sz w:val="28"/>
          <w:szCs w:val="28"/>
        </w:rPr>
        <w:t>стандарта общего образования</w:t>
      </w:r>
      <w:r w:rsidR="00123C7B" w:rsidRPr="002C61F2">
        <w:rPr>
          <w:sz w:val="28"/>
          <w:szCs w:val="28"/>
        </w:rPr>
        <w:t xml:space="preserve">, </w:t>
      </w:r>
      <w:r w:rsidR="004A6981" w:rsidRPr="002C61F2">
        <w:rPr>
          <w:sz w:val="28"/>
          <w:szCs w:val="28"/>
        </w:rPr>
        <w:t>федерального государственного образовательного стандарта начального общего и основного общего образования</w:t>
      </w:r>
      <w:r w:rsidR="00BD48D8">
        <w:rPr>
          <w:sz w:val="28"/>
          <w:szCs w:val="28"/>
        </w:rPr>
        <w:t>;</w:t>
      </w:r>
      <w:r w:rsidR="004A6981" w:rsidRPr="002C61F2">
        <w:rPr>
          <w:sz w:val="28"/>
          <w:szCs w:val="28"/>
        </w:rPr>
        <w:t xml:space="preserve"> </w:t>
      </w:r>
      <w:r w:rsidR="005E35E7">
        <w:rPr>
          <w:sz w:val="28"/>
          <w:szCs w:val="28"/>
        </w:rPr>
        <w:t xml:space="preserve">определяет </w:t>
      </w:r>
      <w:r w:rsidR="00BD48D8" w:rsidRPr="0050350D">
        <w:rPr>
          <w:sz w:val="28"/>
          <w:szCs w:val="28"/>
        </w:rPr>
        <w:t>ч</w:t>
      </w:r>
      <w:r w:rsidR="00BD48D8" w:rsidRPr="0050350D">
        <w:rPr>
          <w:bCs/>
          <w:sz w:val="28"/>
          <w:szCs w:val="28"/>
        </w:rPr>
        <w:t>асть, формируемую участниками образовательного процесса</w:t>
      </w:r>
      <w:r w:rsidR="002D0D01">
        <w:rPr>
          <w:bCs/>
          <w:sz w:val="28"/>
          <w:szCs w:val="28"/>
        </w:rPr>
        <w:t xml:space="preserve"> (компонента образовательного учреждения)</w:t>
      </w:r>
      <w:r w:rsidR="00BD48D8">
        <w:rPr>
          <w:sz w:val="28"/>
          <w:szCs w:val="28"/>
        </w:rPr>
        <w:t>;</w:t>
      </w:r>
      <w:r w:rsidR="00DE7E34" w:rsidRPr="002C61F2">
        <w:rPr>
          <w:sz w:val="28"/>
          <w:szCs w:val="28"/>
        </w:rPr>
        <w:t xml:space="preserve"> распределяет учебное время</w:t>
      </w:r>
      <w:r w:rsidR="004A6981" w:rsidRPr="002C61F2">
        <w:rPr>
          <w:sz w:val="28"/>
          <w:szCs w:val="28"/>
        </w:rPr>
        <w:t xml:space="preserve">, </w:t>
      </w:r>
      <w:r w:rsidR="00DE7E34" w:rsidRPr="002C61F2">
        <w:rPr>
          <w:sz w:val="28"/>
          <w:szCs w:val="28"/>
        </w:rPr>
        <w:t xml:space="preserve">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. </w:t>
      </w:r>
    </w:p>
    <w:p w:rsidR="00321F9E" w:rsidRDefault="001B218F" w:rsidP="00E55053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27D68" w:rsidRPr="00827D68">
        <w:rPr>
          <w:sz w:val="28"/>
          <w:szCs w:val="28"/>
        </w:rPr>
        <w:t xml:space="preserve">чебный план </w:t>
      </w:r>
      <w:r>
        <w:rPr>
          <w:sz w:val="28"/>
          <w:szCs w:val="28"/>
        </w:rPr>
        <w:t xml:space="preserve">МБОУ </w:t>
      </w:r>
      <w:r w:rsidR="003B29D1">
        <w:rPr>
          <w:sz w:val="28"/>
          <w:szCs w:val="28"/>
        </w:rPr>
        <w:t>БСОШ на</w:t>
      </w:r>
      <w:r>
        <w:rPr>
          <w:sz w:val="28"/>
          <w:szCs w:val="28"/>
        </w:rPr>
        <w:t xml:space="preserve"> 201</w:t>
      </w:r>
      <w:r w:rsidR="001F1B47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F1B47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 </w:t>
      </w:r>
      <w:r w:rsidR="00827D68" w:rsidRPr="00827D68">
        <w:rPr>
          <w:sz w:val="28"/>
          <w:szCs w:val="28"/>
        </w:rPr>
        <w:t>для 1-4 классов ориентирован на 4-летний нормативный срок освоения образовательных программ начального общего образования</w:t>
      </w:r>
      <w:r w:rsidR="00DF554A">
        <w:rPr>
          <w:sz w:val="28"/>
          <w:szCs w:val="28"/>
        </w:rPr>
        <w:t xml:space="preserve">, </w:t>
      </w:r>
      <w:r w:rsidR="00321F9E" w:rsidRPr="00132359">
        <w:rPr>
          <w:sz w:val="28"/>
          <w:szCs w:val="28"/>
        </w:rPr>
        <w:t xml:space="preserve">5-9 классов </w:t>
      </w:r>
      <w:r w:rsidR="00DF554A">
        <w:rPr>
          <w:sz w:val="28"/>
          <w:szCs w:val="28"/>
        </w:rPr>
        <w:t xml:space="preserve">- </w:t>
      </w:r>
      <w:r w:rsidR="00321F9E" w:rsidRPr="00827D68">
        <w:rPr>
          <w:sz w:val="28"/>
          <w:szCs w:val="28"/>
        </w:rPr>
        <w:t xml:space="preserve">на 5-летний нормативный срок освоения образовательных программ </w:t>
      </w:r>
      <w:r w:rsidR="003B29D1" w:rsidRPr="00827D68">
        <w:rPr>
          <w:sz w:val="28"/>
          <w:szCs w:val="28"/>
        </w:rPr>
        <w:t>основного общего</w:t>
      </w:r>
      <w:r w:rsidR="00321F9E" w:rsidRPr="00827D68">
        <w:rPr>
          <w:sz w:val="28"/>
          <w:szCs w:val="28"/>
        </w:rPr>
        <w:t xml:space="preserve"> образования, 10-11 классов - на 2-летний нормативный срок освоения образовательных программ среднего общего образования. </w:t>
      </w:r>
    </w:p>
    <w:p w:rsidR="00321F9E" w:rsidRPr="00132359" w:rsidRDefault="001B218F" w:rsidP="00E55053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в 1-11</w:t>
      </w:r>
      <w:r w:rsidR="00321F9E" w:rsidRPr="00132359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="00321F9E" w:rsidRPr="00132359">
        <w:rPr>
          <w:sz w:val="28"/>
          <w:szCs w:val="28"/>
        </w:rPr>
        <w:t xml:space="preserve"> проводятся по 5-дневной учебной неделе в первую смену.</w:t>
      </w:r>
    </w:p>
    <w:p w:rsidR="0030622C" w:rsidRPr="002D0D01" w:rsidRDefault="00B81226" w:rsidP="00E55053">
      <w:pPr>
        <w:tabs>
          <w:tab w:val="left" w:pos="9214"/>
        </w:tabs>
        <w:ind w:right="-1" w:firstLine="709"/>
        <w:jc w:val="both"/>
        <w:rPr>
          <w:sz w:val="28"/>
          <w:szCs w:val="28"/>
        </w:rPr>
      </w:pPr>
      <w:r w:rsidRPr="002D0D01">
        <w:rPr>
          <w:sz w:val="28"/>
          <w:szCs w:val="28"/>
        </w:rPr>
        <w:t xml:space="preserve">Продолжительность учебного года для </w:t>
      </w:r>
      <w:r w:rsidR="00E8274D" w:rsidRPr="002D0D01">
        <w:rPr>
          <w:sz w:val="28"/>
          <w:szCs w:val="28"/>
        </w:rPr>
        <w:t xml:space="preserve">обучающихся </w:t>
      </w:r>
      <w:r w:rsidRPr="002D0D01">
        <w:rPr>
          <w:sz w:val="28"/>
          <w:szCs w:val="28"/>
        </w:rPr>
        <w:t>1 класса составляет 33 учебны</w:t>
      </w:r>
      <w:r w:rsidR="00F83D16" w:rsidRPr="002D0D01">
        <w:rPr>
          <w:sz w:val="28"/>
          <w:szCs w:val="28"/>
        </w:rPr>
        <w:t>е</w:t>
      </w:r>
      <w:r w:rsidRPr="002D0D01">
        <w:rPr>
          <w:sz w:val="28"/>
          <w:szCs w:val="28"/>
        </w:rPr>
        <w:t xml:space="preserve"> недели</w:t>
      </w:r>
      <w:r w:rsidR="00E8274D" w:rsidRPr="002D0D01">
        <w:rPr>
          <w:sz w:val="28"/>
          <w:szCs w:val="28"/>
        </w:rPr>
        <w:t>;</w:t>
      </w:r>
      <w:r w:rsidR="00F83D16" w:rsidRPr="002D0D01">
        <w:rPr>
          <w:sz w:val="28"/>
          <w:szCs w:val="28"/>
        </w:rPr>
        <w:t xml:space="preserve"> для </w:t>
      </w:r>
      <w:r w:rsidR="003B29D1" w:rsidRPr="002D0D01">
        <w:rPr>
          <w:sz w:val="28"/>
          <w:szCs w:val="28"/>
        </w:rPr>
        <w:t>обучающихся 2</w:t>
      </w:r>
      <w:r w:rsidRPr="002D0D01">
        <w:rPr>
          <w:sz w:val="28"/>
          <w:szCs w:val="28"/>
        </w:rPr>
        <w:t>-4 классов</w:t>
      </w:r>
      <w:r w:rsidR="00F567E1" w:rsidRPr="002D0D01">
        <w:rPr>
          <w:sz w:val="28"/>
          <w:szCs w:val="28"/>
        </w:rPr>
        <w:t>, а также 9 и 11 клас</w:t>
      </w:r>
      <w:r w:rsidR="00A33C82" w:rsidRPr="002D0D01">
        <w:rPr>
          <w:sz w:val="28"/>
          <w:szCs w:val="28"/>
        </w:rPr>
        <w:t xml:space="preserve">сов (без учета государственной </w:t>
      </w:r>
      <w:r w:rsidR="00F567E1" w:rsidRPr="002D0D01">
        <w:rPr>
          <w:sz w:val="28"/>
          <w:szCs w:val="28"/>
        </w:rPr>
        <w:t>итогов</w:t>
      </w:r>
      <w:r w:rsidR="00A33C82" w:rsidRPr="002D0D01">
        <w:rPr>
          <w:sz w:val="28"/>
          <w:szCs w:val="28"/>
        </w:rPr>
        <w:t>ой</w:t>
      </w:r>
      <w:r w:rsidR="00F567E1" w:rsidRPr="002D0D01">
        <w:rPr>
          <w:sz w:val="28"/>
          <w:szCs w:val="28"/>
        </w:rPr>
        <w:t xml:space="preserve"> аттестации) </w:t>
      </w:r>
      <w:r w:rsidRPr="002D0D01">
        <w:rPr>
          <w:sz w:val="28"/>
          <w:szCs w:val="28"/>
        </w:rPr>
        <w:t>–34 учебны</w:t>
      </w:r>
      <w:r w:rsidR="002D0D01" w:rsidRPr="002D0D01">
        <w:rPr>
          <w:sz w:val="28"/>
          <w:szCs w:val="28"/>
        </w:rPr>
        <w:t xml:space="preserve">е </w:t>
      </w:r>
      <w:r w:rsidR="003B29D1" w:rsidRPr="002D0D01">
        <w:rPr>
          <w:sz w:val="28"/>
          <w:szCs w:val="28"/>
        </w:rPr>
        <w:t>недели; для</w:t>
      </w:r>
      <w:r w:rsidR="00F83D16" w:rsidRPr="002D0D01">
        <w:rPr>
          <w:sz w:val="28"/>
          <w:szCs w:val="28"/>
        </w:rPr>
        <w:t xml:space="preserve"> обучающихся </w:t>
      </w:r>
      <w:r w:rsidRPr="002D0D01">
        <w:rPr>
          <w:sz w:val="28"/>
          <w:szCs w:val="28"/>
        </w:rPr>
        <w:t>5-8, 10 классов - 35 учебных недель</w:t>
      </w:r>
      <w:r w:rsidR="004958A4" w:rsidRPr="002D0D01">
        <w:rPr>
          <w:sz w:val="28"/>
          <w:szCs w:val="28"/>
        </w:rPr>
        <w:t>.</w:t>
      </w:r>
      <w:r w:rsidR="00DD6C39" w:rsidRPr="002D0D01">
        <w:rPr>
          <w:sz w:val="28"/>
          <w:szCs w:val="28"/>
        </w:rPr>
        <w:t xml:space="preserve"> </w:t>
      </w:r>
    </w:p>
    <w:p w:rsidR="0030622C" w:rsidRDefault="00E654CA" w:rsidP="00E55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0622C">
        <w:rPr>
          <w:sz w:val="28"/>
          <w:szCs w:val="28"/>
        </w:rPr>
        <w:t>1 класс</w:t>
      </w:r>
      <w:r>
        <w:rPr>
          <w:sz w:val="28"/>
          <w:szCs w:val="28"/>
        </w:rPr>
        <w:t>ах</w:t>
      </w:r>
      <w:r w:rsidR="0030622C">
        <w:rPr>
          <w:sz w:val="28"/>
          <w:szCs w:val="28"/>
        </w:rPr>
        <w:t xml:space="preserve"> </w:t>
      </w:r>
      <w:r w:rsidR="0030622C" w:rsidRPr="00132359">
        <w:rPr>
          <w:sz w:val="28"/>
          <w:szCs w:val="28"/>
        </w:rPr>
        <w:t>используется «ступенчатый» режим обучения</w:t>
      </w:r>
      <w:r>
        <w:rPr>
          <w:sz w:val="28"/>
          <w:szCs w:val="28"/>
        </w:rPr>
        <w:t xml:space="preserve">, а именно: </w:t>
      </w:r>
      <w:r w:rsidR="0030622C" w:rsidRPr="00132359">
        <w:rPr>
          <w:sz w:val="28"/>
          <w:szCs w:val="28"/>
        </w:rPr>
        <w:t>в сентябре, октябре - по 3 урока в день по 35 минут каждый, в ноябре-декабре - по 4 урока по 35 минут каждый</w:t>
      </w:r>
      <w:r>
        <w:rPr>
          <w:sz w:val="28"/>
          <w:szCs w:val="28"/>
        </w:rPr>
        <w:t xml:space="preserve">, в </w:t>
      </w:r>
      <w:r w:rsidR="0030622C" w:rsidRPr="00132359">
        <w:rPr>
          <w:sz w:val="28"/>
          <w:szCs w:val="28"/>
        </w:rPr>
        <w:t>январе-мае - по 4 урока по 35-45 минут каждый.</w:t>
      </w:r>
      <w:r w:rsidR="0030622C" w:rsidRPr="00321F9E">
        <w:rPr>
          <w:sz w:val="28"/>
          <w:szCs w:val="28"/>
        </w:rPr>
        <w:t xml:space="preserve"> </w:t>
      </w:r>
    </w:p>
    <w:p w:rsidR="00B84386" w:rsidRDefault="00B84386" w:rsidP="00E55053">
      <w:pPr>
        <w:ind w:firstLine="709"/>
        <w:jc w:val="both"/>
        <w:rPr>
          <w:color w:val="000000"/>
          <w:sz w:val="28"/>
          <w:szCs w:val="28"/>
        </w:rPr>
      </w:pPr>
      <w:r w:rsidRPr="00827D68">
        <w:rPr>
          <w:sz w:val="28"/>
          <w:szCs w:val="28"/>
        </w:rPr>
        <w:t>Продолжительность урока для 1</w:t>
      </w:r>
      <w:r>
        <w:rPr>
          <w:color w:val="000000"/>
          <w:sz w:val="28"/>
          <w:szCs w:val="28"/>
        </w:rPr>
        <w:t>-11</w:t>
      </w:r>
      <w:r w:rsidRPr="00827D68">
        <w:rPr>
          <w:color w:val="000000"/>
          <w:sz w:val="28"/>
          <w:szCs w:val="28"/>
        </w:rPr>
        <w:t xml:space="preserve"> классов </w:t>
      </w:r>
      <w:r w:rsidRPr="002D0D01">
        <w:rPr>
          <w:sz w:val="28"/>
          <w:szCs w:val="28"/>
        </w:rPr>
        <w:t>4</w:t>
      </w:r>
      <w:r w:rsidR="001C780C">
        <w:rPr>
          <w:sz w:val="28"/>
          <w:szCs w:val="28"/>
        </w:rPr>
        <w:t>0</w:t>
      </w:r>
      <w:r w:rsidRPr="002D0D01">
        <w:rPr>
          <w:sz w:val="28"/>
          <w:szCs w:val="28"/>
        </w:rPr>
        <w:t xml:space="preserve"> минут</w:t>
      </w:r>
      <w:r w:rsidR="00C23363" w:rsidRPr="00C23363">
        <w:rPr>
          <w:color w:val="000000"/>
          <w:sz w:val="28"/>
          <w:szCs w:val="28"/>
        </w:rPr>
        <w:t xml:space="preserve"> (</w:t>
      </w:r>
      <w:r w:rsidR="00C23363" w:rsidRPr="00240DC7">
        <w:rPr>
          <w:sz w:val="28"/>
          <w:szCs w:val="28"/>
        </w:rPr>
        <w:t>СанПиН 2.4.2.2821-10</w:t>
      </w:r>
      <w:r w:rsidR="00C23363" w:rsidRPr="00C23363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4D0866" w:rsidRDefault="000C068C" w:rsidP="00E55053">
      <w:pPr>
        <w:ind w:firstLine="709"/>
        <w:jc w:val="both"/>
        <w:rPr>
          <w:sz w:val="28"/>
          <w:szCs w:val="28"/>
        </w:rPr>
      </w:pPr>
      <w:r w:rsidRPr="008A195C">
        <w:rPr>
          <w:sz w:val="28"/>
          <w:szCs w:val="28"/>
        </w:rPr>
        <w:t xml:space="preserve">При </w:t>
      </w:r>
      <w:r w:rsidRPr="003D5496">
        <w:rPr>
          <w:sz w:val="28"/>
          <w:szCs w:val="28"/>
        </w:rPr>
        <w:t xml:space="preserve">проведении учебных занятий по </w:t>
      </w:r>
      <w:r w:rsidR="003E678F" w:rsidRPr="003D5496">
        <w:rPr>
          <w:sz w:val="28"/>
          <w:szCs w:val="28"/>
        </w:rPr>
        <w:t>«И</w:t>
      </w:r>
      <w:r w:rsidRPr="003D5496">
        <w:rPr>
          <w:sz w:val="28"/>
          <w:szCs w:val="28"/>
        </w:rPr>
        <w:t>ностранному языку</w:t>
      </w:r>
      <w:r w:rsidR="003E678F" w:rsidRPr="003D5496">
        <w:rPr>
          <w:sz w:val="28"/>
          <w:szCs w:val="28"/>
        </w:rPr>
        <w:t>»</w:t>
      </w:r>
      <w:r w:rsidRPr="003D5496">
        <w:rPr>
          <w:sz w:val="28"/>
          <w:szCs w:val="28"/>
        </w:rPr>
        <w:t xml:space="preserve"> (</w:t>
      </w:r>
      <w:r w:rsidR="00D61AE3" w:rsidRPr="003D5496">
        <w:rPr>
          <w:sz w:val="28"/>
          <w:szCs w:val="28"/>
        </w:rPr>
        <w:t>2</w:t>
      </w:r>
      <w:r w:rsidRPr="003D5496">
        <w:rPr>
          <w:sz w:val="28"/>
          <w:szCs w:val="28"/>
        </w:rPr>
        <w:t>-</w:t>
      </w:r>
      <w:r w:rsidR="00316931" w:rsidRPr="003D5496">
        <w:rPr>
          <w:sz w:val="28"/>
          <w:szCs w:val="28"/>
        </w:rPr>
        <w:t>11</w:t>
      </w:r>
      <w:r w:rsidRPr="003D5496">
        <w:rPr>
          <w:sz w:val="28"/>
          <w:szCs w:val="28"/>
        </w:rPr>
        <w:t xml:space="preserve"> классы), </w:t>
      </w:r>
      <w:r w:rsidR="003E678F" w:rsidRPr="003D5496">
        <w:rPr>
          <w:sz w:val="28"/>
          <w:szCs w:val="28"/>
        </w:rPr>
        <w:t>«Т</w:t>
      </w:r>
      <w:r w:rsidRPr="003D5496">
        <w:rPr>
          <w:sz w:val="28"/>
          <w:szCs w:val="28"/>
        </w:rPr>
        <w:t>ехнологии</w:t>
      </w:r>
      <w:r w:rsidR="003E678F" w:rsidRPr="003D5496">
        <w:rPr>
          <w:sz w:val="28"/>
          <w:szCs w:val="28"/>
        </w:rPr>
        <w:t>»</w:t>
      </w:r>
      <w:r w:rsidRPr="003D5496">
        <w:rPr>
          <w:sz w:val="28"/>
          <w:szCs w:val="28"/>
        </w:rPr>
        <w:t xml:space="preserve"> (5-</w:t>
      </w:r>
      <w:r w:rsidR="001B218F" w:rsidRPr="003D5496">
        <w:rPr>
          <w:sz w:val="28"/>
          <w:szCs w:val="28"/>
        </w:rPr>
        <w:t>8</w:t>
      </w:r>
      <w:r w:rsidRPr="003D5496">
        <w:rPr>
          <w:sz w:val="28"/>
          <w:szCs w:val="28"/>
        </w:rPr>
        <w:t xml:space="preserve"> классы),</w:t>
      </w:r>
      <w:r w:rsidRPr="00A33C82">
        <w:rPr>
          <w:color w:val="FF0000"/>
          <w:sz w:val="28"/>
          <w:szCs w:val="28"/>
        </w:rPr>
        <w:t xml:space="preserve"> </w:t>
      </w:r>
      <w:r w:rsidR="00316931" w:rsidRPr="003D5496">
        <w:rPr>
          <w:sz w:val="28"/>
          <w:szCs w:val="28"/>
        </w:rPr>
        <w:t xml:space="preserve">«Информатике и </w:t>
      </w:r>
      <w:r w:rsidR="003B29D1" w:rsidRPr="003D5496">
        <w:rPr>
          <w:sz w:val="28"/>
          <w:szCs w:val="28"/>
        </w:rPr>
        <w:t>ИКТ»</w:t>
      </w:r>
      <w:r w:rsidR="003B29D1">
        <w:rPr>
          <w:sz w:val="28"/>
          <w:szCs w:val="28"/>
        </w:rPr>
        <w:t xml:space="preserve"> (</w:t>
      </w:r>
      <w:r w:rsidR="003D5496">
        <w:rPr>
          <w:sz w:val="28"/>
          <w:szCs w:val="28"/>
        </w:rPr>
        <w:t xml:space="preserve">5-11 классы, практические занятия) </w:t>
      </w:r>
      <w:r w:rsidRPr="008A195C">
        <w:rPr>
          <w:sz w:val="28"/>
          <w:szCs w:val="28"/>
        </w:rPr>
        <w:t xml:space="preserve">осуществляется деление классов </w:t>
      </w:r>
      <w:r w:rsidR="003B29D1" w:rsidRPr="008A195C">
        <w:rPr>
          <w:sz w:val="28"/>
          <w:szCs w:val="28"/>
        </w:rPr>
        <w:t>на две</w:t>
      </w:r>
      <w:r w:rsidR="00E40AAC" w:rsidRPr="008A195C">
        <w:rPr>
          <w:sz w:val="28"/>
          <w:szCs w:val="28"/>
        </w:rPr>
        <w:t xml:space="preserve"> </w:t>
      </w:r>
      <w:r w:rsidR="003B29D1">
        <w:rPr>
          <w:sz w:val="28"/>
          <w:szCs w:val="28"/>
        </w:rPr>
        <w:t xml:space="preserve">группы </w:t>
      </w:r>
      <w:r w:rsidR="003B29D1" w:rsidRPr="008A195C">
        <w:rPr>
          <w:sz w:val="28"/>
          <w:szCs w:val="28"/>
        </w:rPr>
        <w:t>при</w:t>
      </w:r>
      <w:r w:rsidRPr="008A195C">
        <w:rPr>
          <w:sz w:val="28"/>
          <w:szCs w:val="28"/>
        </w:rPr>
        <w:t xml:space="preserve"> наполняемости 20 и более человек.</w:t>
      </w:r>
      <w:r w:rsidR="006A7E57" w:rsidRPr="006A7E57">
        <w:rPr>
          <w:sz w:val="28"/>
          <w:szCs w:val="28"/>
        </w:rPr>
        <w:t xml:space="preserve"> </w:t>
      </w:r>
      <w:r w:rsidRPr="008A195C">
        <w:rPr>
          <w:sz w:val="28"/>
          <w:szCs w:val="28"/>
        </w:rPr>
        <w:t xml:space="preserve"> </w:t>
      </w:r>
      <w:r w:rsidR="003D5496">
        <w:rPr>
          <w:sz w:val="28"/>
          <w:szCs w:val="28"/>
        </w:rPr>
        <w:t>При наличие необходимых условий и средств возможно деление классов на груп</w:t>
      </w:r>
      <w:r w:rsidR="00D05FEC">
        <w:rPr>
          <w:sz w:val="28"/>
          <w:szCs w:val="28"/>
        </w:rPr>
        <w:t xml:space="preserve">пы с меньшей наполняемостью, а </w:t>
      </w:r>
      <w:r w:rsidR="003D5496">
        <w:rPr>
          <w:sz w:val="28"/>
          <w:szCs w:val="28"/>
        </w:rPr>
        <w:t>также при изучении других предметов.</w:t>
      </w:r>
    </w:p>
    <w:p w:rsidR="00076EA6" w:rsidRDefault="001B218F" w:rsidP="00E5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учебного плана</w:t>
      </w:r>
      <w:r w:rsidR="0061054A">
        <w:rPr>
          <w:sz w:val="28"/>
          <w:szCs w:val="28"/>
        </w:rPr>
        <w:t xml:space="preserve"> МБОУ </w:t>
      </w:r>
      <w:r w:rsidR="001F1B47">
        <w:rPr>
          <w:sz w:val="28"/>
          <w:szCs w:val="28"/>
        </w:rPr>
        <w:t>Б</w:t>
      </w:r>
      <w:r w:rsidR="0061054A">
        <w:rPr>
          <w:sz w:val="28"/>
          <w:szCs w:val="28"/>
        </w:rPr>
        <w:t xml:space="preserve">СОШ </w:t>
      </w:r>
      <w:r>
        <w:rPr>
          <w:sz w:val="28"/>
          <w:szCs w:val="28"/>
        </w:rPr>
        <w:t>на 201</w:t>
      </w:r>
      <w:r w:rsidR="001F1B47">
        <w:rPr>
          <w:sz w:val="28"/>
          <w:szCs w:val="28"/>
        </w:rPr>
        <w:t>5</w:t>
      </w:r>
      <w:r>
        <w:rPr>
          <w:sz w:val="28"/>
          <w:szCs w:val="28"/>
        </w:rPr>
        <w:t xml:space="preserve"> -201</w:t>
      </w:r>
      <w:r w:rsidR="001F1B47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</w:t>
      </w:r>
      <w:r w:rsidR="00E965C2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учитывался </w:t>
      </w:r>
      <w:r w:rsidR="002F25AB">
        <w:rPr>
          <w:sz w:val="28"/>
          <w:szCs w:val="28"/>
        </w:rPr>
        <w:t>ряд положений:</w:t>
      </w:r>
    </w:p>
    <w:p w:rsidR="004C0B1D" w:rsidRDefault="00DF48A8" w:rsidP="000F6C2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76EA6" w:rsidRPr="00076EA6">
        <w:rPr>
          <w:sz w:val="28"/>
          <w:szCs w:val="28"/>
        </w:rPr>
        <w:t>едеральн</w:t>
      </w:r>
      <w:r>
        <w:rPr>
          <w:sz w:val="28"/>
          <w:szCs w:val="28"/>
        </w:rPr>
        <w:t>ый</w:t>
      </w:r>
      <w:r w:rsidR="00076EA6" w:rsidRPr="00076EA6">
        <w:rPr>
          <w:sz w:val="28"/>
          <w:szCs w:val="28"/>
        </w:rPr>
        <w:t xml:space="preserve"> компонент </w:t>
      </w:r>
      <w:r>
        <w:rPr>
          <w:sz w:val="28"/>
          <w:szCs w:val="28"/>
        </w:rPr>
        <w:t xml:space="preserve">является обязательной </w:t>
      </w:r>
      <w:r w:rsidR="000850DD">
        <w:rPr>
          <w:sz w:val="28"/>
          <w:szCs w:val="28"/>
        </w:rPr>
        <w:t xml:space="preserve">частью учебного плана </w:t>
      </w:r>
      <w:r w:rsidR="003B29D1">
        <w:rPr>
          <w:sz w:val="28"/>
          <w:szCs w:val="28"/>
        </w:rPr>
        <w:t xml:space="preserve">и </w:t>
      </w:r>
      <w:r w:rsidR="003B29D1" w:rsidRPr="00076EA6">
        <w:rPr>
          <w:sz w:val="28"/>
          <w:szCs w:val="28"/>
        </w:rPr>
        <w:t>обеспечивает</w:t>
      </w:r>
      <w:r w:rsidR="00076EA6" w:rsidRPr="00076EA6">
        <w:rPr>
          <w:sz w:val="28"/>
          <w:szCs w:val="28"/>
        </w:rPr>
        <w:t xml:space="preserve"> единство образовательного пространства.</w:t>
      </w:r>
    </w:p>
    <w:p w:rsidR="00076EA6" w:rsidRPr="00A81525" w:rsidRDefault="004C0B1D" w:rsidP="000F6C2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81525">
        <w:rPr>
          <w:sz w:val="28"/>
          <w:szCs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</w:t>
      </w:r>
      <w:r w:rsidR="00076EA6" w:rsidRPr="00A81525">
        <w:rPr>
          <w:sz w:val="28"/>
          <w:szCs w:val="28"/>
        </w:rPr>
        <w:t xml:space="preserve"> </w:t>
      </w:r>
    </w:p>
    <w:p w:rsidR="008F5302" w:rsidRPr="00076EA6" w:rsidRDefault="00DF2FA6" w:rsidP="00A33C8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76EA6">
        <w:rPr>
          <w:sz w:val="28"/>
          <w:szCs w:val="28"/>
        </w:rPr>
        <w:t>Часы р</w:t>
      </w:r>
      <w:r w:rsidR="002F25AB" w:rsidRPr="00076EA6">
        <w:rPr>
          <w:sz w:val="28"/>
          <w:szCs w:val="28"/>
        </w:rPr>
        <w:t>егиональн</w:t>
      </w:r>
      <w:r w:rsidRPr="00076EA6">
        <w:rPr>
          <w:sz w:val="28"/>
          <w:szCs w:val="28"/>
        </w:rPr>
        <w:t>ого</w:t>
      </w:r>
      <w:r w:rsidR="002F25AB" w:rsidRPr="00076EA6">
        <w:rPr>
          <w:sz w:val="28"/>
          <w:szCs w:val="28"/>
        </w:rPr>
        <w:t xml:space="preserve"> компонент</w:t>
      </w:r>
      <w:r w:rsidRPr="00076EA6">
        <w:rPr>
          <w:sz w:val="28"/>
          <w:szCs w:val="28"/>
        </w:rPr>
        <w:t>а</w:t>
      </w:r>
      <w:r w:rsidR="002F25AB" w:rsidRPr="00076EA6">
        <w:rPr>
          <w:sz w:val="28"/>
          <w:szCs w:val="28"/>
        </w:rPr>
        <w:t xml:space="preserve"> </w:t>
      </w:r>
      <w:r w:rsidR="008F5302" w:rsidRPr="00076EA6">
        <w:rPr>
          <w:sz w:val="28"/>
          <w:szCs w:val="28"/>
        </w:rPr>
        <w:t>передан</w:t>
      </w:r>
      <w:r w:rsidRPr="00076EA6">
        <w:rPr>
          <w:sz w:val="28"/>
          <w:szCs w:val="28"/>
        </w:rPr>
        <w:t>ы</w:t>
      </w:r>
      <w:r w:rsidR="008F5302" w:rsidRPr="00076EA6">
        <w:rPr>
          <w:sz w:val="28"/>
          <w:szCs w:val="28"/>
        </w:rPr>
        <w:t xml:space="preserve"> в компонент образовательного учреждения</w:t>
      </w:r>
      <w:r w:rsidR="00654109">
        <w:rPr>
          <w:sz w:val="28"/>
          <w:szCs w:val="28"/>
        </w:rPr>
        <w:t xml:space="preserve"> и </w:t>
      </w:r>
      <w:r w:rsidR="00654109" w:rsidRPr="00654109">
        <w:rPr>
          <w:sz w:val="28"/>
          <w:szCs w:val="28"/>
        </w:rPr>
        <w:t>могут быть использованы по усмотрению образовательного учреждения, в том числе для реализации предметов (курсов, модулей и другое) этнокультурной и региональной направленности</w:t>
      </w:r>
      <w:r w:rsidR="00654109">
        <w:rPr>
          <w:sz w:val="28"/>
          <w:szCs w:val="28"/>
        </w:rPr>
        <w:t>.</w:t>
      </w:r>
      <w:r w:rsidR="008F5302" w:rsidRPr="00076EA6">
        <w:rPr>
          <w:sz w:val="28"/>
          <w:szCs w:val="28"/>
        </w:rPr>
        <w:t xml:space="preserve"> </w:t>
      </w:r>
    </w:p>
    <w:p w:rsidR="002F25AB" w:rsidRPr="00B807C5" w:rsidRDefault="002F25AB" w:rsidP="000F6C2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5496">
        <w:rPr>
          <w:sz w:val="28"/>
          <w:szCs w:val="28"/>
        </w:rPr>
        <w:t xml:space="preserve">Компонент образовательного учреждения </w:t>
      </w:r>
      <w:r w:rsidR="008506A4" w:rsidRPr="003D5496">
        <w:rPr>
          <w:sz w:val="28"/>
          <w:szCs w:val="28"/>
        </w:rPr>
        <w:t>является</w:t>
      </w:r>
      <w:r w:rsidRPr="003D5496">
        <w:rPr>
          <w:sz w:val="28"/>
          <w:szCs w:val="28"/>
        </w:rPr>
        <w:t xml:space="preserve"> вариативн</w:t>
      </w:r>
      <w:r w:rsidR="008506A4" w:rsidRPr="003D5496">
        <w:rPr>
          <w:sz w:val="28"/>
          <w:szCs w:val="28"/>
        </w:rPr>
        <w:t>ой</w:t>
      </w:r>
      <w:r w:rsidRPr="00B807C5">
        <w:rPr>
          <w:sz w:val="28"/>
          <w:szCs w:val="28"/>
        </w:rPr>
        <w:t xml:space="preserve"> часть</w:t>
      </w:r>
      <w:r w:rsidR="008506A4">
        <w:rPr>
          <w:sz w:val="28"/>
          <w:szCs w:val="28"/>
        </w:rPr>
        <w:t>ю</w:t>
      </w:r>
      <w:r w:rsidRPr="00B807C5">
        <w:rPr>
          <w:sz w:val="28"/>
          <w:szCs w:val="28"/>
        </w:rPr>
        <w:t xml:space="preserve"> учебного плана, часы которой могут использоваться по решению образовательного учреждения</w:t>
      </w:r>
      <w:r w:rsidR="0007156B" w:rsidRPr="00B807C5">
        <w:rPr>
          <w:sz w:val="28"/>
          <w:szCs w:val="28"/>
        </w:rPr>
        <w:t xml:space="preserve"> с учет</w:t>
      </w:r>
      <w:r w:rsidR="00681FE1" w:rsidRPr="00B807C5">
        <w:rPr>
          <w:sz w:val="28"/>
          <w:szCs w:val="28"/>
        </w:rPr>
        <w:t xml:space="preserve">ом </w:t>
      </w:r>
      <w:r w:rsidR="007C7A91">
        <w:rPr>
          <w:sz w:val="28"/>
          <w:szCs w:val="28"/>
        </w:rPr>
        <w:t xml:space="preserve">направленности </w:t>
      </w:r>
      <w:r w:rsidR="007B218C">
        <w:rPr>
          <w:sz w:val="28"/>
          <w:szCs w:val="28"/>
        </w:rPr>
        <w:t xml:space="preserve">основной </w:t>
      </w:r>
      <w:r w:rsidR="0007156B" w:rsidRPr="00B807C5">
        <w:rPr>
          <w:sz w:val="28"/>
          <w:szCs w:val="28"/>
        </w:rPr>
        <w:t>обр</w:t>
      </w:r>
      <w:r w:rsidR="00681FE1" w:rsidRPr="00B807C5">
        <w:rPr>
          <w:sz w:val="28"/>
          <w:szCs w:val="28"/>
        </w:rPr>
        <w:t>азовательной программы</w:t>
      </w:r>
      <w:r w:rsidR="00B807C5">
        <w:rPr>
          <w:sz w:val="28"/>
          <w:szCs w:val="28"/>
        </w:rPr>
        <w:t xml:space="preserve"> образовательного учреждения</w:t>
      </w:r>
      <w:r w:rsidRPr="00B807C5">
        <w:rPr>
          <w:sz w:val="28"/>
          <w:szCs w:val="28"/>
        </w:rPr>
        <w:t>.</w:t>
      </w:r>
    </w:p>
    <w:p w:rsidR="002F25AB" w:rsidRDefault="002F25AB" w:rsidP="000F6C2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667205" w:rsidRPr="00A81525" w:rsidRDefault="002F25AB" w:rsidP="000F6C2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81525">
        <w:rPr>
          <w:sz w:val="28"/>
          <w:szCs w:val="28"/>
        </w:rPr>
        <w:t xml:space="preserve">Принцип преемственности </w:t>
      </w:r>
      <w:r w:rsidR="000A4266">
        <w:rPr>
          <w:sz w:val="28"/>
          <w:szCs w:val="28"/>
        </w:rPr>
        <w:t xml:space="preserve">отражается </w:t>
      </w:r>
      <w:r w:rsidRPr="00A81525">
        <w:rPr>
          <w:sz w:val="28"/>
          <w:szCs w:val="28"/>
        </w:rPr>
        <w:t>в следующих позициях учебного плана:</w:t>
      </w:r>
      <w:r w:rsidR="00667205" w:rsidRPr="00A81525">
        <w:rPr>
          <w:sz w:val="28"/>
          <w:szCs w:val="28"/>
        </w:rPr>
        <w:t xml:space="preserve">  </w:t>
      </w:r>
    </w:p>
    <w:p w:rsidR="00667205" w:rsidRDefault="000850DD" w:rsidP="000F6C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емственность </w:t>
      </w:r>
      <w:r w:rsidR="00667205">
        <w:rPr>
          <w:sz w:val="28"/>
          <w:szCs w:val="28"/>
        </w:rPr>
        <w:t>структуры и содержания начального, основного и средн</w:t>
      </w:r>
      <w:r w:rsidR="003D5496">
        <w:rPr>
          <w:sz w:val="28"/>
          <w:szCs w:val="28"/>
        </w:rPr>
        <w:t xml:space="preserve">его </w:t>
      </w:r>
      <w:r w:rsidR="000A4266">
        <w:rPr>
          <w:sz w:val="28"/>
          <w:szCs w:val="28"/>
        </w:rPr>
        <w:t>общего образования</w:t>
      </w:r>
      <w:r w:rsidR="00667205">
        <w:rPr>
          <w:sz w:val="28"/>
          <w:szCs w:val="28"/>
        </w:rPr>
        <w:t>;</w:t>
      </w:r>
    </w:p>
    <w:p w:rsidR="002F25AB" w:rsidRDefault="002F25AB" w:rsidP="000F6C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2F25AB" w:rsidRDefault="002F25AB" w:rsidP="000F6C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аивание содержательных сквозных предметных линий </w:t>
      </w:r>
      <w:r w:rsidR="00CD09C0">
        <w:rPr>
          <w:sz w:val="28"/>
          <w:szCs w:val="28"/>
        </w:rPr>
        <w:t>углубленного изучения</w:t>
      </w:r>
      <w:r w:rsidR="001F17E4">
        <w:rPr>
          <w:sz w:val="28"/>
          <w:szCs w:val="28"/>
        </w:rPr>
        <w:t>;</w:t>
      </w:r>
    </w:p>
    <w:p w:rsidR="002F25AB" w:rsidRPr="001F17E4" w:rsidRDefault="002F25AB" w:rsidP="000F6C2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F17E4">
        <w:rPr>
          <w:sz w:val="28"/>
          <w:szCs w:val="28"/>
        </w:rPr>
        <w:t xml:space="preserve">интеграция </w:t>
      </w:r>
      <w:r w:rsidR="003B29D1" w:rsidRPr="001F17E4">
        <w:rPr>
          <w:sz w:val="28"/>
          <w:szCs w:val="28"/>
        </w:rPr>
        <w:t>содержания урочной</w:t>
      </w:r>
      <w:r w:rsidRPr="001F17E4">
        <w:rPr>
          <w:sz w:val="28"/>
          <w:szCs w:val="28"/>
        </w:rPr>
        <w:t xml:space="preserve"> и внеурочной деятельности </w:t>
      </w:r>
      <w:r w:rsidR="003B29D1">
        <w:rPr>
          <w:sz w:val="28"/>
          <w:szCs w:val="28"/>
        </w:rPr>
        <w:t xml:space="preserve">отражается </w:t>
      </w:r>
      <w:r w:rsidR="003B29D1" w:rsidRPr="001F17E4">
        <w:rPr>
          <w:sz w:val="28"/>
          <w:szCs w:val="28"/>
        </w:rPr>
        <w:t>в</w:t>
      </w:r>
      <w:r w:rsidRPr="001F17E4">
        <w:rPr>
          <w:sz w:val="28"/>
          <w:szCs w:val="28"/>
        </w:rPr>
        <w:t xml:space="preserve"> компонентах основной образовательной программы для каждой ступени образования</w:t>
      </w:r>
      <w:r w:rsidR="001F17E4" w:rsidRPr="001F17E4">
        <w:rPr>
          <w:sz w:val="28"/>
          <w:szCs w:val="28"/>
        </w:rPr>
        <w:t>.</w:t>
      </w:r>
    </w:p>
    <w:p w:rsidR="00FF5F2C" w:rsidRDefault="00FF5F2C" w:rsidP="001F1B47">
      <w:pPr>
        <w:jc w:val="both"/>
        <w:rPr>
          <w:sz w:val="28"/>
          <w:szCs w:val="28"/>
        </w:rPr>
      </w:pPr>
    </w:p>
    <w:p w:rsidR="00046509" w:rsidRDefault="00046509" w:rsidP="00E55053">
      <w:pPr>
        <w:ind w:firstLine="709"/>
        <w:jc w:val="both"/>
        <w:rPr>
          <w:color w:val="000000"/>
          <w:sz w:val="28"/>
          <w:szCs w:val="28"/>
        </w:rPr>
      </w:pPr>
    </w:p>
    <w:p w:rsidR="00F63563" w:rsidRPr="005536B6" w:rsidRDefault="00F63563" w:rsidP="00F63563">
      <w:pPr>
        <w:rPr>
          <w:sz w:val="22"/>
          <w:szCs w:val="22"/>
        </w:rPr>
      </w:pPr>
    </w:p>
    <w:p w:rsidR="00861982" w:rsidRDefault="003710DB" w:rsidP="00F652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850D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</w:t>
      </w:r>
      <w:r w:rsidR="002F7D1D">
        <w:rPr>
          <w:b/>
          <w:sz w:val="28"/>
          <w:szCs w:val="28"/>
        </w:rPr>
        <w:t>Уровень начального общего образования</w:t>
      </w:r>
    </w:p>
    <w:p w:rsidR="001D44AE" w:rsidRDefault="00861982" w:rsidP="00E55053">
      <w:pPr>
        <w:ind w:firstLine="709"/>
        <w:jc w:val="both"/>
        <w:rPr>
          <w:sz w:val="28"/>
          <w:szCs w:val="28"/>
        </w:rPr>
      </w:pPr>
      <w:r w:rsidRPr="00CA4E7D">
        <w:rPr>
          <w:sz w:val="28"/>
          <w:szCs w:val="28"/>
        </w:rPr>
        <w:t xml:space="preserve">В ходе освоения образовательных программ начального общего </w:t>
      </w:r>
      <w:r w:rsidR="003B29D1" w:rsidRPr="00CA4E7D">
        <w:rPr>
          <w:sz w:val="28"/>
          <w:szCs w:val="28"/>
        </w:rPr>
        <w:t>образования формируется</w:t>
      </w:r>
      <w:r w:rsidR="001D44AE" w:rsidRPr="00F13056">
        <w:rPr>
          <w:spacing w:val="2"/>
          <w:sz w:val="28"/>
          <w:szCs w:val="28"/>
        </w:rPr>
        <w:t xml:space="preserve"> внутренн</w:t>
      </w:r>
      <w:r w:rsidR="001D44AE">
        <w:rPr>
          <w:spacing w:val="2"/>
          <w:sz w:val="28"/>
          <w:szCs w:val="28"/>
        </w:rPr>
        <w:t>яя</w:t>
      </w:r>
      <w:r w:rsidR="001D44AE" w:rsidRPr="00F13056">
        <w:rPr>
          <w:spacing w:val="2"/>
          <w:sz w:val="28"/>
          <w:szCs w:val="28"/>
        </w:rPr>
        <w:t xml:space="preserve"> </w:t>
      </w:r>
      <w:r w:rsidR="001D44AE" w:rsidRPr="00F13056">
        <w:rPr>
          <w:sz w:val="28"/>
          <w:szCs w:val="28"/>
        </w:rPr>
        <w:t>позици</w:t>
      </w:r>
      <w:r w:rsidR="001D44AE">
        <w:rPr>
          <w:sz w:val="28"/>
          <w:szCs w:val="28"/>
        </w:rPr>
        <w:t>я</w:t>
      </w:r>
      <w:r w:rsidR="001D44AE" w:rsidRPr="00F13056">
        <w:rPr>
          <w:sz w:val="28"/>
          <w:szCs w:val="28"/>
        </w:rPr>
        <w:t xml:space="preserve"> </w:t>
      </w:r>
      <w:r w:rsidR="00AF64D5">
        <w:rPr>
          <w:sz w:val="28"/>
          <w:szCs w:val="28"/>
        </w:rPr>
        <w:t>обучающегося</w:t>
      </w:r>
      <w:r w:rsidR="001D44AE" w:rsidRPr="00F13056">
        <w:rPr>
          <w:sz w:val="28"/>
          <w:szCs w:val="28"/>
        </w:rPr>
        <w:t>, определяющ</w:t>
      </w:r>
      <w:r w:rsidR="001D44AE">
        <w:rPr>
          <w:sz w:val="28"/>
          <w:szCs w:val="28"/>
        </w:rPr>
        <w:t>ая</w:t>
      </w:r>
      <w:r w:rsidR="001D44AE" w:rsidRPr="00F13056">
        <w:rPr>
          <w:sz w:val="28"/>
          <w:szCs w:val="28"/>
        </w:rPr>
        <w:t xml:space="preserve"> новый образ школьной </w:t>
      </w:r>
      <w:r w:rsidR="001D44AE" w:rsidRPr="00F13056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="001D44AE" w:rsidRPr="00F13056">
        <w:rPr>
          <w:sz w:val="28"/>
          <w:szCs w:val="28"/>
        </w:rPr>
        <w:t>вития</w:t>
      </w:r>
      <w:r w:rsidR="001D44AE">
        <w:rPr>
          <w:sz w:val="28"/>
          <w:szCs w:val="28"/>
        </w:rPr>
        <w:t xml:space="preserve">, </w:t>
      </w:r>
      <w:r w:rsidR="001D44AE" w:rsidRPr="00CA4E7D">
        <w:rPr>
          <w:sz w:val="28"/>
          <w:szCs w:val="28"/>
        </w:rPr>
        <w:t xml:space="preserve">базовые </w:t>
      </w:r>
      <w:r w:rsidR="001D44AE" w:rsidRPr="00CA4E7D">
        <w:rPr>
          <w:sz w:val="28"/>
          <w:szCs w:val="28"/>
        </w:rPr>
        <w:lastRenderedPageBreak/>
        <w:t>основы знаний и надпредметные умения</w:t>
      </w:r>
      <w:r w:rsidR="001D44AE">
        <w:rPr>
          <w:sz w:val="28"/>
          <w:szCs w:val="28"/>
        </w:rPr>
        <w:t xml:space="preserve">, составляющие </w:t>
      </w:r>
      <w:r w:rsidRPr="00CA4E7D">
        <w:rPr>
          <w:sz w:val="28"/>
          <w:szCs w:val="28"/>
        </w:rPr>
        <w:t>учебн</w:t>
      </w:r>
      <w:r w:rsidR="001D44AE">
        <w:rPr>
          <w:sz w:val="28"/>
          <w:szCs w:val="28"/>
        </w:rPr>
        <w:t>ую</w:t>
      </w:r>
      <w:r w:rsidRPr="00CA4E7D">
        <w:rPr>
          <w:sz w:val="28"/>
          <w:szCs w:val="28"/>
        </w:rPr>
        <w:t xml:space="preserve"> деятельность </w:t>
      </w:r>
      <w:r w:rsidR="00AF64D5">
        <w:rPr>
          <w:sz w:val="28"/>
          <w:szCs w:val="28"/>
        </w:rPr>
        <w:t xml:space="preserve">обучающегося </w:t>
      </w:r>
      <w:r w:rsidR="0067326B">
        <w:rPr>
          <w:sz w:val="28"/>
          <w:szCs w:val="28"/>
        </w:rPr>
        <w:t>1-4</w:t>
      </w:r>
      <w:r w:rsidR="00AF64D5">
        <w:rPr>
          <w:sz w:val="28"/>
          <w:szCs w:val="28"/>
        </w:rPr>
        <w:t xml:space="preserve"> классов</w:t>
      </w:r>
      <w:r w:rsidR="001D44AE">
        <w:rPr>
          <w:sz w:val="28"/>
          <w:szCs w:val="28"/>
        </w:rPr>
        <w:t>:</w:t>
      </w:r>
    </w:p>
    <w:p w:rsidR="00861982" w:rsidRDefault="00861982" w:rsidP="000F6C2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1982" w:rsidRDefault="00861982" w:rsidP="000F6C2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ые учебные действия (познавательные, </w:t>
      </w:r>
      <w:r w:rsidR="003B29D1">
        <w:rPr>
          <w:sz w:val="28"/>
          <w:szCs w:val="28"/>
        </w:rPr>
        <w:t>регулятивные, коммуникативные</w:t>
      </w:r>
      <w:r>
        <w:rPr>
          <w:sz w:val="28"/>
          <w:szCs w:val="28"/>
        </w:rPr>
        <w:t>);</w:t>
      </w:r>
    </w:p>
    <w:p w:rsidR="00861982" w:rsidRDefault="00861982" w:rsidP="000F6C2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61982" w:rsidRDefault="00861982" w:rsidP="00E55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1982" w:rsidRDefault="00861982" w:rsidP="000F6C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обучающихся;</w:t>
      </w:r>
    </w:p>
    <w:p w:rsidR="00861982" w:rsidRDefault="00861982" w:rsidP="000F6C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обучающихся к общекультурным и национальным ценностям, информационным технологиям;</w:t>
      </w:r>
    </w:p>
    <w:p w:rsidR="00861982" w:rsidRDefault="00861982" w:rsidP="000F6C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861982" w:rsidRDefault="00861982" w:rsidP="000F6C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61982" w:rsidRDefault="00861982" w:rsidP="000F6C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E61EF0" w:rsidRPr="00E61EF0" w:rsidRDefault="00861982" w:rsidP="00E55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 реализуется преимущественно за счет введения учебных </w:t>
      </w:r>
      <w:r w:rsidR="0036424F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, обеспечивающих целостное восприятие мира. Организация учебного процесса осуществляется на основе системно-деятельностного подхода, </w:t>
      </w:r>
      <w:r w:rsidR="00D82DA6">
        <w:rPr>
          <w:sz w:val="28"/>
          <w:szCs w:val="28"/>
        </w:rPr>
        <w:t>результатом которо</w:t>
      </w:r>
      <w:r w:rsidR="001672A1">
        <w:rPr>
          <w:sz w:val="28"/>
          <w:szCs w:val="28"/>
        </w:rPr>
        <w:t>го</w:t>
      </w:r>
      <w:r w:rsidR="00D82DA6">
        <w:rPr>
          <w:sz w:val="28"/>
          <w:szCs w:val="28"/>
        </w:rPr>
        <w:t xml:space="preserve"> являются личностные, метапредметные и предметные достижения</w:t>
      </w:r>
      <w:r w:rsidR="001672A1">
        <w:rPr>
          <w:sz w:val="28"/>
          <w:szCs w:val="28"/>
        </w:rPr>
        <w:t xml:space="preserve"> в рамках ФГОС</w:t>
      </w:r>
      <w:r w:rsidR="00D82DA6">
        <w:rPr>
          <w:sz w:val="28"/>
          <w:szCs w:val="28"/>
        </w:rPr>
        <w:t>.</w:t>
      </w:r>
      <w:r w:rsidR="00E61EF0">
        <w:rPr>
          <w:sz w:val="28"/>
          <w:szCs w:val="28"/>
        </w:rPr>
        <w:t xml:space="preserve"> </w:t>
      </w:r>
    </w:p>
    <w:p w:rsidR="00C1627C" w:rsidRDefault="00C1627C" w:rsidP="00E55053">
      <w:pPr>
        <w:ind w:firstLine="709"/>
        <w:jc w:val="both"/>
        <w:rPr>
          <w:sz w:val="28"/>
          <w:szCs w:val="28"/>
        </w:rPr>
      </w:pPr>
      <w:r w:rsidRPr="00FC0559">
        <w:rPr>
          <w:sz w:val="28"/>
          <w:szCs w:val="28"/>
        </w:rPr>
        <w:t>В 1-</w:t>
      </w:r>
      <w:r w:rsidR="004B51DE">
        <w:rPr>
          <w:sz w:val="28"/>
          <w:szCs w:val="28"/>
        </w:rPr>
        <w:t>4</w:t>
      </w:r>
      <w:r w:rsidRPr="00FC0559">
        <w:rPr>
          <w:sz w:val="28"/>
          <w:szCs w:val="28"/>
        </w:rPr>
        <w:t xml:space="preserve">-х </w:t>
      </w:r>
      <w:r w:rsidR="00780AF2">
        <w:rPr>
          <w:sz w:val="28"/>
          <w:szCs w:val="28"/>
        </w:rPr>
        <w:t xml:space="preserve">классах </w:t>
      </w:r>
      <w:r w:rsidR="0061054A">
        <w:rPr>
          <w:sz w:val="28"/>
          <w:szCs w:val="28"/>
        </w:rPr>
        <w:t xml:space="preserve">МБОУ </w:t>
      </w:r>
      <w:r w:rsidR="00F63563">
        <w:rPr>
          <w:sz w:val="28"/>
          <w:szCs w:val="28"/>
        </w:rPr>
        <w:t>Б</w:t>
      </w:r>
      <w:r w:rsidR="00552B18">
        <w:rPr>
          <w:sz w:val="28"/>
          <w:szCs w:val="28"/>
        </w:rPr>
        <w:t xml:space="preserve">СОШ </w:t>
      </w:r>
      <w:r w:rsidR="00861982" w:rsidRPr="001060CE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="00861982" w:rsidRPr="001060C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861982" w:rsidRPr="001060CE">
        <w:rPr>
          <w:sz w:val="28"/>
          <w:szCs w:val="28"/>
        </w:rPr>
        <w:t xml:space="preserve"> ФГОС начального общего образования</w:t>
      </w:r>
      <w:r w:rsidR="004B51DE">
        <w:rPr>
          <w:sz w:val="28"/>
          <w:szCs w:val="28"/>
        </w:rPr>
        <w:t>.</w:t>
      </w:r>
    </w:p>
    <w:p w:rsidR="0068359E" w:rsidRPr="0068359E" w:rsidRDefault="0068359E" w:rsidP="00E55053">
      <w:pPr>
        <w:ind w:firstLine="709"/>
        <w:jc w:val="both"/>
        <w:rPr>
          <w:sz w:val="28"/>
          <w:szCs w:val="28"/>
        </w:rPr>
      </w:pPr>
      <w:r w:rsidRPr="0068359E">
        <w:rPr>
          <w:sz w:val="28"/>
          <w:szCs w:val="28"/>
        </w:rPr>
        <w:t>Для реализации учебных программ начального общего образования используются следующие учебно-методические комплекты:</w:t>
      </w:r>
    </w:p>
    <w:p w:rsidR="0068359E" w:rsidRPr="0068359E" w:rsidRDefault="0068359E" w:rsidP="000F6C24">
      <w:pPr>
        <w:pStyle w:val="af1"/>
        <w:numPr>
          <w:ilvl w:val="0"/>
          <w:numId w:val="2"/>
        </w:numPr>
        <w:ind w:left="0" w:firstLine="709"/>
        <w:rPr>
          <w:color w:val="auto"/>
          <w:sz w:val="28"/>
          <w:szCs w:val="28"/>
        </w:rPr>
      </w:pPr>
      <w:r w:rsidRPr="0068359E">
        <w:rPr>
          <w:color w:val="auto"/>
          <w:sz w:val="28"/>
          <w:szCs w:val="28"/>
        </w:rPr>
        <w:t>УМК «</w:t>
      </w:r>
      <w:r w:rsidR="00F63563">
        <w:rPr>
          <w:color w:val="auto"/>
          <w:sz w:val="28"/>
          <w:szCs w:val="28"/>
        </w:rPr>
        <w:t>Школа России</w:t>
      </w:r>
      <w:r w:rsidRPr="0068359E">
        <w:rPr>
          <w:color w:val="auto"/>
          <w:sz w:val="28"/>
          <w:szCs w:val="28"/>
        </w:rPr>
        <w:t xml:space="preserve">» (1, </w:t>
      </w:r>
      <w:r w:rsidR="00F63563">
        <w:rPr>
          <w:color w:val="auto"/>
          <w:sz w:val="28"/>
          <w:szCs w:val="28"/>
        </w:rPr>
        <w:t>2, 3</w:t>
      </w:r>
      <w:r w:rsidR="00C90CD5">
        <w:rPr>
          <w:color w:val="auto"/>
          <w:sz w:val="28"/>
          <w:szCs w:val="28"/>
        </w:rPr>
        <w:t xml:space="preserve">, </w:t>
      </w:r>
      <w:r w:rsidR="003B29D1">
        <w:rPr>
          <w:color w:val="auto"/>
          <w:sz w:val="28"/>
          <w:szCs w:val="28"/>
        </w:rPr>
        <w:t>4</w:t>
      </w:r>
      <w:r w:rsidR="003B29D1" w:rsidRPr="0068359E">
        <w:rPr>
          <w:color w:val="auto"/>
          <w:sz w:val="28"/>
          <w:szCs w:val="28"/>
        </w:rPr>
        <w:t xml:space="preserve"> классы</w:t>
      </w:r>
      <w:r w:rsidRPr="0068359E">
        <w:rPr>
          <w:color w:val="auto"/>
          <w:sz w:val="28"/>
          <w:szCs w:val="28"/>
        </w:rPr>
        <w:t>).</w:t>
      </w:r>
    </w:p>
    <w:p w:rsidR="00E324C8" w:rsidRPr="0080683D" w:rsidRDefault="007C56C4" w:rsidP="00E55053">
      <w:pPr>
        <w:ind w:firstLine="709"/>
        <w:jc w:val="both"/>
        <w:rPr>
          <w:color w:val="000000"/>
          <w:sz w:val="28"/>
          <w:szCs w:val="28"/>
        </w:rPr>
      </w:pPr>
      <w:r w:rsidRPr="0080683D">
        <w:rPr>
          <w:color w:val="000000"/>
          <w:sz w:val="28"/>
          <w:szCs w:val="28"/>
        </w:rPr>
        <w:t>Комплексный учебный курс «Основы религиозн</w:t>
      </w:r>
      <w:r w:rsidR="00C2035F">
        <w:rPr>
          <w:color w:val="000000"/>
          <w:sz w:val="28"/>
          <w:szCs w:val="28"/>
        </w:rPr>
        <w:t>ых</w:t>
      </w:r>
      <w:r w:rsidRPr="0080683D">
        <w:rPr>
          <w:color w:val="000000"/>
          <w:sz w:val="28"/>
          <w:szCs w:val="28"/>
        </w:rPr>
        <w:t xml:space="preserve"> культур и светской этики»</w:t>
      </w:r>
      <w:r w:rsidR="00117197">
        <w:rPr>
          <w:color w:val="000000"/>
          <w:sz w:val="28"/>
          <w:szCs w:val="28"/>
        </w:rPr>
        <w:t xml:space="preserve"> </w:t>
      </w:r>
      <w:r w:rsidR="00506E5A">
        <w:rPr>
          <w:color w:val="000000"/>
          <w:sz w:val="28"/>
          <w:szCs w:val="28"/>
        </w:rPr>
        <w:t xml:space="preserve">(далее – ОРКСЭ) </w:t>
      </w:r>
      <w:r w:rsidR="003C2EE0" w:rsidRPr="0080683D">
        <w:rPr>
          <w:color w:val="000000"/>
          <w:sz w:val="28"/>
          <w:szCs w:val="28"/>
        </w:rPr>
        <w:t xml:space="preserve">реализуется </w:t>
      </w:r>
      <w:r w:rsidR="00FA110C" w:rsidRPr="0080683D">
        <w:rPr>
          <w:color w:val="000000"/>
          <w:sz w:val="28"/>
          <w:szCs w:val="28"/>
        </w:rPr>
        <w:t>как обязательный в объеме 1 часа</w:t>
      </w:r>
      <w:r w:rsidRPr="0080683D">
        <w:rPr>
          <w:color w:val="000000"/>
          <w:sz w:val="28"/>
          <w:szCs w:val="28"/>
        </w:rPr>
        <w:t xml:space="preserve"> в 4 класс</w:t>
      </w:r>
      <w:r w:rsidR="00F63563">
        <w:rPr>
          <w:color w:val="000000"/>
          <w:sz w:val="28"/>
          <w:szCs w:val="28"/>
        </w:rPr>
        <w:t>е</w:t>
      </w:r>
      <w:r w:rsidR="004B51DE">
        <w:rPr>
          <w:color w:val="000000"/>
          <w:sz w:val="28"/>
          <w:szCs w:val="28"/>
        </w:rPr>
        <w:t>.</w:t>
      </w:r>
      <w:r w:rsidR="0067447C">
        <w:rPr>
          <w:color w:val="000000"/>
          <w:sz w:val="28"/>
          <w:szCs w:val="28"/>
        </w:rPr>
        <w:t xml:space="preserve"> </w:t>
      </w:r>
      <w:r w:rsidR="004B51DE">
        <w:rPr>
          <w:color w:val="000000"/>
          <w:sz w:val="28"/>
          <w:szCs w:val="28"/>
        </w:rPr>
        <w:t>Один из модулей ОРКСЭ (</w:t>
      </w:r>
      <w:r w:rsidR="00E324C8" w:rsidRPr="0080683D">
        <w:rPr>
          <w:color w:val="000000"/>
          <w:sz w:val="28"/>
          <w:szCs w:val="28"/>
        </w:rPr>
        <w:t>«Основы светско</w:t>
      </w:r>
      <w:r w:rsidR="004B51DE">
        <w:rPr>
          <w:color w:val="000000"/>
          <w:sz w:val="28"/>
          <w:szCs w:val="28"/>
        </w:rPr>
        <w:t>й этики») выбран</w:t>
      </w:r>
      <w:r w:rsidR="00E324C8" w:rsidRPr="0080683D">
        <w:rPr>
          <w:color w:val="000000"/>
          <w:sz w:val="28"/>
          <w:szCs w:val="28"/>
        </w:rPr>
        <w:t xml:space="preserve"> родителями (законными представителями) обучающихся.</w:t>
      </w:r>
    </w:p>
    <w:p w:rsidR="00B22895" w:rsidRDefault="005824A4" w:rsidP="00B22895">
      <w:pPr>
        <w:ind w:firstLine="567"/>
        <w:jc w:val="both"/>
      </w:pPr>
      <w:r w:rsidRPr="00FC0559">
        <w:rPr>
          <w:color w:val="000000"/>
          <w:sz w:val="28"/>
          <w:szCs w:val="28"/>
        </w:rPr>
        <w:t>Интегрированный у</w:t>
      </w:r>
      <w:r w:rsidR="00861982" w:rsidRPr="00FC0559">
        <w:rPr>
          <w:color w:val="000000"/>
          <w:sz w:val="28"/>
          <w:szCs w:val="28"/>
        </w:rPr>
        <w:t>чебный предмет</w:t>
      </w:r>
      <w:r w:rsidR="00E80A6D" w:rsidRPr="00FC0559">
        <w:rPr>
          <w:color w:val="000000"/>
          <w:sz w:val="28"/>
          <w:szCs w:val="28"/>
        </w:rPr>
        <w:t xml:space="preserve"> «Окружающий мир» </w:t>
      </w:r>
      <w:r w:rsidR="00404620">
        <w:rPr>
          <w:color w:val="000000"/>
          <w:sz w:val="28"/>
          <w:szCs w:val="28"/>
        </w:rPr>
        <w:t xml:space="preserve">(ФГОС ООН) </w:t>
      </w:r>
      <w:r w:rsidR="00E80A6D" w:rsidRPr="00FC0559">
        <w:rPr>
          <w:color w:val="000000"/>
          <w:sz w:val="28"/>
          <w:szCs w:val="28"/>
        </w:rPr>
        <w:t>в 1-</w:t>
      </w:r>
      <w:r w:rsidR="004B51DE">
        <w:rPr>
          <w:color w:val="000000"/>
          <w:sz w:val="28"/>
          <w:szCs w:val="28"/>
        </w:rPr>
        <w:t>4</w:t>
      </w:r>
      <w:r w:rsidR="00E80A6D" w:rsidRPr="00FC0559">
        <w:rPr>
          <w:color w:val="000000"/>
          <w:sz w:val="28"/>
          <w:szCs w:val="28"/>
        </w:rPr>
        <w:t xml:space="preserve"> классах </w:t>
      </w:r>
      <w:r w:rsidR="000850DD">
        <w:rPr>
          <w:color w:val="000000"/>
          <w:sz w:val="28"/>
          <w:szCs w:val="28"/>
        </w:rPr>
        <w:t xml:space="preserve">изучается </w:t>
      </w:r>
      <w:r w:rsidR="00861982">
        <w:rPr>
          <w:color w:val="000000"/>
          <w:sz w:val="28"/>
          <w:szCs w:val="28"/>
        </w:rPr>
        <w:t>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</w:t>
      </w:r>
      <w:r w:rsidR="00B22895">
        <w:rPr>
          <w:color w:val="000000"/>
          <w:sz w:val="28"/>
          <w:szCs w:val="28"/>
        </w:rPr>
        <w:t xml:space="preserve"> в</w:t>
      </w:r>
      <w:r w:rsidR="00B22895" w:rsidRPr="004D3C12">
        <w:rPr>
          <w:color w:val="000000"/>
          <w:sz w:val="28"/>
          <w:szCs w:val="28"/>
        </w:rPr>
        <w:t xml:space="preserve"> </w:t>
      </w:r>
      <w:r w:rsidR="00B22895" w:rsidRPr="008E7222">
        <w:rPr>
          <w:sz w:val="28"/>
          <w:szCs w:val="28"/>
        </w:rPr>
        <w:t xml:space="preserve">качестве </w:t>
      </w:r>
      <w:r w:rsidR="00B22895" w:rsidRPr="00B22895">
        <w:rPr>
          <w:sz w:val="28"/>
          <w:szCs w:val="28"/>
        </w:rPr>
        <w:t>модуля «Электробезопасность»</w:t>
      </w:r>
      <w:r w:rsidR="00B22895">
        <w:rPr>
          <w:sz w:val="28"/>
          <w:szCs w:val="28"/>
        </w:rPr>
        <w:t xml:space="preserve"> (письмо</w:t>
      </w:r>
      <w:r w:rsidR="00B22895" w:rsidRPr="008E7222">
        <w:rPr>
          <w:sz w:val="28"/>
          <w:szCs w:val="28"/>
        </w:rPr>
        <w:t xml:space="preserve"> </w:t>
      </w:r>
      <w:r w:rsidR="00FE6C70">
        <w:rPr>
          <w:sz w:val="28"/>
          <w:szCs w:val="28"/>
        </w:rPr>
        <w:t>М</w:t>
      </w:r>
      <w:r w:rsidR="00B22895" w:rsidRPr="008E7222">
        <w:rPr>
          <w:sz w:val="28"/>
          <w:szCs w:val="28"/>
        </w:rPr>
        <w:t>инобразования Ростовской области от 08.07.2014 № 24/3.2-4213/м и от 04.09.2014)</w:t>
      </w:r>
      <w:r w:rsidR="00B22895">
        <w:rPr>
          <w:sz w:val="28"/>
          <w:szCs w:val="28"/>
        </w:rPr>
        <w:t>.</w:t>
      </w:r>
      <w:r w:rsidR="00B22895">
        <w:t xml:space="preserve"> </w:t>
      </w:r>
    </w:p>
    <w:p w:rsidR="004557C5" w:rsidRDefault="004557C5" w:rsidP="004557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</w:t>
      </w:r>
      <w:r w:rsidRPr="004D3C12">
        <w:rPr>
          <w:color w:val="000000"/>
          <w:sz w:val="28"/>
          <w:szCs w:val="28"/>
        </w:rPr>
        <w:t xml:space="preserve"> рамках учебного предмета «Технология» </w:t>
      </w:r>
      <w:r>
        <w:rPr>
          <w:color w:val="000000"/>
          <w:sz w:val="28"/>
          <w:szCs w:val="28"/>
        </w:rPr>
        <w:t>во 2</w:t>
      </w:r>
      <w:r w:rsidRPr="00A772CF">
        <w:rPr>
          <w:color w:val="000000"/>
          <w:sz w:val="28"/>
          <w:szCs w:val="28"/>
        </w:rPr>
        <w:t xml:space="preserve">-4 </w:t>
      </w:r>
      <w:r w:rsidR="003B29D1" w:rsidRPr="00A772CF">
        <w:rPr>
          <w:color w:val="000000"/>
          <w:sz w:val="28"/>
          <w:szCs w:val="28"/>
        </w:rPr>
        <w:t xml:space="preserve">классах, </w:t>
      </w:r>
      <w:r w:rsidR="003B29D1" w:rsidRPr="004D3C12">
        <w:rPr>
          <w:color w:val="000000"/>
          <w:sz w:val="28"/>
          <w:szCs w:val="28"/>
        </w:rPr>
        <w:t>с</w:t>
      </w:r>
      <w:r w:rsidRPr="004D3C12">
        <w:rPr>
          <w:color w:val="000000"/>
          <w:sz w:val="28"/>
          <w:szCs w:val="28"/>
        </w:rPr>
        <w:t xml:space="preserve"> целью обеспечения всеобщей </w:t>
      </w:r>
      <w:r>
        <w:rPr>
          <w:color w:val="000000"/>
          <w:sz w:val="28"/>
          <w:szCs w:val="28"/>
        </w:rPr>
        <w:t xml:space="preserve">экологической </w:t>
      </w:r>
      <w:r w:rsidR="003B29D1" w:rsidRPr="004D3C12">
        <w:rPr>
          <w:color w:val="000000"/>
          <w:sz w:val="28"/>
          <w:szCs w:val="28"/>
        </w:rPr>
        <w:t>грамотности</w:t>
      </w:r>
      <w:r w:rsidR="003B29D1">
        <w:rPr>
          <w:color w:val="000000"/>
          <w:sz w:val="28"/>
          <w:szCs w:val="28"/>
        </w:rPr>
        <w:t>, введен</w:t>
      </w:r>
      <w:r>
        <w:rPr>
          <w:color w:val="000000"/>
          <w:sz w:val="28"/>
          <w:szCs w:val="28"/>
        </w:rPr>
        <w:t xml:space="preserve"> </w:t>
      </w:r>
      <w:r w:rsidRPr="004557C5">
        <w:rPr>
          <w:color w:val="000000"/>
          <w:sz w:val="28"/>
          <w:szCs w:val="28"/>
        </w:rPr>
        <w:t xml:space="preserve">модуль </w:t>
      </w:r>
      <w:r w:rsidRPr="00207F47">
        <w:rPr>
          <w:sz w:val="28"/>
          <w:szCs w:val="28"/>
        </w:rPr>
        <w:t>«</w:t>
      </w:r>
      <w:r w:rsidR="00207F47" w:rsidRPr="00207F47">
        <w:rPr>
          <w:sz w:val="28"/>
          <w:szCs w:val="28"/>
        </w:rPr>
        <w:t>Экология и мы</w:t>
      </w:r>
      <w:r w:rsidRPr="004557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lastRenderedPageBreak/>
        <w:t xml:space="preserve">основании </w:t>
      </w:r>
      <w:r w:rsidRPr="00A772CF">
        <w:rPr>
          <w:color w:val="000000"/>
          <w:sz w:val="28"/>
          <w:szCs w:val="28"/>
        </w:rPr>
        <w:t xml:space="preserve">письма </w:t>
      </w:r>
      <w:r w:rsidR="00FE6C70">
        <w:rPr>
          <w:color w:val="000000"/>
          <w:sz w:val="28"/>
          <w:szCs w:val="28"/>
        </w:rPr>
        <w:t>М</w:t>
      </w:r>
      <w:r w:rsidRPr="00A772CF">
        <w:rPr>
          <w:color w:val="000000"/>
          <w:sz w:val="28"/>
          <w:szCs w:val="28"/>
        </w:rPr>
        <w:t>инобразования Ростовской области от 25.05.2015 № 24/4.1.1-2911 «О направлении плана мероприятий по пропаганде раздельного сбора твердых бытовых коммунальных отходов в ОО», п.п. 4, 5 Плана).</w:t>
      </w:r>
    </w:p>
    <w:p w:rsidR="00861982" w:rsidRDefault="00552B18" w:rsidP="00E550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ы, формируемые участниками образовательных отношений:</w:t>
      </w:r>
    </w:p>
    <w:p w:rsidR="00552B18" w:rsidRDefault="00552B18" w:rsidP="00E5505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52B18" w:rsidRPr="00443856" w:rsidTr="00443856">
        <w:tc>
          <w:tcPr>
            <w:tcW w:w="3473" w:type="dxa"/>
            <w:shd w:val="clear" w:color="auto" w:fill="auto"/>
          </w:tcPr>
          <w:p w:rsidR="00552B18" w:rsidRPr="00443856" w:rsidRDefault="00552B18" w:rsidP="00443856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43856">
              <w:rPr>
                <w:bCs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3474" w:type="dxa"/>
            <w:shd w:val="clear" w:color="auto" w:fill="auto"/>
          </w:tcPr>
          <w:p w:rsidR="00552B18" w:rsidRPr="00443856" w:rsidRDefault="00552B18" w:rsidP="00443856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43856">
              <w:rPr>
                <w:bCs/>
                <w:color w:val="000000"/>
                <w:spacing w:val="-4"/>
                <w:sz w:val="28"/>
                <w:szCs w:val="28"/>
              </w:rPr>
              <w:t>Предмет</w:t>
            </w:r>
          </w:p>
        </w:tc>
        <w:tc>
          <w:tcPr>
            <w:tcW w:w="3474" w:type="dxa"/>
            <w:shd w:val="clear" w:color="auto" w:fill="auto"/>
          </w:tcPr>
          <w:p w:rsidR="00552B18" w:rsidRPr="00443856" w:rsidRDefault="00552B18" w:rsidP="00443856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43856">
              <w:rPr>
                <w:bCs/>
                <w:color w:val="000000"/>
                <w:spacing w:val="-4"/>
                <w:sz w:val="28"/>
                <w:szCs w:val="28"/>
              </w:rPr>
              <w:t>Количество часов</w:t>
            </w:r>
          </w:p>
        </w:tc>
      </w:tr>
      <w:tr w:rsidR="00552B18" w:rsidRPr="00443856" w:rsidTr="00443856">
        <w:tc>
          <w:tcPr>
            <w:tcW w:w="3473" w:type="dxa"/>
            <w:shd w:val="clear" w:color="auto" w:fill="auto"/>
          </w:tcPr>
          <w:p w:rsidR="00552B18" w:rsidRPr="00443856" w:rsidRDefault="00552B18" w:rsidP="00443856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43856">
              <w:rPr>
                <w:bCs/>
                <w:color w:val="000000"/>
                <w:spacing w:val="-4"/>
                <w:sz w:val="28"/>
                <w:szCs w:val="28"/>
              </w:rPr>
              <w:t>1-4</w:t>
            </w:r>
          </w:p>
        </w:tc>
        <w:tc>
          <w:tcPr>
            <w:tcW w:w="3474" w:type="dxa"/>
            <w:shd w:val="clear" w:color="auto" w:fill="auto"/>
          </w:tcPr>
          <w:p w:rsidR="00552B18" w:rsidRPr="00443856" w:rsidRDefault="00552B18" w:rsidP="00443856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43856">
              <w:rPr>
                <w:bCs/>
                <w:color w:val="000000"/>
                <w:spacing w:val="-4"/>
                <w:sz w:val="28"/>
                <w:szCs w:val="28"/>
              </w:rPr>
              <w:t>Русский язык</w:t>
            </w:r>
          </w:p>
        </w:tc>
        <w:tc>
          <w:tcPr>
            <w:tcW w:w="3474" w:type="dxa"/>
            <w:shd w:val="clear" w:color="auto" w:fill="auto"/>
          </w:tcPr>
          <w:p w:rsidR="00552B18" w:rsidRPr="00443856" w:rsidRDefault="00552B18" w:rsidP="00443856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443856">
              <w:rPr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</w:tr>
    </w:tbl>
    <w:p w:rsidR="00552B18" w:rsidRDefault="00552B18" w:rsidP="00E55053">
      <w:pPr>
        <w:ind w:firstLine="709"/>
        <w:jc w:val="both"/>
        <w:rPr>
          <w:color w:val="000000"/>
          <w:sz w:val="28"/>
          <w:szCs w:val="28"/>
        </w:rPr>
      </w:pPr>
    </w:p>
    <w:p w:rsidR="00517F3C" w:rsidRPr="00517F3C" w:rsidRDefault="00552B18" w:rsidP="00780AF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2F7D1D">
        <w:rPr>
          <w:b/>
          <w:sz w:val="28"/>
        </w:rPr>
        <w:t>Уровень основного общего образования</w:t>
      </w:r>
    </w:p>
    <w:p w:rsidR="00E30271" w:rsidRDefault="00E30271" w:rsidP="00E55053">
      <w:pPr>
        <w:ind w:firstLine="709"/>
        <w:jc w:val="both"/>
        <w:rPr>
          <w:sz w:val="28"/>
        </w:rPr>
      </w:pPr>
      <w:r w:rsidRPr="00C537F5">
        <w:rPr>
          <w:sz w:val="28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</w:t>
      </w:r>
      <w:r w:rsidR="000E74B1" w:rsidRPr="00C537F5">
        <w:rPr>
          <w:sz w:val="28"/>
        </w:rPr>
        <w:t>,</w:t>
      </w:r>
      <w:r w:rsidRPr="00C537F5">
        <w:rPr>
          <w:sz w:val="28"/>
        </w:rPr>
        <w:t xml:space="preserve">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0271" w:rsidRDefault="00E30271" w:rsidP="00E55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F63563">
        <w:rPr>
          <w:sz w:val="28"/>
          <w:szCs w:val="28"/>
        </w:rPr>
        <w:t xml:space="preserve"> образования </w:t>
      </w:r>
      <w:r w:rsidR="00552B18">
        <w:rPr>
          <w:sz w:val="28"/>
          <w:szCs w:val="28"/>
        </w:rPr>
        <w:t>основного общего образования</w:t>
      </w:r>
      <w:r w:rsidR="00F63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тносительно завершенным и базовым для продолжения обучения </w:t>
      </w:r>
      <w:r w:rsidR="00412242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>или в учреждении среднего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30271" w:rsidRPr="00011B4D" w:rsidRDefault="00CE2645" w:rsidP="00E55053">
      <w:pPr>
        <w:ind w:firstLine="709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Особого внимания </w:t>
      </w:r>
      <w:r>
        <w:rPr>
          <w:sz w:val="28"/>
          <w:szCs w:val="28"/>
        </w:rPr>
        <w:t xml:space="preserve">на </w:t>
      </w:r>
      <w:r w:rsidR="008717B4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основного общего образования </w:t>
      </w:r>
      <w:r>
        <w:rPr>
          <w:rStyle w:val="Zag11"/>
          <w:rFonts w:eastAsia="@Arial Unicode MS"/>
          <w:sz w:val="28"/>
          <w:szCs w:val="28"/>
        </w:rPr>
        <w:t>требуют обучающиеся 5-6 классов, о</w:t>
      </w:r>
      <w:r w:rsidR="00E30271" w:rsidRPr="00011B4D">
        <w:rPr>
          <w:rStyle w:val="Zag11"/>
          <w:rFonts w:eastAsia="@Arial Unicode MS"/>
          <w:sz w:val="28"/>
          <w:szCs w:val="28"/>
        </w:rPr>
        <w:t xml:space="preserve">собенности </w:t>
      </w:r>
      <w:r>
        <w:rPr>
          <w:rStyle w:val="Zag11"/>
          <w:rFonts w:eastAsia="@Arial Unicode MS"/>
          <w:sz w:val="28"/>
          <w:szCs w:val="28"/>
        </w:rPr>
        <w:t xml:space="preserve">их </w:t>
      </w:r>
      <w:r w:rsidR="00E30271" w:rsidRPr="00011B4D">
        <w:rPr>
          <w:rStyle w:val="Zag11"/>
          <w:rFonts w:eastAsia="@Arial Unicode MS"/>
          <w:sz w:val="28"/>
          <w:szCs w:val="28"/>
        </w:rPr>
        <w:t>развития связаны:</w:t>
      </w:r>
    </w:p>
    <w:p w:rsidR="00E30271" w:rsidRPr="00C9067C" w:rsidRDefault="00E30271" w:rsidP="000F6C2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95CF1">
        <w:rPr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C9067C">
        <w:rPr>
          <w:i/>
          <w:sz w:val="28"/>
          <w:szCs w:val="28"/>
        </w:rPr>
        <w:t xml:space="preserve"> </w:t>
      </w:r>
      <w:r w:rsidR="00703BC8">
        <w:rPr>
          <w:i/>
          <w:sz w:val="28"/>
          <w:szCs w:val="28"/>
        </w:rPr>
        <w:t>-</w:t>
      </w:r>
      <w:r w:rsidRPr="00C9067C">
        <w:rPr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</w:t>
      </w:r>
      <w:r>
        <w:rPr>
          <w:sz w:val="28"/>
          <w:szCs w:val="28"/>
        </w:rPr>
        <w:t>очных действий,</w:t>
      </w:r>
      <w:r w:rsidRPr="00C9067C">
        <w:rPr>
          <w:sz w:val="28"/>
          <w:szCs w:val="28"/>
        </w:rPr>
        <w:t xml:space="preserve"> инициативу в организации учебного сотрудничества;</w:t>
      </w:r>
    </w:p>
    <w:p w:rsidR="00E30271" w:rsidRPr="00095CF1" w:rsidRDefault="00E30271" w:rsidP="000F6C2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95CF1">
        <w:rPr>
          <w:sz w:val="28"/>
          <w:szCs w:val="28"/>
        </w:rPr>
        <w:t>с осуществлением</w:t>
      </w:r>
      <w:r w:rsidRPr="00C9067C">
        <w:rPr>
          <w:sz w:val="28"/>
          <w:szCs w:val="28"/>
        </w:rPr>
        <w:t xml:space="preserve"> на </w:t>
      </w:r>
      <w:r>
        <w:rPr>
          <w:sz w:val="28"/>
          <w:szCs w:val="28"/>
        </w:rPr>
        <w:t>данном в</w:t>
      </w:r>
      <w:r w:rsidRPr="00C9067C">
        <w:rPr>
          <w:sz w:val="28"/>
          <w:szCs w:val="28"/>
        </w:rPr>
        <w:t xml:space="preserve">озрастном уровне </w:t>
      </w:r>
      <w:r w:rsidRPr="00095CF1">
        <w:rPr>
          <w:sz w:val="28"/>
          <w:szCs w:val="28"/>
        </w:rPr>
        <w:t xml:space="preserve">качественного преобразования учебных действий, таких </w:t>
      </w:r>
      <w:r w:rsidR="003B29D1" w:rsidRPr="00095CF1">
        <w:rPr>
          <w:sz w:val="28"/>
          <w:szCs w:val="28"/>
        </w:rPr>
        <w:t>как</w:t>
      </w:r>
      <w:r w:rsidR="003B29D1">
        <w:rPr>
          <w:i/>
          <w:sz w:val="28"/>
          <w:szCs w:val="28"/>
        </w:rPr>
        <w:t xml:space="preserve"> </w:t>
      </w:r>
      <w:r w:rsidR="003B29D1">
        <w:rPr>
          <w:sz w:val="28"/>
          <w:szCs w:val="28"/>
        </w:rPr>
        <w:t>моделирование</w:t>
      </w:r>
      <w:r>
        <w:rPr>
          <w:sz w:val="28"/>
          <w:szCs w:val="28"/>
        </w:rPr>
        <w:t xml:space="preserve">, контроль и </w:t>
      </w:r>
      <w:r w:rsidR="003B29D1">
        <w:rPr>
          <w:sz w:val="28"/>
          <w:szCs w:val="28"/>
        </w:rPr>
        <w:t xml:space="preserve">оценка, </w:t>
      </w:r>
      <w:r w:rsidR="003B29D1" w:rsidRPr="00C9067C">
        <w:rPr>
          <w:i/>
          <w:sz w:val="28"/>
          <w:szCs w:val="28"/>
        </w:rPr>
        <w:t>проектирование</w:t>
      </w:r>
      <w:r w:rsidRPr="00095CF1">
        <w:rPr>
          <w:sz w:val="28"/>
          <w:szCs w:val="28"/>
        </w:rPr>
        <w:t xml:space="preserve"> собственной учебной деятельности;</w:t>
      </w:r>
    </w:p>
    <w:p w:rsidR="00E30271" w:rsidRPr="00C9067C" w:rsidRDefault="00E30271" w:rsidP="000F6C2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95CF1">
        <w:rPr>
          <w:sz w:val="28"/>
          <w:szCs w:val="28"/>
        </w:rPr>
        <w:t>с формированием</w:t>
      </w:r>
      <w:r w:rsidRPr="00C9067C">
        <w:rPr>
          <w:sz w:val="28"/>
          <w:szCs w:val="28"/>
        </w:rPr>
        <w:t xml:space="preserve"> у обучающегося </w:t>
      </w:r>
      <w:r w:rsidRPr="00095CF1">
        <w:rPr>
          <w:sz w:val="28"/>
          <w:szCs w:val="28"/>
        </w:rPr>
        <w:t>научного типа мышления</w:t>
      </w:r>
      <w:r w:rsidRPr="00C9067C">
        <w:rPr>
          <w:sz w:val="28"/>
          <w:szCs w:val="28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E30271" w:rsidRPr="00C9067C" w:rsidRDefault="00E30271" w:rsidP="000F6C2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95CF1">
        <w:rPr>
          <w:sz w:val="28"/>
          <w:szCs w:val="28"/>
        </w:rPr>
        <w:t>с овладением коммуникативными средствами и способами организации кооперации и сотрудничества</w:t>
      </w:r>
      <w:r w:rsidRPr="00C9067C">
        <w:rPr>
          <w:sz w:val="28"/>
          <w:szCs w:val="28"/>
        </w:rPr>
        <w:t>;</w:t>
      </w:r>
    </w:p>
    <w:p w:rsidR="00E30271" w:rsidRDefault="00E30271" w:rsidP="000F6C2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95CF1">
        <w:rPr>
          <w:sz w:val="28"/>
          <w:szCs w:val="28"/>
        </w:rPr>
        <w:t>с изменением формы организации учебной деятельности и учебного сотрудничества</w:t>
      </w:r>
      <w:r>
        <w:rPr>
          <w:sz w:val="28"/>
          <w:szCs w:val="28"/>
        </w:rPr>
        <w:t xml:space="preserve">, которая выражается в переходе </w:t>
      </w:r>
      <w:r w:rsidRPr="00C9067C">
        <w:rPr>
          <w:sz w:val="28"/>
          <w:szCs w:val="28"/>
        </w:rPr>
        <w:t xml:space="preserve">от классно-урочной к лабораторно-семинарской и </w:t>
      </w:r>
      <w:r>
        <w:rPr>
          <w:sz w:val="28"/>
          <w:szCs w:val="28"/>
        </w:rPr>
        <w:t>практико-</w:t>
      </w:r>
      <w:r w:rsidRPr="00C9067C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деятельности</w:t>
      </w:r>
      <w:r w:rsidRPr="00C9067C">
        <w:rPr>
          <w:sz w:val="28"/>
          <w:szCs w:val="28"/>
        </w:rPr>
        <w:t>.</w:t>
      </w:r>
    </w:p>
    <w:p w:rsidR="006C1ADA" w:rsidRDefault="00E30271" w:rsidP="00E55053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710D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3710DB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</w:t>
      </w:r>
      <w:r w:rsidR="0068359E">
        <w:rPr>
          <w:sz w:val="28"/>
          <w:szCs w:val="28"/>
        </w:rPr>
        <w:t>5</w:t>
      </w:r>
      <w:r w:rsidR="003710DB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реализуют требования ФГ</w:t>
      </w:r>
      <w:r w:rsidR="0061054A">
        <w:rPr>
          <w:sz w:val="28"/>
          <w:szCs w:val="28"/>
        </w:rPr>
        <w:t xml:space="preserve">ОС основного общего </w:t>
      </w:r>
      <w:r w:rsidR="003B29D1">
        <w:rPr>
          <w:sz w:val="28"/>
          <w:szCs w:val="28"/>
        </w:rPr>
        <w:t>образования, в</w:t>
      </w:r>
      <w:r w:rsidR="00C90CD5">
        <w:rPr>
          <w:sz w:val="28"/>
          <w:szCs w:val="28"/>
        </w:rPr>
        <w:t xml:space="preserve"> </w:t>
      </w:r>
      <w:r w:rsidR="003710DB">
        <w:rPr>
          <w:sz w:val="28"/>
          <w:szCs w:val="28"/>
        </w:rPr>
        <w:t>6</w:t>
      </w:r>
      <w:r w:rsidR="0068359E">
        <w:rPr>
          <w:sz w:val="28"/>
          <w:szCs w:val="28"/>
        </w:rPr>
        <w:t>-9 классах</w:t>
      </w:r>
      <w:r w:rsidRPr="00DA2357">
        <w:rPr>
          <w:sz w:val="28"/>
          <w:szCs w:val="28"/>
        </w:rPr>
        <w:t xml:space="preserve"> реализую</w:t>
      </w:r>
      <w:r w:rsidR="0068359E">
        <w:rPr>
          <w:sz w:val="28"/>
          <w:szCs w:val="28"/>
        </w:rPr>
        <w:t xml:space="preserve">тся </w:t>
      </w:r>
      <w:r w:rsidR="003B29D1">
        <w:rPr>
          <w:sz w:val="28"/>
          <w:szCs w:val="28"/>
        </w:rPr>
        <w:t xml:space="preserve">требования </w:t>
      </w:r>
      <w:r w:rsidR="003B29D1" w:rsidRPr="00DA2357">
        <w:rPr>
          <w:sz w:val="28"/>
          <w:szCs w:val="28"/>
        </w:rPr>
        <w:t>БУП</w:t>
      </w:r>
      <w:r w:rsidR="00871BB4">
        <w:rPr>
          <w:sz w:val="28"/>
          <w:szCs w:val="28"/>
        </w:rPr>
        <w:t>-2004</w:t>
      </w:r>
      <w:r w:rsidR="0068359E">
        <w:rPr>
          <w:sz w:val="28"/>
          <w:szCs w:val="28"/>
        </w:rPr>
        <w:t>.</w:t>
      </w:r>
      <w:r w:rsidRPr="00DA2357">
        <w:rPr>
          <w:sz w:val="28"/>
          <w:szCs w:val="28"/>
        </w:rPr>
        <w:t xml:space="preserve"> </w:t>
      </w:r>
    </w:p>
    <w:p w:rsidR="00E30271" w:rsidRPr="00151145" w:rsidRDefault="003710DB" w:rsidP="00E550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5 классе, реализующего</w:t>
      </w:r>
      <w:r w:rsidR="006C1ADA">
        <w:rPr>
          <w:color w:val="000000"/>
          <w:sz w:val="28"/>
          <w:szCs w:val="28"/>
        </w:rPr>
        <w:t xml:space="preserve"> ФГОС ООО, </w:t>
      </w:r>
      <w:r>
        <w:rPr>
          <w:color w:val="000000"/>
          <w:sz w:val="28"/>
          <w:szCs w:val="28"/>
        </w:rPr>
        <w:t xml:space="preserve">вводятся </w:t>
      </w:r>
      <w:r w:rsidR="006C1ADA" w:rsidRPr="00151145">
        <w:rPr>
          <w:sz w:val="28"/>
          <w:szCs w:val="28"/>
        </w:rPr>
        <w:t>учебны</w:t>
      </w:r>
      <w:r w:rsidR="0085556B">
        <w:rPr>
          <w:sz w:val="28"/>
          <w:szCs w:val="28"/>
        </w:rPr>
        <w:t>е</w:t>
      </w:r>
      <w:r w:rsidR="006C1ADA" w:rsidRPr="00151145">
        <w:rPr>
          <w:sz w:val="28"/>
          <w:szCs w:val="28"/>
        </w:rPr>
        <w:t xml:space="preserve"> предмет</w:t>
      </w:r>
      <w:r w:rsidR="0085556B">
        <w:rPr>
          <w:sz w:val="28"/>
          <w:szCs w:val="28"/>
        </w:rPr>
        <w:t>ы</w:t>
      </w:r>
      <w:r w:rsidR="006C1ADA" w:rsidRPr="00151145">
        <w:rPr>
          <w:sz w:val="28"/>
          <w:szCs w:val="28"/>
        </w:rPr>
        <w:t xml:space="preserve"> «Биология» </w:t>
      </w:r>
      <w:r w:rsidR="0085556B">
        <w:rPr>
          <w:sz w:val="28"/>
          <w:szCs w:val="28"/>
        </w:rPr>
        <w:t xml:space="preserve">и «География» </w:t>
      </w:r>
      <w:r w:rsidR="006C1ADA" w:rsidRPr="00151145">
        <w:rPr>
          <w:sz w:val="28"/>
          <w:szCs w:val="28"/>
        </w:rPr>
        <w:t>изуча</w:t>
      </w:r>
      <w:r w:rsidR="0068359E">
        <w:rPr>
          <w:sz w:val="28"/>
          <w:szCs w:val="28"/>
        </w:rPr>
        <w:t>ю</w:t>
      </w:r>
      <w:r w:rsidR="006C1ADA" w:rsidRPr="00151145">
        <w:rPr>
          <w:sz w:val="28"/>
          <w:szCs w:val="28"/>
        </w:rPr>
        <w:t>тся в 5 классе (</w:t>
      </w:r>
      <w:r w:rsidR="0085556B">
        <w:rPr>
          <w:sz w:val="28"/>
          <w:szCs w:val="28"/>
        </w:rPr>
        <w:t xml:space="preserve">по </w:t>
      </w:r>
      <w:r w:rsidR="006C1ADA" w:rsidRPr="00151145">
        <w:rPr>
          <w:sz w:val="28"/>
          <w:szCs w:val="28"/>
        </w:rPr>
        <w:t>1 час</w:t>
      </w:r>
      <w:r w:rsidR="0085556B">
        <w:rPr>
          <w:sz w:val="28"/>
          <w:szCs w:val="28"/>
        </w:rPr>
        <w:t>у</w:t>
      </w:r>
      <w:r w:rsidR="006C1ADA" w:rsidRPr="00151145">
        <w:rPr>
          <w:sz w:val="28"/>
          <w:szCs w:val="28"/>
        </w:rPr>
        <w:t xml:space="preserve">), затем </w:t>
      </w:r>
      <w:r w:rsidR="0085556B">
        <w:rPr>
          <w:sz w:val="28"/>
          <w:szCs w:val="28"/>
        </w:rPr>
        <w:t>их</w:t>
      </w:r>
      <w:r w:rsidR="006C1ADA" w:rsidRPr="00151145">
        <w:rPr>
          <w:sz w:val="28"/>
          <w:szCs w:val="28"/>
        </w:rPr>
        <w:t xml:space="preserve"> изучение продолжается </w:t>
      </w:r>
      <w:r w:rsidR="003B29D1" w:rsidRPr="00151145">
        <w:rPr>
          <w:sz w:val="28"/>
          <w:szCs w:val="28"/>
        </w:rPr>
        <w:t>в</w:t>
      </w:r>
      <w:r w:rsidR="003B29D1">
        <w:rPr>
          <w:sz w:val="28"/>
          <w:szCs w:val="28"/>
        </w:rPr>
        <w:t xml:space="preserve"> </w:t>
      </w:r>
      <w:r w:rsidR="003B29D1" w:rsidRPr="00151145">
        <w:rPr>
          <w:sz w:val="28"/>
          <w:szCs w:val="28"/>
        </w:rPr>
        <w:t>6</w:t>
      </w:r>
      <w:r w:rsidR="006C1ADA" w:rsidRPr="00151145">
        <w:rPr>
          <w:sz w:val="28"/>
          <w:szCs w:val="28"/>
        </w:rPr>
        <w:t xml:space="preserve"> классе (</w:t>
      </w:r>
      <w:r w:rsidR="0085556B">
        <w:rPr>
          <w:sz w:val="28"/>
          <w:szCs w:val="28"/>
        </w:rPr>
        <w:t xml:space="preserve">по </w:t>
      </w:r>
      <w:r w:rsidR="006C1ADA" w:rsidRPr="00151145">
        <w:rPr>
          <w:sz w:val="28"/>
          <w:szCs w:val="28"/>
        </w:rPr>
        <w:t xml:space="preserve">1 </w:t>
      </w:r>
      <w:r w:rsidR="003B29D1" w:rsidRPr="00151145">
        <w:rPr>
          <w:sz w:val="28"/>
          <w:szCs w:val="28"/>
        </w:rPr>
        <w:t>час</w:t>
      </w:r>
      <w:r w:rsidR="003B29D1">
        <w:rPr>
          <w:sz w:val="28"/>
          <w:szCs w:val="28"/>
        </w:rPr>
        <w:t>у</w:t>
      </w:r>
      <w:r w:rsidR="003B29D1" w:rsidRPr="00151145">
        <w:rPr>
          <w:sz w:val="28"/>
          <w:szCs w:val="28"/>
        </w:rPr>
        <w:t>)</w:t>
      </w:r>
      <w:r w:rsidR="003B29D1">
        <w:rPr>
          <w:sz w:val="28"/>
          <w:szCs w:val="28"/>
        </w:rPr>
        <w:t xml:space="preserve"> </w:t>
      </w:r>
      <w:r w:rsidR="003B29D1" w:rsidRPr="00C90CD5">
        <w:t>и</w:t>
      </w:r>
      <w:r w:rsidR="00C90CD5" w:rsidRPr="00C90CD5">
        <w:rPr>
          <w:sz w:val="28"/>
          <w:szCs w:val="28"/>
        </w:rPr>
        <w:t xml:space="preserve"> 7 классе (по 2 часа в неделю).</w:t>
      </w:r>
    </w:p>
    <w:p w:rsidR="004557C5" w:rsidRPr="00CE5B9D" w:rsidRDefault="004557C5" w:rsidP="004557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E30271">
        <w:rPr>
          <w:color w:val="000000"/>
          <w:sz w:val="28"/>
          <w:szCs w:val="28"/>
        </w:rPr>
        <w:t>Учебный предмет «Обществознание»</w:t>
      </w:r>
      <w:r w:rsidR="00C160A0">
        <w:rPr>
          <w:color w:val="000000"/>
          <w:sz w:val="28"/>
          <w:szCs w:val="28"/>
        </w:rPr>
        <w:t xml:space="preserve"> (ФГОС ООО)</w:t>
      </w:r>
      <w:r w:rsidR="0050134F">
        <w:rPr>
          <w:color w:val="000000"/>
          <w:sz w:val="28"/>
          <w:szCs w:val="28"/>
        </w:rPr>
        <w:t xml:space="preserve"> </w:t>
      </w:r>
      <w:r w:rsidR="00505A27">
        <w:rPr>
          <w:color w:val="000000"/>
          <w:sz w:val="28"/>
          <w:szCs w:val="28"/>
        </w:rPr>
        <w:t xml:space="preserve">в </w:t>
      </w:r>
      <w:r w:rsidR="0050134F">
        <w:rPr>
          <w:color w:val="000000"/>
          <w:sz w:val="28"/>
          <w:szCs w:val="28"/>
        </w:rPr>
        <w:t>5</w:t>
      </w:r>
      <w:r w:rsidR="003710DB">
        <w:rPr>
          <w:color w:val="000000"/>
          <w:sz w:val="28"/>
          <w:szCs w:val="28"/>
        </w:rPr>
        <w:t xml:space="preserve"> </w:t>
      </w:r>
      <w:r w:rsidR="0050134F">
        <w:rPr>
          <w:color w:val="000000"/>
          <w:sz w:val="28"/>
          <w:szCs w:val="28"/>
        </w:rPr>
        <w:t>класс</w:t>
      </w:r>
      <w:r w:rsidR="003710DB">
        <w:rPr>
          <w:color w:val="000000"/>
          <w:sz w:val="28"/>
          <w:szCs w:val="28"/>
        </w:rPr>
        <w:t>е</w:t>
      </w:r>
      <w:r w:rsidR="00EA022E">
        <w:rPr>
          <w:color w:val="000000"/>
          <w:sz w:val="28"/>
          <w:szCs w:val="28"/>
        </w:rPr>
        <w:t>,</w:t>
      </w:r>
      <w:r w:rsidR="00E30271">
        <w:rPr>
          <w:color w:val="000000"/>
          <w:sz w:val="28"/>
          <w:szCs w:val="28"/>
        </w:rPr>
        <w:t xml:space="preserve"> </w:t>
      </w:r>
      <w:r w:rsidR="00EA022E" w:rsidRPr="00EA022E">
        <w:rPr>
          <w:color w:val="000000"/>
          <w:sz w:val="28"/>
          <w:szCs w:val="28"/>
        </w:rPr>
        <w:t>«Обществознание</w:t>
      </w:r>
      <w:r w:rsidR="00EA022E" w:rsidRPr="00EA022E">
        <w:rPr>
          <w:sz w:val="28"/>
          <w:szCs w:val="28"/>
        </w:rPr>
        <w:t xml:space="preserve"> </w:t>
      </w:r>
      <w:r w:rsidR="00DA2357">
        <w:rPr>
          <w:sz w:val="28"/>
          <w:szCs w:val="28"/>
        </w:rPr>
        <w:t>(</w:t>
      </w:r>
      <w:r w:rsidR="00EA022E" w:rsidRPr="00EA022E">
        <w:rPr>
          <w:sz w:val="28"/>
          <w:szCs w:val="28"/>
        </w:rPr>
        <w:t>включая экономику и право</w:t>
      </w:r>
      <w:r w:rsidR="00DA2357">
        <w:rPr>
          <w:sz w:val="28"/>
          <w:szCs w:val="28"/>
        </w:rPr>
        <w:t>)</w:t>
      </w:r>
      <w:r w:rsidR="00EA022E" w:rsidRPr="00EA022E">
        <w:rPr>
          <w:sz w:val="28"/>
          <w:szCs w:val="28"/>
        </w:rPr>
        <w:t xml:space="preserve">» </w:t>
      </w:r>
      <w:r w:rsidR="0050134F">
        <w:rPr>
          <w:color w:val="000000"/>
          <w:sz w:val="28"/>
          <w:szCs w:val="28"/>
        </w:rPr>
        <w:t xml:space="preserve">изучается </w:t>
      </w:r>
      <w:r w:rsidR="00505A27">
        <w:rPr>
          <w:color w:val="000000"/>
          <w:sz w:val="28"/>
          <w:szCs w:val="28"/>
        </w:rPr>
        <w:t>в 8-</w:t>
      </w:r>
      <w:r w:rsidR="00E30271">
        <w:rPr>
          <w:color w:val="000000"/>
          <w:sz w:val="28"/>
          <w:szCs w:val="28"/>
        </w:rPr>
        <w:t>9 класс</w:t>
      </w:r>
      <w:r w:rsidR="00505A27">
        <w:rPr>
          <w:color w:val="000000"/>
          <w:sz w:val="28"/>
          <w:szCs w:val="28"/>
        </w:rPr>
        <w:t>ах</w:t>
      </w:r>
      <w:r w:rsidR="00E30271">
        <w:rPr>
          <w:color w:val="000000"/>
          <w:sz w:val="28"/>
          <w:szCs w:val="28"/>
        </w:rPr>
        <w:t xml:space="preserve">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  <w:r>
        <w:rPr>
          <w:color w:val="000000"/>
          <w:sz w:val="28"/>
          <w:szCs w:val="28"/>
        </w:rPr>
        <w:t xml:space="preserve"> </w:t>
      </w:r>
      <w:r w:rsidRPr="00CE5B9D">
        <w:rPr>
          <w:sz w:val="28"/>
          <w:szCs w:val="28"/>
        </w:rPr>
        <w:t xml:space="preserve">В </w:t>
      </w:r>
      <w:r w:rsidRPr="004557C5">
        <w:rPr>
          <w:sz w:val="28"/>
          <w:szCs w:val="28"/>
        </w:rPr>
        <w:t>8 классе</w:t>
      </w:r>
      <w:r w:rsidRPr="00CE5B9D">
        <w:rPr>
          <w:sz w:val="28"/>
          <w:szCs w:val="28"/>
        </w:rPr>
        <w:t xml:space="preserve"> при изучении</w:t>
      </w:r>
      <w:r w:rsidRPr="00CE5B9D">
        <w:rPr>
          <w:b/>
          <w:sz w:val="28"/>
          <w:szCs w:val="28"/>
        </w:rPr>
        <w:t xml:space="preserve"> </w:t>
      </w:r>
      <w:r w:rsidRPr="004557C5">
        <w:rPr>
          <w:sz w:val="28"/>
          <w:szCs w:val="28"/>
        </w:rPr>
        <w:t>предмета «Обществознание»</w:t>
      </w:r>
      <w:r w:rsidRPr="00CE5B9D">
        <w:rPr>
          <w:b/>
          <w:sz w:val="28"/>
          <w:szCs w:val="28"/>
        </w:rPr>
        <w:t xml:space="preserve"> </w:t>
      </w:r>
      <w:r w:rsidRPr="00CE5B9D">
        <w:rPr>
          <w:sz w:val="28"/>
          <w:szCs w:val="28"/>
        </w:rPr>
        <w:t>введен модуль</w:t>
      </w:r>
      <w:r w:rsidRPr="00CE5B9D">
        <w:rPr>
          <w:b/>
          <w:sz w:val="28"/>
          <w:szCs w:val="28"/>
        </w:rPr>
        <w:t xml:space="preserve"> </w:t>
      </w:r>
      <w:r w:rsidRPr="004557C5">
        <w:rPr>
          <w:rFonts w:ascii="Cambria" w:hAnsi="Cambria"/>
          <w:sz w:val="28"/>
          <w:szCs w:val="28"/>
          <w:lang w:eastAsia="en-US"/>
        </w:rPr>
        <w:t>«Антикоррупция».</w:t>
      </w:r>
      <w:r w:rsidRPr="00CE5B9D">
        <w:rPr>
          <w:rFonts w:ascii="Cambria" w:hAnsi="Cambria"/>
          <w:b/>
          <w:sz w:val="28"/>
          <w:szCs w:val="28"/>
          <w:lang w:eastAsia="en-US"/>
        </w:rPr>
        <w:t xml:space="preserve"> </w:t>
      </w:r>
      <w:r w:rsidRPr="00CE5B9D">
        <w:rPr>
          <w:rFonts w:ascii="Cambria" w:hAnsi="Cambria"/>
          <w:sz w:val="22"/>
          <w:szCs w:val="22"/>
          <w:lang w:eastAsia="en-US"/>
        </w:rPr>
        <w:t xml:space="preserve"> </w:t>
      </w:r>
      <w:r w:rsidRPr="00CE5B9D">
        <w:rPr>
          <w:sz w:val="28"/>
          <w:szCs w:val="28"/>
          <w:lang w:eastAsia="en-US"/>
        </w:rPr>
        <w:t xml:space="preserve">(Приказ УО Орловского района от 14.01.2015 №21 «О мерах по противодействию коррупции в сфере образования» п. 7.13 приказа и п. 4 Плана (приложение 1). </w:t>
      </w:r>
    </w:p>
    <w:p w:rsidR="004557C5" w:rsidRPr="00C13C09" w:rsidRDefault="004557C5" w:rsidP="004557C5">
      <w:pPr>
        <w:ind w:firstLine="709"/>
        <w:jc w:val="both"/>
        <w:rPr>
          <w:rFonts w:eastAsia="Calibri"/>
          <w:sz w:val="28"/>
          <w:szCs w:val="28"/>
        </w:rPr>
      </w:pPr>
      <w:r w:rsidRPr="004D3C12">
        <w:rPr>
          <w:rFonts w:eastAsia="Calibri"/>
          <w:sz w:val="28"/>
          <w:szCs w:val="28"/>
        </w:rPr>
        <w:t>Предметная</w:t>
      </w:r>
      <w:r>
        <w:rPr>
          <w:rFonts w:eastAsia="Calibri"/>
          <w:sz w:val="28"/>
          <w:szCs w:val="28"/>
        </w:rPr>
        <w:t xml:space="preserve"> </w:t>
      </w:r>
      <w:r w:rsidRPr="004D3C12">
        <w:rPr>
          <w:rFonts w:eastAsia="Calibri"/>
          <w:sz w:val="28"/>
          <w:szCs w:val="28"/>
        </w:rPr>
        <w:t xml:space="preserve">область </w:t>
      </w:r>
      <w:r w:rsidRPr="004557C5">
        <w:rPr>
          <w:rFonts w:eastAsia="Calibri"/>
          <w:sz w:val="28"/>
          <w:szCs w:val="28"/>
        </w:rPr>
        <w:t>«</w:t>
      </w:r>
      <w:r w:rsidRPr="004557C5">
        <w:rPr>
          <w:sz w:val="28"/>
          <w:szCs w:val="28"/>
        </w:rPr>
        <w:t>Основы духовно-нравственной культуры народов России»</w:t>
      </w:r>
      <w:r w:rsidRPr="004D3C12">
        <w:rPr>
          <w:sz w:val="28"/>
          <w:szCs w:val="28"/>
        </w:rPr>
        <w:t xml:space="preserve"> </w:t>
      </w:r>
      <w:r w:rsidRPr="004D3C12">
        <w:rPr>
          <w:rFonts w:eastAsia="Calibri"/>
          <w:sz w:val="28"/>
          <w:szCs w:val="28"/>
        </w:rPr>
        <w:t>на уровне основного общего образования</w:t>
      </w:r>
      <w:r>
        <w:rPr>
          <w:rFonts w:eastAsia="Calibri"/>
          <w:sz w:val="28"/>
          <w:szCs w:val="28"/>
        </w:rPr>
        <w:t xml:space="preserve"> </w:t>
      </w:r>
      <w:r w:rsidRPr="004D3C12">
        <w:rPr>
          <w:sz w:val="28"/>
          <w:szCs w:val="28"/>
        </w:rPr>
        <w:t>в качестве мод</w:t>
      </w:r>
      <w:r>
        <w:rPr>
          <w:sz w:val="28"/>
          <w:szCs w:val="28"/>
        </w:rPr>
        <w:t xml:space="preserve">уля </w:t>
      </w:r>
      <w:r w:rsidR="003B29D1">
        <w:rPr>
          <w:sz w:val="28"/>
          <w:szCs w:val="28"/>
        </w:rPr>
        <w:t>включена в</w:t>
      </w:r>
      <w:r>
        <w:rPr>
          <w:sz w:val="28"/>
          <w:szCs w:val="28"/>
        </w:rPr>
        <w:t xml:space="preserve"> рабочие программы учебного </w:t>
      </w:r>
      <w:r>
        <w:rPr>
          <w:rFonts w:eastAsia="Calibri"/>
          <w:sz w:val="28"/>
          <w:szCs w:val="28"/>
        </w:rPr>
        <w:t xml:space="preserve">предмета </w:t>
      </w:r>
      <w:r w:rsidRPr="004557C5">
        <w:rPr>
          <w:rFonts w:eastAsia="Calibri"/>
          <w:sz w:val="28"/>
          <w:szCs w:val="28"/>
        </w:rPr>
        <w:t>«Обществознание»</w:t>
      </w:r>
      <w:r>
        <w:rPr>
          <w:rFonts w:eastAsia="Calibri"/>
          <w:sz w:val="28"/>
          <w:szCs w:val="28"/>
        </w:rPr>
        <w:t xml:space="preserve"> </w:t>
      </w:r>
      <w:r w:rsidR="002F7D1D">
        <w:rPr>
          <w:rFonts w:eastAsia="Calibri"/>
          <w:sz w:val="28"/>
          <w:szCs w:val="28"/>
        </w:rPr>
        <w:t xml:space="preserve">5 </w:t>
      </w:r>
      <w:r>
        <w:rPr>
          <w:rFonts w:eastAsia="Calibri"/>
          <w:sz w:val="28"/>
          <w:szCs w:val="28"/>
        </w:rPr>
        <w:t xml:space="preserve">- 9 класс. </w:t>
      </w:r>
      <w:r>
        <w:rPr>
          <w:sz w:val="28"/>
          <w:szCs w:val="28"/>
        </w:rPr>
        <w:t>(П</w:t>
      </w:r>
      <w:r w:rsidRPr="00C13C09">
        <w:rPr>
          <w:sz w:val="28"/>
          <w:szCs w:val="28"/>
        </w:rPr>
        <w:t xml:space="preserve">исьмо </w:t>
      </w:r>
      <w:r w:rsidR="00FE6C70">
        <w:rPr>
          <w:sz w:val="28"/>
          <w:szCs w:val="28"/>
        </w:rPr>
        <w:t>М</w:t>
      </w:r>
      <w:r w:rsidRPr="00C13C09">
        <w:rPr>
          <w:sz w:val="28"/>
          <w:szCs w:val="28"/>
        </w:rPr>
        <w:t xml:space="preserve">инобразования Ростовской области от 01.06.2015 № 3510/м); журнал «Вестник образования» № 10-май 2015; </w:t>
      </w:r>
      <w:r w:rsidRPr="00C13C09">
        <w:rPr>
          <w:rFonts w:eastAsia="Calibri"/>
          <w:sz w:val="28"/>
          <w:szCs w:val="28"/>
        </w:rPr>
        <w:t xml:space="preserve"> </w:t>
      </w:r>
    </w:p>
    <w:p w:rsidR="00C90CD5" w:rsidRDefault="004557C5" w:rsidP="004557C5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C90CD5" w:rsidRPr="00C90CD5">
        <w:rPr>
          <w:color w:val="000000"/>
          <w:sz w:val="28"/>
          <w:szCs w:val="28"/>
        </w:rPr>
        <w:t xml:space="preserve">В рамках ФГОС ООО изучение учебного предмета «Информатика» начинается с </w:t>
      </w:r>
      <w:r>
        <w:rPr>
          <w:color w:val="000000"/>
          <w:sz w:val="28"/>
          <w:szCs w:val="28"/>
        </w:rPr>
        <w:t>5</w:t>
      </w:r>
      <w:r w:rsidR="00C90CD5" w:rsidRPr="00C90CD5">
        <w:rPr>
          <w:color w:val="000000"/>
          <w:sz w:val="28"/>
          <w:szCs w:val="28"/>
        </w:rPr>
        <w:t xml:space="preserve"> класса (1 час в неделю) с целью совершенствования ИКТ-компетентности школьников для решения учебных задач.</w:t>
      </w:r>
    </w:p>
    <w:p w:rsidR="008238D7" w:rsidRDefault="00E30271" w:rsidP="00E550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Основы безопасности жизнедеятельности» изучается в 8 классе в объеме 1 часа в неделю</w:t>
      </w:r>
      <w:r w:rsidR="008238D7">
        <w:rPr>
          <w:color w:val="000000"/>
          <w:sz w:val="28"/>
          <w:szCs w:val="28"/>
        </w:rPr>
        <w:t xml:space="preserve"> как инвариантная часть учебного плана</w:t>
      </w:r>
      <w:r>
        <w:rPr>
          <w:color w:val="000000"/>
          <w:sz w:val="28"/>
          <w:szCs w:val="28"/>
        </w:rPr>
        <w:t xml:space="preserve">. </w:t>
      </w:r>
      <w:r w:rsidR="004557C5" w:rsidRPr="004D3C12">
        <w:rPr>
          <w:color w:val="000000"/>
          <w:sz w:val="28"/>
          <w:szCs w:val="28"/>
        </w:rPr>
        <w:t>В его содержание дополнительно введены элементы основ</w:t>
      </w:r>
      <w:r w:rsidR="004557C5">
        <w:rPr>
          <w:color w:val="000000"/>
          <w:sz w:val="28"/>
          <w:szCs w:val="28"/>
        </w:rPr>
        <w:t xml:space="preserve"> безопасности жизнедеятельности в</w:t>
      </w:r>
      <w:r w:rsidR="004557C5" w:rsidRPr="004D3C12">
        <w:rPr>
          <w:color w:val="000000"/>
          <w:sz w:val="28"/>
          <w:szCs w:val="28"/>
        </w:rPr>
        <w:t xml:space="preserve"> </w:t>
      </w:r>
      <w:r w:rsidR="004557C5" w:rsidRPr="008E7222">
        <w:rPr>
          <w:sz w:val="28"/>
          <w:szCs w:val="28"/>
        </w:rPr>
        <w:t xml:space="preserve">качестве </w:t>
      </w:r>
      <w:r w:rsidR="004557C5" w:rsidRPr="004557C5">
        <w:rPr>
          <w:sz w:val="28"/>
          <w:szCs w:val="28"/>
        </w:rPr>
        <w:t>модуля «Электробезопасность»</w:t>
      </w:r>
      <w:r w:rsidR="004557C5">
        <w:rPr>
          <w:sz w:val="28"/>
          <w:szCs w:val="28"/>
        </w:rPr>
        <w:t xml:space="preserve"> (письмо</w:t>
      </w:r>
      <w:r w:rsidR="004557C5" w:rsidRPr="008E7222">
        <w:rPr>
          <w:sz w:val="28"/>
          <w:szCs w:val="28"/>
        </w:rPr>
        <w:t xml:space="preserve"> </w:t>
      </w:r>
      <w:r w:rsidR="003B29D1" w:rsidRPr="008E7222">
        <w:rPr>
          <w:sz w:val="28"/>
          <w:szCs w:val="28"/>
        </w:rPr>
        <w:t>Минобразования</w:t>
      </w:r>
      <w:r w:rsidR="004557C5" w:rsidRPr="008E7222">
        <w:rPr>
          <w:sz w:val="28"/>
          <w:szCs w:val="28"/>
        </w:rPr>
        <w:t xml:space="preserve"> Ростовской области от 08.07.2014 № 24/3.2-4213/м и от 04.09.2014)</w:t>
      </w:r>
      <w:r w:rsidR="004557C5">
        <w:rPr>
          <w:sz w:val="28"/>
          <w:szCs w:val="28"/>
        </w:rPr>
        <w:t>.</w:t>
      </w:r>
    </w:p>
    <w:p w:rsidR="004557C5" w:rsidRDefault="008A52A6" w:rsidP="004557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90CD5" w:rsidRPr="00C90CD5">
        <w:rPr>
          <w:color w:val="000000"/>
          <w:sz w:val="28"/>
          <w:szCs w:val="28"/>
        </w:rPr>
        <w:t xml:space="preserve">В </w:t>
      </w:r>
      <w:r w:rsidR="003B29D1">
        <w:rPr>
          <w:color w:val="000000"/>
          <w:sz w:val="28"/>
          <w:szCs w:val="28"/>
        </w:rPr>
        <w:t xml:space="preserve">рамках </w:t>
      </w:r>
      <w:r w:rsidR="003B29D1" w:rsidRPr="00C90CD5">
        <w:rPr>
          <w:color w:val="000000"/>
          <w:sz w:val="28"/>
          <w:szCs w:val="28"/>
        </w:rPr>
        <w:t>ФГОС</w:t>
      </w:r>
      <w:r w:rsidR="00C90CD5" w:rsidRPr="00C90CD5">
        <w:rPr>
          <w:color w:val="000000"/>
          <w:sz w:val="28"/>
          <w:szCs w:val="28"/>
        </w:rPr>
        <w:t xml:space="preserve"> ООО, учебный предмет «Технология» изучается в 5</w:t>
      </w:r>
      <w:r w:rsidR="00E61A64">
        <w:rPr>
          <w:color w:val="000000"/>
          <w:sz w:val="28"/>
          <w:szCs w:val="28"/>
        </w:rPr>
        <w:t xml:space="preserve"> классе </w:t>
      </w:r>
      <w:r w:rsidR="00C90CD5" w:rsidRPr="00C90CD5">
        <w:rPr>
          <w:color w:val="000000"/>
          <w:sz w:val="28"/>
          <w:szCs w:val="28"/>
        </w:rPr>
        <w:t xml:space="preserve">2 </w:t>
      </w:r>
      <w:r w:rsidR="003B29D1" w:rsidRPr="00C90CD5">
        <w:rPr>
          <w:color w:val="000000"/>
          <w:sz w:val="28"/>
          <w:szCs w:val="28"/>
        </w:rPr>
        <w:t>часа, в</w:t>
      </w:r>
      <w:r w:rsidR="00E61A64">
        <w:rPr>
          <w:color w:val="000000"/>
          <w:sz w:val="28"/>
          <w:szCs w:val="28"/>
        </w:rPr>
        <w:t xml:space="preserve"> соответствии БУП 2004 </w:t>
      </w:r>
      <w:r w:rsidR="00C90CD5" w:rsidRPr="00C90CD5">
        <w:rPr>
          <w:color w:val="000000"/>
          <w:sz w:val="28"/>
          <w:szCs w:val="28"/>
        </w:rPr>
        <w:t xml:space="preserve">в </w:t>
      </w:r>
      <w:r w:rsidR="00E61A64">
        <w:rPr>
          <w:color w:val="000000"/>
          <w:sz w:val="28"/>
          <w:szCs w:val="28"/>
        </w:rPr>
        <w:t>6-7 классах</w:t>
      </w:r>
      <w:r w:rsidR="00C90CD5" w:rsidRPr="00C90CD5">
        <w:rPr>
          <w:color w:val="000000"/>
          <w:sz w:val="28"/>
          <w:szCs w:val="28"/>
        </w:rPr>
        <w:t xml:space="preserve"> – </w:t>
      </w:r>
      <w:r w:rsidR="00E61A64">
        <w:rPr>
          <w:color w:val="000000"/>
          <w:sz w:val="28"/>
          <w:szCs w:val="28"/>
        </w:rPr>
        <w:t>2 час в неделю,</w:t>
      </w:r>
      <w:r w:rsidR="00505A27">
        <w:rPr>
          <w:color w:val="000000"/>
          <w:sz w:val="28"/>
          <w:szCs w:val="28"/>
        </w:rPr>
        <w:t xml:space="preserve"> </w:t>
      </w:r>
      <w:r w:rsidR="00E61A64">
        <w:rPr>
          <w:color w:val="000000"/>
          <w:sz w:val="28"/>
          <w:szCs w:val="28"/>
        </w:rPr>
        <w:t xml:space="preserve">в 8 классе – 1 </w:t>
      </w:r>
      <w:r w:rsidR="003B29D1">
        <w:rPr>
          <w:color w:val="000000"/>
          <w:sz w:val="28"/>
          <w:szCs w:val="28"/>
        </w:rPr>
        <w:t>час.</w:t>
      </w:r>
      <w:r w:rsidR="004557C5">
        <w:rPr>
          <w:color w:val="000000"/>
          <w:sz w:val="28"/>
          <w:szCs w:val="28"/>
        </w:rPr>
        <w:t xml:space="preserve">  </w:t>
      </w:r>
      <w:r w:rsidR="004557C5" w:rsidRPr="00CE5B9D">
        <w:rPr>
          <w:sz w:val="28"/>
          <w:szCs w:val="28"/>
        </w:rPr>
        <w:t xml:space="preserve">В  соответствии  с  «Рекомендациями об условиях и специфике деятельности сельской школы или рассматриваемой в качестве таковой в Ростовской области», утверждёнными  приказом министерства общего и профессионального образования  Ростовской области «Об утверждении Рекомендаций  об условиях функционирования малокомплектной школы и форм сведений о комплектовании общеобразовательных учреждений» от 05.08.2009 г. № 1521, 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в МБОУ </w:t>
      </w:r>
      <w:r>
        <w:rPr>
          <w:sz w:val="28"/>
          <w:szCs w:val="28"/>
        </w:rPr>
        <w:t xml:space="preserve">Быстрянской </w:t>
      </w:r>
      <w:r w:rsidR="004557C5" w:rsidRPr="00CE5B9D">
        <w:rPr>
          <w:sz w:val="28"/>
          <w:szCs w:val="28"/>
        </w:rPr>
        <w:t xml:space="preserve"> СОШ  было сделано следующее: </w:t>
      </w:r>
      <w:r w:rsidR="004557C5" w:rsidRPr="008A52A6">
        <w:rPr>
          <w:sz w:val="28"/>
          <w:szCs w:val="28"/>
        </w:rPr>
        <w:t xml:space="preserve">объединены </w:t>
      </w:r>
      <w:r w:rsidR="009A58D0">
        <w:rPr>
          <w:sz w:val="28"/>
          <w:szCs w:val="28"/>
        </w:rPr>
        <w:t>6</w:t>
      </w:r>
      <w:r w:rsidRPr="008A52A6">
        <w:rPr>
          <w:sz w:val="28"/>
          <w:szCs w:val="28"/>
        </w:rPr>
        <w:t>а</w:t>
      </w:r>
      <w:r w:rsidR="004557C5" w:rsidRPr="008A52A6">
        <w:rPr>
          <w:sz w:val="28"/>
          <w:szCs w:val="28"/>
        </w:rPr>
        <w:t xml:space="preserve"> и </w:t>
      </w:r>
      <w:r w:rsidR="009A58D0">
        <w:rPr>
          <w:sz w:val="28"/>
          <w:szCs w:val="28"/>
        </w:rPr>
        <w:t>6</w:t>
      </w:r>
      <w:r w:rsidRPr="008A52A6">
        <w:rPr>
          <w:sz w:val="28"/>
          <w:szCs w:val="28"/>
        </w:rPr>
        <w:t>б</w:t>
      </w:r>
      <w:r w:rsidR="004557C5" w:rsidRPr="008A52A6">
        <w:rPr>
          <w:sz w:val="28"/>
          <w:szCs w:val="28"/>
        </w:rPr>
        <w:t xml:space="preserve"> классы</w:t>
      </w:r>
      <w:r w:rsidR="004557C5" w:rsidRPr="00CE5B9D">
        <w:rPr>
          <w:sz w:val="28"/>
          <w:szCs w:val="28"/>
        </w:rPr>
        <w:t xml:space="preserve"> при проведении уроков </w:t>
      </w:r>
      <w:r w:rsidR="004557C5" w:rsidRPr="008A52A6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( </w:t>
      </w:r>
      <w:r w:rsidR="009A58D0">
        <w:rPr>
          <w:sz w:val="28"/>
          <w:szCs w:val="28"/>
        </w:rPr>
        <w:t>6</w:t>
      </w:r>
      <w:r>
        <w:rPr>
          <w:sz w:val="28"/>
          <w:szCs w:val="28"/>
        </w:rPr>
        <w:t xml:space="preserve">а, </w:t>
      </w:r>
      <w:r w:rsidR="009A58D0">
        <w:rPr>
          <w:sz w:val="28"/>
          <w:szCs w:val="28"/>
        </w:rPr>
        <w:t>6</w:t>
      </w:r>
      <w:r>
        <w:rPr>
          <w:sz w:val="28"/>
          <w:szCs w:val="28"/>
        </w:rPr>
        <w:t xml:space="preserve">б девочки; </w:t>
      </w:r>
      <w:r w:rsidR="009A58D0">
        <w:rPr>
          <w:sz w:val="28"/>
          <w:szCs w:val="28"/>
        </w:rPr>
        <w:t>6</w:t>
      </w:r>
      <w:r>
        <w:rPr>
          <w:sz w:val="28"/>
          <w:szCs w:val="28"/>
        </w:rPr>
        <w:t xml:space="preserve">а, </w:t>
      </w:r>
      <w:r w:rsidR="009A58D0">
        <w:rPr>
          <w:sz w:val="28"/>
          <w:szCs w:val="28"/>
        </w:rPr>
        <w:t>6</w:t>
      </w:r>
      <w:r>
        <w:rPr>
          <w:sz w:val="28"/>
          <w:szCs w:val="28"/>
        </w:rPr>
        <w:t>б мальчики)</w:t>
      </w:r>
      <w:r w:rsidR="004557C5" w:rsidRPr="008A52A6">
        <w:rPr>
          <w:sz w:val="28"/>
          <w:szCs w:val="28"/>
        </w:rPr>
        <w:t>.</w:t>
      </w:r>
      <w:r w:rsidR="004557C5">
        <w:rPr>
          <w:sz w:val="28"/>
          <w:szCs w:val="28"/>
        </w:rPr>
        <w:t xml:space="preserve"> </w:t>
      </w:r>
    </w:p>
    <w:p w:rsidR="00C90CD5" w:rsidRDefault="00C90CD5" w:rsidP="00E55053">
      <w:pPr>
        <w:ind w:firstLine="709"/>
        <w:jc w:val="both"/>
        <w:rPr>
          <w:color w:val="000000"/>
          <w:sz w:val="28"/>
          <w:szCs w:val="28"/>
        </w:rPr>
      </w:pPr>
    </w:p>
    <w:p w:rsidR="00E30271" w:rsidRPr="00984214" w:rsidRDefault="005C0448" w:rsidP="003E2993">
      <w:pPr>
        <w:jc w:val="both"/>
        <w:rPr>
          <w:sz w:val="28"/>
          <w:szCs w:val="28"/>
        </w:rPr>
      </w:pPr>
      <w:r w:rsidRPr="00984214">
        <w:rPr>
          <w:sz w:val="28"/>
          <w:szCs w:val="28"/>
        </w:rPr>
        <w:t>П</w:t>
      </w:r>
      <w:r w:rsidR="00E30271" w:rsidRPr="00984214">
        <w:rPr>
          <w:sz w:val="28"/>
          <w:szCs w:val="28"/>
        </w:rPr>
        <w:t>о решению образовательного учреждения изуча</w:t>
      </w:r>
      <w:r w:rsidR="0068359E" w:rsidRPr="00984214">
        <w:rPr>
          <w:sz w:val="28"/>
          <w:szCs w:val="28"/>
        </w:rPr>
        <w:t>ются</w:t>
      </w:r>
      <w:r w:rsidR="00E30271" w:rsidRPr="00984214">
        <w:rPr>
          <w:sz w:val="28"/>
          <w:szCs w:val="28"/>
        </w:rPr>
        <w:t xml:space="preserve"> </w:t>
      </w:r>
      <w:r w:rsidR="0068359E" w:rsidRPr="00984214">
        <w:rPr>
          <w:sz w:val="28"/>
          <w:szCs w:val="28"/>
        </w:rPr>
        <w:t>как самостоятельные предметы</w:t>
      </w:r>
      <w:r w:rsidRPr="00984214">
        <w:rPr>
          <w:sz w:val="28"/>
          <w:szCs w:val="28"/>
        </w:rPr>
        <w:t xml:space="preserve"> «И</w:t>
      </w:r>
      <w:r w:rsidR="008A77C6" w:rsidRPr="00984214">
        <w:rPr>
          <w:sz w:val="28"/>
          <w:szCs w:val="28"/>
        </w:rPr>
        <w:t xml:space="preserve">скусство </w:t>
      </w:r>
      <w:r w:rsidRPr="00984214">
        <w:rPr>
          <w:sz w:val="28"/>
          <w:szCs w:val="28"/>
        </w:rPr>
        <w:t>(</w:t>
      </w:r>
      <w:r w:rsidRPr="00812749">
        <w:rPr>
          <w:sz w:val="28"/>
          <w:szCs w:val="28"/>
        </w:rPr>
        <w:t>9 класс) и «Музыка» (8 класс)</w:t>
      </w:r>
      <w:r w:rsidR="00E30271" w:rsidRPr="00812749">
        <w:rPr>
          <w:sz w:val="28"/>
          <w:szCs w:val="28"/>
        </w:rPr>
        <w:t xml:space="preserve"> в</w:t>
      </w:r>
      <w:r w:rsidR="00E30271" w:rsidRPr="00984214">
        <w:rPr>
          <w:sz w:val="28"/>
          <w:szCs w:val="28"/>
        </w:rPr>
        <w:t xml:space="preserve"> объеме 1 час</w:t>
      </w:r>
      <w:r w:rsidR="00CC4FA7" w:rsidRPr="00984214">
        <w:rPr>
          <w:sz w:val="28"/>
          <w:szCs w:val="28"/>
        </w:rPr>
        <w:t>а</w:t>
      </w:r>
      <w:r w:rsidR="00E30271" w:rsidRPr="00984214">
        <w:rPr>
          <w:sz w:val="28"/>
          <w:szCs w:val="28"/>
        </w:rPr>
        <w:t xml:space="preserve"> в неделю</w:t>
      </w:r>
      <w:r w:rsidR="00F46677" w:rsidRPr="00984214">
        <w:rPr>
          <w:sz w:val="28"/>
          <w:szCs w:val="28"/>
        </w:rPr>
        <w:t>.</w:t>
      </w:r>
      <w:r w:rsidR="00B43224" w:rsidRPr="00984214">
        <w:rPr>
          <w:sz w:val="28"/>
          <w:szCs w:val="28"/>
        </w:rPr>
        <w:t xml:space="preserve"> </w:t>
      </w:r>
      <w:r w:rsidR="00E30271" w:rsidRPr="00984214">
        <w:rPr>
          <w:sz w:val="28"/>
          <w:szCs w:val="28"/>
        </w:rPr>
        <w:t xml:space="preserve"> </w:t>
      </w:r>
    </w:p>
    <w:p w:rsidR="005C0448" w:rsidRPr="0065022B" w:rsidRDefault="005C0448" w:rsidP="00E55053">
      <w:pPr>
        <w:pStyle w:val="af1"/>
        <w:ind w:firstLine="709"/>
        <w:jc w:val="both"/>
        <w:rPr>
          <w:color w:val="auto"/>
          <w:spacing w:val="1"/>
          <w:sz w:val="28"/>
          <w:szCs w:val="28"/>
        </w:rPr>
      </w:pPr>
      <w:r w:rsidRPr="00984214">
        <w:rPr>
          <w:color w:val="auto"/>
          <w:spacing w:val="3"/>
          <w:sz w:val="28"/>
          <w:szCs w:val="28"/>
        </w:rPr>
        <w:t>Часы компонента образовательного учреждения</w:t>
      </w:r>
      <w:r w:rsidRPr="0065022B">
        <w:rPr>
          <w:color w:val="auto"/>
          <w:spacing w:val="3"/>
          <w:sz w:val="28"/>
          <w:szCs w:val="28"/>
        </w:rPr>
        <w:t xml:space="preserve"> используются для усиления образовательных областей</w:t>
      </w:r>
      <w:r w:rsidRPr="0065022B">
        <w:rPr>
          <w:color w:val="auto"/>
          <w:spacing w:val="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096"/>
        <w:gridCol w:w="3706"/>
      </w:tblGrid>
      <w:tr w:rsidR="005C0448" w:rsidRPr="00E55053" w:rsidTr="00CA0D2C">
        <w:tc>
          <w:tcPr>
            <w:tcW w:w="1661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Классы</w:t>
            </w:r>
          </w:p>
        </w:tc>
        <w:tc>
          <w:tcPr>
            <w:tcW w:w="4096" w:type="dxa"/>
            <w:shd w:val="clear" w:color="auto" w:fill="auto"/>
          </w:tcPr>
          <w:p w:rsidR="005C0448" w:rsidRPr="00E55053" w:rsidRDefault="003B29D1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Количество часов</w:t>
            </w:r>
            <w:r w:rsidR="005C0448" w:rsidRPr="00E55053">
              <w:rPr>
                <w:bCs w:val="0"/>
                <w:color w:val="auto"/>
                <w:spacing w:val="1"/>
                <w:sz w:val="24"/>
                <w:szCs w:val="24"/>
              </w:rPr>
              <w:t xml:space="preserve"> в неделю</w:t>
            </w:r>
          </w:p>
        </w:tc>
        <w:tc>
          <w:tcPr>
            <w:tcW w:w="370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Предмет</w:t>
            </w:r>
          </w:p>
        </w:tc>
      </w:tr>
      <w:tr w:rsidR="005C0448" w:rsidRPr="00E55053" w:rsidTr="00CA0D2C">
        <w:tc>
          <w:tcPr>
            <w:tcW w:w="1661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5 класс</w:t>
            </w:r>
          </w:p>
        </w:tc>
        <w:tc>
          <w:tcPr>
            <w:tcW w:w="409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Информатика и ИКТ</w:t>
            </w:r>
          </w:p>
        </w:tc>
      </w:tr>
      <w:tr w:rsidR="002F7D1D" w:rsidRPr="00E55053" w:rsidTr="00CA0D2C">
        <w:tc>
          <w:tcPr>
            <w:tcW w:w="1661" w:type="dxa"/>
            <w:shd w:val="clear" w:color="auto" w:fill="auto"/>
          </w:tcPr>
          <w:p w:rsidR="002F7D1D" w:rsidRPr="00E55053" w:rsidRDefault="002F7D1D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2F7D1D" w:rsidRPr="00E55053" w:rsidRDefault="002F7D1D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2F7D1D" w:rsidRPr="00E55053" w:rsidRDefault="002F7D1D" w:rsidP="00E55053">
            <w:pPr>
              <w:pStyle w:val="af1"/>
              <w:ind w:firstLine="34"/>
              <w:rPr>
                <w:bCs w:val="0"/>
                <w:color w:val="auto"/>
                <w:spacing w:val="1"/>
                <w:sz w:val="24"/>
                <w:szCs w:val="24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</w:rPr>
              <w:t>Обществознание</w:t>
            </w:r>
          </w:p>
        </w:tc>
      </w:tr>
      <w:tr w:rsidR="003E2993" w:rsidRPr="00E55053" w:rsidTr="00CA0D2C">
        <w:tc>
          <w:tcPr>
            <w:tcW w:w="1661" w:type="dxa"/>
            <w:vMerge w:val="restart"/>
            <w:shd w:val="clear" w:color="auto" w:fill="auto"/>
            <w:vAlign w:val="center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6 класс</w:t>
            </w:r>
          </w:p>
        </w:tc>
        <w:tc>
          <w:tcPr>
            <w:tcW w:w="409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Информатика и ИКТ</w:t>
            </w:r>
          </w:p>
        </w:tc>
      </w:tr>
      <w:tr w:rsidR="003E2993" w:rsidRPr="00E55053" w:rsidTr="00CA0D2C">
        <w:tc>
          <w:tcPr>
            <w:tcW w:w="1661" w:type="dxa"/>
            <w:vMerge/>
            <w:shd w:val="clear" w:color="auto" w:fill="auto"/>
            <w:vAlign w:val="center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</w:rPr>
              <w:t>Биология</w:t>
            </w:r>
          </w:p>
        </w:tc>
      </w:tr>
      <w:tr w:rsidR="003E2993" w:rsidRPr="00E55053" w:rsidTr="00CA0D2C">
        <w:tc>
          <w:tcPr>
            <w:tcW w:w="1661" w:type="dxa"/>
            <w:vMerge w:val="restart"/>
            <w:shd w:val="clear" w:color="auto" w:fill="auto"/>
            <w:vAlign w:val="center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7 класс</w:t>
            </w:r>
          </w:p>
        </w:tc>
        <w:tc>
          <w:tcPr>
            <w:tcW w:w="409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Алгебра</w:t>
            </w:r>
          </w:p>
        </w:tc>
      </w:tr>
      <w:tr w:rsidR="003E2993" w:rsidRPr="00E55053" w:rsidTr="00CA0D2C">
        <w:tc>
          <w:tcPr>
            <w:tcW w:w="1661" w:type="dxa"/>
            <w:vMerge/>
            <w:shd w:val="clear" w:color="auto" w:fill="auto"/>
            <w:vAlign w:val="center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3E2993" w:rsidRPr="00E55053" w:rsidRDefault="003E2993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Информатика и ИКТ</w:t>
            </w:r>
          </w:p>
        </w:tc>
      </w:tr>
      <w:tr w:rsidR="005C0448" w:rsidRPr="00E55053" w:rsidTr="00CA0D2C">
        <w:tc>
          <w:tcPr>
            <w:tcW w:w="1661" w:type="dxa"/>
            <w:vMerge w:val="restart"/>
            <w:shd w:val="clear" w:color="auto" w:fill="auto"/>
            <w:vAlign w:val="center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8 класс</w:t>
            </w:r>
          </w:p>
        </w:tc>
        <w:tc>
          <w:tcPr>
            <w:tcW w:w="4096" w:type="dxa"/>
            <w:shd w:val="clear" w:color="auto" w:fill="auto"/>
          </w:tcPr>
          <w:p w:rsidR="005C0448" w:rsidRPr="00E55053" w:rsidRDefault="003710DB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Алгебра</w:t>
            </w:r>
          </w:p>
        </w:tc>
      </w:tr>
      <w:tr w:rsidR="005C0448" w:rsidRPr="00E55053" w:rsidTr="00CA0D2C">
        <w:tc>
          <w:tcPr>
            <w:tcW w:w="1661" w:type="dxa"/>
            <w:vMerge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Химия</w:t>
            </w:r>
          </w:p>
        </w:tc>
      </w:tr>
      <w:tr w:rsidR="005C0448" w:rsidRPr="00E55053" w:rsidTr="00CA0D2C">
        <w:tc>
          <w:tcPr>
            <w:tcW w:w="1661" w:type="dxa"/>
            <w:vMerge w:val="restart"/>
            <w:shd w:val="clear" w:color="auto" w:fill="auto"/>
            <w:vAlign w:val="center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9 класс</w:t>
            </w:r>
          </w:p>
        </w:tc>
        <w:tc>
          <w:tcPr>
            <w:tcW w:w="409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Русский язык</w:t>
            </w:r>
          </w:p>
        </w:tc>
      </w:tr>
      <w:tr w:rsidR="005C0448" w:rsidRPr="00E55053" w:rsidTr="00CA0D2C">
        <w:tc>
          <w:tcPr>
            <w:tcW w:w="1661" w:type="dxa"/>
            <w:vMerge/>
            <w:shd w:val="clear" w:color="auto" w:fill="auto"/>
            <w:vAlign w:val="center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Алгебра</w:t>
            </w:r>
          </w:p>
        </w:tc>
      </w:tr>
      <w:tr w:rsidR="005C0448" w:rsidRPr="00E55053" w:rsidTr="00CA0D2C">
        <w:tc>
          <w:tcPr>
            <w:tcW w:w="1661" w:type="dxa"/>
            <w:vMerge/>
            <w:shd w:val="clear" w:color="auto" w:fill="auto"/>
            <w:vAlign w:val="center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</w:p>
        </w:tc>
        <w:tc>
          <w:tcPr>
            <w:tcW w:w="4096" w:type="dxa"/>
            <w:shd w:val="clear" w:color="auto" w:fill="auto"/>
          </w:tcPr>
          <w:p w:rsidR="005C0448" w:rsidRPr="00E55053" w:rsidRDefault="005C0448" w:rsidP="00E55053">
            <w:pPr>
              <w:pStyle w:val="af1"/>
              <w:ind w:firstLine="34"/>
              <w:jc w:val="center"/>
              <w:rPr>
                <w:bCs w:val="0"/>
                <w:color w:val="auto"/>
                <w:spacing w:val="1"/>
                <w:sz w:val="24"/>
                <w:szCs w:val="24"/>
              </w:rPr>
            </w:pPr>
            <w:r w:rsidRPr="00E55053">
              <w:rPr>
                <w:bCs w:val="0"/>
                <w:color w:val="auto"/>
                <w:spacing w:val="1"/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5C0448" w:rsidRPr="00E55053" w:rsidRDefault="003825CF" w:rsidP="00E55053">
            <w:pPr>
              <w:pStyle w:val="af1"/>
              <w:ind w:firstLine="34"/>
              <w:jc w:val="both"/>
              <w:rPr>
                <w:bCs w:val="0"/>
                <w:color w:val="auto"/>
                <w:spacing w:val="1"/>
                <w:sz w:val="24"/>
                <w:szCs w:val="24"/>
              </w:rPr>
            </w:pPr>
            <w:r>
              <w:rPr>
                <w:bCs w:val="0"/>
                <w:color w:val="auto"/>
                <w:spacing w:val="1"/>
                <w:sz w:val="24"/>
                <w:szCs w:val="24"/>
              </w:rPr>
              <w:t>История</w:t>
            </w:r>
          </w:p>
        </w:tc>
      </w:tr>
    </w:tbl>
    <w:p w:rsidR="005C0448" w:rsidRPr="00B65114" w:rsidRDefault="005C0448" w:rsidP="00E55053">
      <w:pPr>
        <w:pStyle w:val="af1"/>
        <w:ind w:firstLine="709"/>
        <w:jc w:val="both"/>
        <w:rPr>
          <w:color w:val="auto"/>
          <w:sz w:val="28"/>
          <w:szCs w:val="28"/>
        </w:rPr>
      </w:pPr>
    </w:p>
    <w:p w:rsidR="00D854F6" w:rsidRDefault="00D854F6" w:rsidP="00812749">
      <w:pPr>
        <w:ind w:firstLine="709"/>
        <w:jc w:val="both"/>
        <w:rPr>
          <w:b/>
          <w:color w:val="000000"/>
          <w:sz w:val="28"/>
          <w:szCs w:val="28"/>
        </w:rPr>
      </w:pPr>
    </w:p>
    <w:p w:rsidR="00D854F6" w:rsidRDefault="00D854F6" w:rsidP="00812749">
      <w:pPr>
        <w:ind w:firstLine="709"/>
        <w:jc w:val="both"/>
        <w:rPr>
          <w:b/>
          <w:color w:val="000000"/>
          <w:sz w:val="28"/>
          <w:szCs w:val="28"/>
        </w:rPr>
      </w:pPr>
    </w:p>
    <w:p w:rsidR="00517F3C" w:rsidRPr="00517F3C" w:rsidRDefault="00D854F6" w:rsidP="0081274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</w:t>
      </w:r>
      <w:r w:rsidR="00BA39CC">
        <w:rPr>
          <w:b/>
          <w:color w:val="000000"/>
          <w:sz w:val="28"/>
          <w:szCs w:val="28"/>
        </w:rPr>
        <w:t xml:space="preserve">Уровень среднего </w:t>
      </w:r>
      <w:r>
        <w:rPr>
          <w:b/>
          <w:color w:val="000000"/>
          <w:sz w:val="28"/>
          <w:szCs w:val="28"/>
        </w:rPr>
        <w:t>общего образования</w:t>
      </w:r>
    </w:p>
    <w:p w:rsidR="00F72495" w:rsidRDefault="008B3BCD" w:rsidP="00E55053">
      <w:pPr>
        <w:ind w:firstLine="709"/>
        <w:jc w:val="both"/>
        <w:rPr>
          <w:color w:val="000000"/>
          <w:sz w:val="28"/>
          <w:szCs w:val="28"/>
        </w:rPr>
      </w:pPr>
      <w:r w:rsidRPr="00A25CA0">
        <w:rPr>
          <w:color w:val="000000"/>
          <w:sz w:val="28"/>
          <w:szCs w:val="28"/>
        </w:rPr>
        <w:t xml:space="preserve">Среднее общее образование </w:t>
      </w:r>
      <w:r w:rsidR="00F86C0E">
        <w:rPr>
          <w:color w:val="000000"/>
          <w:sz w:val="28"/>
          <w:szCs w:val="28"/>
        </w:rPr>
        <w:t>-</w:t>
      </w:r>
      <w:r w:rsidRPr="00A25CA0">
        <w:rPr>
          <w:color w:val="000000"/>
          <w:sz w:val="28"/>
          <w:szCs w:val="28"/>
        </w:rPr>
        <w:t xml:space="preserve"> завершающ</w:t>
      </w:r>
      <w:r w:rsidR="008223D5">
        <w:rPr>
          <w:color w:val="000000"/>
          <w:sz w:val="28"/>
          <w:szCs w:val="28"/>
        </w:rPr>
        <w:t>ий</w:t>
      </w:r>
      <w:r w:rsidRPr="00A25CA0">
        <w:rPr>
          <w:color w:val="000000"/>
          <w:sz w:val="28"/>
          <w:szCs w:val="28"/>
        </w:rPr>
        <w:t xml:space="preserve"> </w:t>
      </w:r>
      <w:r w:rsidR="008223D5">
        <w:rPr>
          <w:color w:val="000000"/>
          <w:sz w:val="28"/>
          <w:szCs w:val="28"/>
        </w:rPr>
        <w:t>уровень</w:t>
      </w:r>
      <w:r w:rsidRPr="00A25CA0">
        <w:rPr>
          <w:color w:val="000000"/>
          <w:sz w:val="28"/>
          <w:szCs w:val="28"/>
        </w:rPr>
        <w:t xml:space="preserve"> общего образования, призванн</w:t>
      </w:r>
      <w:r w:rsidR="00BA39CC">
        <w:rPr>
          <w:color w:val="000000"/>
          <w:sz w:val="28"/>
          <w:szCs w:val="28"/>
        </w:rPr>
        <w:t>ый</w:t>
      </w:r>
      <w:r w:rsidRPr="00A25CA0">
        <w:rPr>
          <w:color w:val="000000"/>
          <w:sz w:val="28"/>
          <w:szCs w:val="28"/>
        </w:rPr>
        <w:t xml:space="preserve">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8223D5" w:rsidRDefault="008223D5" w:rsidP="00E550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0-11 классах реализуется универсальный учебный план.</w:t>
      </w:r>
    </w:p>
    <w:p w:rsidR="00C8694F" w:rsidRPr="00B65114" w:rsidRDefault="00C8694F" w:rsidP="00E55053">
      <w:pPr>
        <w:pStyle w:val="af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</w:t>
      </w:r>
      <w:r w:rsidRPr="00B65114">
        <w:rPr>
          <w:color w:val="auto"/>
          <w:sz w:val="28"/>
          <w:szCs w:val="28"/>
        </w:rPr>
        <w:t xml:space="preserve">асы компонента образовательного учреждения </w:t>
      </w:r>
      <w:r>
        <w:rPr>
          <w:color w:val="auto"/>
          <w:sz w:val="28"/>
          <w:szCs w:val="28"/>
        </w:rPr>
        <w:t xml:space="preserve">на </w:t>
      </w:r>
      <w:r w:rsidR="00026D28">
        <w:rPr>
          <w:color w:val="auto"/>
          <w:sz w:val="28"/>
          <w:szCs w:val="28"/>
        </w:rPr>
        <w:t>уровне среднего общего образования</w:t>
      </w:r>
      <w:r>
        <w:rPr>
          <w:color w:val="auto"/>
          <w:sz w:val="28"/>
          <w:szCs w:val="28"/>
        </w:rPr>
        <w:t xml:space="preserve"> </w:t>
      </w:r>
      <w:r w:rsidRPr="00B65114">
        <w:rPr>
          <w:color w:val="auto"/>
          <w:sz w:val="28"/>
          <w:szCs w:val="28"/>
        </w:rPr>
        <w:t>используются:</w:t>
      </w:r>
    </w:p>
    <w:p w:rsidR="00C8694F" w:rsidRPr="0074625D" w:rsidRDefault="000A4266" w:rsidP="000A4266">
      <w:pPr>
        <w:pStyle w:val="af1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74625D">
        <w:rPr>
          <w:color w:val="auto"/>
          <w:sz w:val="28"/>
          <w:szCs w:val="28"/>
        </w:rPr>
        <w:t xml:space="preserve"> </w:t>
      </w:r>
      <w:r w:rsidR="00C8694F" w:rsidRPr="0074625D">
        <w:rPr>
          <w:color w:val="auto"/>
          <w:sz w:val="28"/>
          <w:szCs w:val="28"/>
        </w:rPr>
        <w:t xml:space="preserve">для </w:t>
      </w:r>
      <w:r w:rsidR="007C5A7D">
        <w:rPr>
          <w:color w:val="auto"/>
          <w:sz w:val="28"/>
          <w:szCs w:val="28"/>
        </w:rPr>
        <w:t>укрепления</w:t>
      </w:r>
      <w:r w:rsidR="00C8694F" w:rsidRPr="0074625D">
        <w:rPr>
          <w:color w:val="auto"/>
          <w:sz w:val="28"/>
          <w:szCs w:val="28"/>
        </w:rPr>
        <w:t xml:space="preserve"> содержания образовательных программ по учебным предметам федерального компонента</w:t>
      </w:r>
      <w:r w:rsidR="00CA0D2C">
        <w:rPr>
          <w:color w:val="auto"/>
          <w:sz w:val="28"/>
          <w:szCs w:val="28"/>
        </w:rPr>
        <w:t xml:space="preserve"> в 10-11 классах</w:t>
      </w:r>
      <w:r w:rsidR="00C8694F" w:rsidRPr="0074625D">
        <w:rPr>
          <w:color w:val="auto"/>
          <w:sz w:val="28"/>
          <w:szCs w:val="28"/>
        </w:rPr>
        <w:t>:</w:t>
      </w:r>
    </w:p>
    <w:p w:rsidR="00C8694F" w:rsidRPr="0074625D" w:rsidRDefault="00C8694F" w:rsidP="000F6C24">
      <w:pPr>
        <w:pStyle w:val="af1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74625D">
        <w:rPr>
          <w:color w:val="auto"/>
          <w:sz w:val="28"/>
          <w:szCs w:val="28"/>
        </w:rPr>
        <w:t>Русский язык</w:t>
      </w:r>
      <w:r w:rsidR="00CA0D2C">
        <w:rPr>
          <w:color w:val="auto"/>
          <w:sz w:val="28"/>
          <w:szCs w:val="28"/>
        </w:rPr>
        <w:t xml:space="preserve"> </w:t>
      </w:r>
      <w:r w:rsidR="003B29D1">
        <w:rPr>
          <w:color w:val="auto"/>
          <w:sz w:val="28"/>
          <w:szCs w:val="28"/>
        </w:rPr>
        <w:t>– 1</w:t>
      </w:r>
      <w:r w:rsidR="00CA0D2C">
        <w:rPr>
          <w:color w:val="auto"/>
          <w:sz w:val="28"/>
          <w:szCs w:val="28"/>
        </w:rPr>
        <w:t xml:space="preserve"> час</w:t>
      </w:r>
      <w:r w:rsidR="00984214" w:rsidRPr="0074625D">
        <w:rPr>
          <w:color w:val="auto"/>
          <w:sz w:val="28"/>
          <w:szCs w:val="28"/>
        </w:rPr>
        <w:t>,</w:t>
      </w:r>
    </w:p>
    <w:p w:rsidR="00C8694F" w:rsidRPr="0074625D" w:rsidRDefault="003825CF" w:rsidP="000F6C24">
      <w:pPr>
        <w:pStyle w:val="af1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еометрия</w:t>
      </w:r>
      <w:r w:rsidR="0061054A" w:rsidRPr="0074625D">
        <w:rPr>
          <w:color w:val="auto"/>
          <w:sz w:val="28"/>
          <w:szCs w:val="28"/>
        </w:rPr>
        <w:t xml:space="preserve"> </w:t>
      </w:r>
      <w:r w:rsidR="00C8694F" w:rsidRPr="0074625D">
        <w:rPr>
          <w:color w:val="auto"/>
          <w:sz w:val="28"/>
          <w:szCs w:val="28"/>
        </w:rPr>
        <w:t>– 1 час</w:t>
      </w:r>
      <w:r w:rsidR="00CA0D2C">
        <w:rPr>
          <w:color w:val="auto"/>
          <w:sz w:val="28"/>
          <w:szCs w:val="28"/>
        </w:rPr>
        <w:t>,</w:t>
      </w:r>
    </w:p>
    <w:p w:rsidR="00C8694F" w:rsidRPr="0074625D" w:rsidRDefault="00C8694F" w:rsidP="000F6C24">
      <w:pPr>
        <w:pStyle w:val="af1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74625D">
        <w:rPr>
          <w:color w:val="auto"/>
          <w:sz w:val="28"/>
          <w:szCs w:val="28"/>
        </w:rPr>
        <w:t>Ф</w:t>
      </w:r>
      <w:r w:rsidR="0061054A" w:rsidRPr="0074625D">
        <w:rPr>
          <w:color w:val="auto"/>
          <w:sz w:val="28"/>
          <w:szCs w:val="28"/>
        </w:rPr>
        <w:t>изика</w:t>
      </w:r>
      <w:r w:rsidRPr="0074625D">
        <w:rPr>
          <w:color w:val="auto"/>
          <w:sz w:val="28"/>
          <w:szCs w:val="28"/>
        </w:rPr>
        <w:t xml:space="preserve"> </w:t>
      </w:r>
      <w:r w:rsidR="0061054A" w:rsidRPr="0074625D">
        <w:rPr>
          <w:color w:val="auto"/>
          <w:sz w:val="28"/>
          <w:szCs w:val="28"/>
        </w:rPr>
        <w:t>–</w:t>
      </w:r>
      <w:r w:rsidRPr="0074625D">
        <w:rPr>
          <w:color w:val="auto"/>
          <w:sz w:val="28"/>
          <w:szCs w:val="28"/>
        </w:rPr>
        <w:t>1 час</w:t>
      </w:r>
      <w:r w:rsidR="00CA0D2C">
        <w:rPr>
          <w:color w:val="auto"/>
          <w:sz w:val="28"/>
          <w:szCs w:val="28"/>
        </w:rPr>
        <w:t>,</w:t>
      </w:r>
    </w:p>
    <w:p w:rsidR="00C8694F" w:rsidRDefault="00C8694F" w:rsidP="000F6C24">
      <w:pPr>
        <w:pStyle w:val="af1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74625D">
        <w:rPr>
          <w:color w:val="auto"/>
          <w:sz w:val="28"/>
          <w:szCs w:val="28"/>
        </w:rPr>
        <w:t>Химия – 1 час,</w:t>
      </w:r>
    </w:p>
    <w:p w:rsidR="00CA0D2C" w:rsidRPr="0074625D" w:rsidRDefault="00CA0D2C" w:rsidP="000F6C24">
      <w:pPr>
        <w:pStyle w:val="af1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ология – 1 час</w:t>
      </w:r>
      <w:r w:rsidRPr="0074625D">
        <w:rPr>
          <w:color w:val="auto"/>
          <w:sz w:val="28"/>
          <w:szCs w:val="28"/>
        </w:rPr>
        <w:t>,</w:t>
      </w:r>
    </w:p>
    <w:p w:rsidR="00C8694F" w:rsidRPr="0074625D" w:rsidRDefault="003B29D1" w:rsidP="000F6C24">
      <w:pPr>
        <w:pStyle w:val="af1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тория </w:t>
      </w:r>
      <w:r w:rsidRPr="0074625D">
        <w:rPr>
          <w:color w:val="auto"/>
          <w:sz w:val="28"/>
          <w:szCs w:val="28"/>
        </w:rPr>
        <w:t>–</w:t>
      </w:r>
      <w:r w:rsidR="00C8694F" w:rsidRPr="0074625D">
        <w:rPr>
          <w:color w:val="auto"/>
          <w:sz w:val="28"/>
          <w:szCs w:val="28"/>
        </w:rPr>
        <w:t xml:space="preserve"> 1 час,</w:t>
      </w:r>
    </w:p>
    <w:p w:rsidR="00C8694F" w:rsidRPr="0074625D" w:rsidRDefault="00C8694F" w:rsidP="000F6C24">
      <w:pPr>
        <w:pStyle w:val="af1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74625D">
        <w:rPr>
          <w:color w:val="auto"/>
          <w:sz w:val="28"/>
          <w:szCs w:val="28"/>
        </w:rPr>
        <w:t>Информатика и ИКТ – 1 час</w:t>
      </w:r>
      <w:r w:rsidR="00CA0D2C">
        <w:rPr>
          <w:color w:val="auto"/>
          <w:sz w:val="28"/>
          <w:szCs w:val="28"/>
        </w:rPr>
        <w:t>.</w:t>
      </w:r>
    </w:p>
    <w:p w:rsidR="00CA0D2C" w:rsidRDefault="00CA0D2C" w:rsidP="00D64787">
      <w:pPr>
        <w:pStyle w:val="a4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бязательный </w:t>
      </w:r>
      <w:r w:rsidRPr="006446EE">
        <w:rPr>
          <w:rFonts w:eastAsia="Calibri"/>
          <w:sz w:val="28"/>
          <w:szCs w:val="28"/>
        </w:rPr>
        <w:t>учебный предмет «</w:t>
      </w:r>
      <w:r w:rsidR="003B29D1" w:rsidRPr="006446EE">
        <w:rPr>
          <w:rFonts w:eastAsia="Calibri"/>
          <w:sz w:val="28"/>
          <w:szCs w:val="28"/>
        </w:rPr>
        <w:t>Математика</w:t>
      </w:r>
      <w:r w:rsidR="003B29D1" w:rsidRPr="006446EE">
        <w:rPr>
          <w:rFonts w:eastAsia="Calibri"/>
          <w:sz w:val="28"/>
          <w:szCs w:val="28"/>
          <w:lang w:val="ru-RU"/>
        </w:rPr>
        <w:t>»</w:t>
      </w:r>
      <w:r w:rsidR="003B29D1" w:rsidRPr="006446EE">
        <w:rPr>
          <w:rFonts w:eastAsia="Calibri"/>
          <w:sz w:val="28"/>
          <w:szCs w:val="28"/>
        </w:rPr>
        <w:t xml:space="preserve"> включает</w:t>
      </w:r>
      <w:r w:rsidRPr="006446EE">
        <w:rPr>
          <w:rFonts w:eastAsia="Calibri"/>
          <w:sz w:val="28"/>
          <w:szCs w:val="28"/>
        </w:rPr>
        <w:t xml:space="preserve"> изучение учебных курсов «Алгебра и начала анализа» и «Геометрия» </w:t>
      </w:r>
      <w:r w:rsidR="003A444A">
        <w:rPr>
          <w:rFonts w:eastAsia="Calibri"/>
          <w:sz w:val="28"/>
          <w:szCs w:val="28"/>
          <w:lang w:val="ru-RU"/>
        </w:rPr>
        <w:t xml:space="preserve">в количестве </w:t>
      </w:r>
      <w:r w:rsidR="00812749">
        <w:rPr>
          <w:rFonts w:eastAsia="Calibri"/>
          <w:sz w:val="28"/>
          <w:szCs w:val="28"/>
          <w:lang w:val="ru-RU"/>
        </w:rPr>
        <w:t>5</w:t>
      </w:r>
      <w:r w:rsidR="003A444A">
        <w:rPr>
          <w:rFonts w:eastAsia="Calibri"/>
          <w:sz w:val="28"/>
          <w:szCs w:val="28"/>
          <w:lang w:val="ru-RU"/>
        </w:rPr>
        <w:t xml:space="preserve"> (с учетом 1 </w:t>
      </w:r>
      <w:r w:rsidR="003B29D1">
        <w:rPr>
          <w:rFonts w:eastAsia="Calibri"/>
          <w:sz w:val="28"/>
          <w:szCs w:val="28"/>
          <w:lang w:val="ru-RU"/>
        </w:rPr>
        <w:t>часа за</w:t>
      </w:r>
      <w:r w:rsidR="003A444A">
        <w:rPr>
          <w:rFonts w:eastAsia="Calibri"/>
          <w:sz w:val="28"/>
          <w:szCs w:val="28"/>
          <w:lang w:val="ru-RU"/>
        </w:rPr>
        <w:t xml:space="preserve"> сч</w:t>
      </w:r>
      <w:r w:rsidR="00D854F6">
        <w:rPr>
          <w:rFonts w:eastAsia="Calibri"/>
          <w:sz w:val="28"/>
          <w:szCs w:val="28"/>
          <w:lang w:val="ru-RU"/>
        </w:rPr>
        <w:t>ет К</w:t>
      </w:r>
      <w:r w:rsidR="00812749">
        <w:rPr>
          <w:rFonts w:eastAsia="Calibri"/>
          <w:sz w:val="28"/>
          <w:szCs w:val="28"/>
          <w:lang w:val="ru-RU"/>
        </w:rPr>
        <w:t>ОУ)</w:t>
      </w:r>
      <w:r w:rsidRPr="006446EE">
        <w:rPr>
          <w:rFonts w:eastAsia="Calibri"/>
          <w:sz w:val="28"/>
          <w:szCs w:val="28"/>
        </w:rPr>
        <w:t>.</w:t>
      </w:r>
    </w:p>
    <w:p w:rsidR="00D64787" w:rsidRDefault="00D64787" w:rsidP="00D64787">
      <w:pPr>
        <w:pStyle w:val="a4"/>
        <w:spacing w:after="0" w:line="24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4625D">
        <w:rPr>
          <w:rFonts w:eastAsia="Calibri"/>
          <w:sz w:val="28"/>
          <w:szCs w:val="28"/>
        </w:rPr>
        <w:t>По решению образовательного учреждения обязательный учебный предмет «История» изуча</w:t>
      </w:r>
      <w:r w:rsidRPr="0074625D">
        <w:rPr>
          <w:rFonts w:eastAsia="Calibri"/>
          <w:sz w:val="28"/>
          <w:szCs w:val="28"/>
          <w:lang w:val="ru-RU"/>
        </w:rPr>
        <w:t>ет</w:t>
      </w:r>
      <w:r w:rsidRPr="0074625D">
        <w:rPr>
          <w:rFonts w:eastAsia="Calibri"/>
          <w:sz w:val="28"/>
          <w:szCs w:val="28"/>
        </w:rPr>
        <w:t>ся как интегрированный и включа</w:t>
      </w:r>
      <w:r w:rsidRPr="0074625D">
        <w:rPr>
          <w:rFonts w:eastAsia="Calibri"/>
          <w:sz w:val="28"/>
          <w:szCs w:val="28"/>
          <w:lang w:val="ru-RU"/>
        </w:rPr>
        <w:t>ет</w:t>
      </w:r>
      <w:r w:rsidRPr="0074625D">
        <w:rPr>
          <w:rFonts w:eastAsia="Calibri"/>
          <w:sz w:val="28"/>
          <w:szCs w:val="28"/>
        </w:rPr>
        <w:t xml:space="preserve"> разделы «История России» и «Всеобщая история»</w:t>
      </w:r>
      <w:r w:rsidRPr="0074625D">
        <w:rPr>
          <w:rFonts w:eastAsia="Calibri"/>
          <w:sz w:val="28"/>
          <w:szCs w:val="28"/>
          <w:lang w:val="ru-RU"/>
        </w:rPr>
        <w:t>.</w:t>
      </w:r>
    </w:p>
    <w:p w:rsidR="004557C5" w:rsidRPr="00CE5B9D" w:rsidRDefault="00A9791B" w:rsidP="004557C5">
      <w:pPr>
        <w:jc w:val="both"/>
        <w:rPr>
          <w:color w:val="FF0000"/>
          <w:sz w:val="28"/>
          <w:szCs w:val="28"/>
        </w:rPr>
      </w:pPr>
      <w:r w:rsidRPr="006446EE">
        <w:rPr>
          <w:sz w:val="28"/>
          <w:szCs w:val="28"/>
        </w:rPr>
        <w:t>Интегративный учебный предмет «Обществознание</w:t>
      </w:r>
      <w:r>
        <w:rPr>
          <w:sz w:val="28"/>
          <w:szCs w:val="28"/>
        </w:rPr>
        <w:t xml:space="preserve"> (</w:t>
      </w:r>
      <w:r w:rsidRPr="006446EE">
        <w:rPr>
          <w:sz w:val="28"/>
          <w:szCs w:val="28"/>
        </w:rPr>
        <w:t>включая экономику и право</w:t>
      </w:r>
      <w:r>
        <w:rPr>
          <w:sz w:val="28"/>
          <w:szCs w:val="28"/>
        </w:rPr>
        <w:t>)</w:t>
      </w:r>
      <w:r w:rsidRPr="006446EE">
        <w:rPr>
          <w:sz w:val="28"/>
          <w:szCs w:val="28"/>
        </w:rPr>
        <w:t xml:space="preserve">» инвариантной части учебного плана </w:t>
      </w:r>
      <w:r>
        <w:rPr>
          <w:sz w:val="28"/>
          <w:szCs w:val="28"/>
        </w:rPr>
        <w:t>изучается</w:t>
      </w:r>
      <w:r w:rsidRPr="006446EE">
        <w:rPr>
          <w:sz w:val="28"/>
          <w:szCs w:val="28"/>
        </w:rPr>
        <w:t xml:space="preserve"> в </w:t>
      </w:r>
      <w:r w:rsidRPr="00812749">
        <w:rPr>
          <w:sz w:val="28"/>
          <w:szCs w:val="28"/>
        </w:rPr>
        <w:t>качестве самостоятельн</w:t>
      </w:r>
      <w:r w:rsidR="00E61348">
        <w:rPr>
          <w:sz w:val="28"/>
          <w:szCs w:val="28"/>
        </w:rPr>
        <w:t>ого</w:t>
      </w:r>
      <w:r w:rsidRPr="00812749">
        <w:rPr>
          <w:sz w:val="28"/>
          <w:szCs w:val="28"/>
        </w:rPr>
        <w:t xml:space="preserve"> учебн</w:t>
      </w:r>
      <w:r w:rsidR="00E61348">
        <w:rPr>
          <w:sz w:val="28"/>
          <w:szCs w:val="28"/>
        </w:rPr>
        <w:t xml:space="preserve">ого </w:t>
      </w:r>
      <w:r w:rsidRPr="00812749">
        <w:rPr>
          <w:sz w:val="28"/>
          <w:szCs w:val="28"/>
        </w:rPr>
        <w:t>предмет</w:t>
      </w:r>
      <w:r w:rsidR="00E61348">
        <w:rPr>
          <w:sz w:val="28"/>
          <w:szCs w:val="28"/>
        </w:rPr>
        <w:t>а</w:t>
      </w:r>
      <w:r w:rsidRPr="00812749">
        <w:rPr>
          <w:sz w:val="28"/>
          <w:szCs w:val="28"/>
        </w:rPr>
        <w:t xml:space="preserve"> «Обществознание» (</w:t>
      </w:r>
      <w:r w:rsidR="00E61348">
        <w:rPr>
          <w:sz w:val="28"/>
          <w:szCs w:val="28"/>
        </w:rPr>
        <w:t>2</w:t>
      </w:r>
      <w:r w:rsidRPr="00812749">
        <w:rPr>
          <w:sz w:val="28"/>
          <w:szCs w:val="28"/>
        </w:rPr>
        <w:t xml:space="preserve"> час</w:t>
      </w:r>
      <w:r w:rsidR="00E61348">
        <w:rPr>
          <w:sz w:val="28"/>
          <w:szCs w:val="28"/>
        </w:rPr>
        <w:t>а).</w:t>
      </w:r>
      <w:r w:rsidR="004557C5">
        <w:rPr>
          <w:sz w:val="28"/>
          <w:szCs w:val="28"/>
        </w:rPr>
        <w:t xml:space="preserve"> </w:t>
      </w:r>
      <w:r w:rsidR="003B29D1" w:rsidRPr="00CE5B9D">
        <w:rPr>
          <w:rFonts w:eastAsia="Calibri"/>
          <w:sz w:val="28"/>
          <w:szCs w:val="28"/>
        </w:rPr>
        <w:t>Предметная область</w:t>
      </w:r>
      <w:r w:rsidR="004557C5" w:rsidRPr="00CE5B9D">
        <w:rPr>
          <w:rFonts w:eastAsia="Calibri"/>
          <w:sz w:val="28"/>
          <w:szCs w:val="28"/>
        </w:rPr>
        <w:t xml:space="preserve"> </w:t>
      </w:r>
      <w:r w:rsidR="004557C5" w:rsidRPr="004557C5">
        <w:rPr>
          <w:rFonts w:eastAsia="Calibri"/>
          <w:sz w:val="28"/>
          <w:szCs w:val="28"/>
        </w:rPr>
        <w:t>«</w:t>
      </w:r>
      <w:r w:rsidR="004557C5" w:rsidRPr="004557C5">
        <w:rPr>
          <w:sz w:val="28"/>
          <w:szCs w:val="28"/>
        </w:rPr>
        <w:t>Основы духовно-нравственной культуры народов России»</w:t>
      </w:r>
      <w:r w:rsidR="004557C5" w:rsidRPr="00CE5B9D">
        <w:rPr>
          <w:sz w:val="28"/>
          <w:szCs w:val="28"/>
        </w:rPr>
        <w:t xml:space="preserve"> </w:t>
      </w:r>
      <w:r w:rsidR="004557C5" w:rsidRPr="00CE5B9D">
        <w:rPr>
          <w:rFonts w:eastAsia="Calibri"/>
          <w:sz w:val="28"/>
          <w:szCs w:val="28"/>
        </w:rPr>
        <w:t xml:space="preserve">на уровне среднего общего образования </w:t>
      </w:r>
      <w:r w:rsidR="004557C5" w:rsidRPr="00CE5B9D">
        <w:rPr>
          <w:sz w:val="28"/>
          <w:szCs w:val="28"/>
        </w:rPr>
        <w:t xml:space="preserve">в качестве модуля </w:t>
      </w:r>
      <w:r w:rsidR="003B29D1" w:rsidRPr="00CE5B9D">
        <w:rPr>
          <w:sz w:val="28"/>
          <w:szCs w:val="28"/>
        </w:rPr>
        <w:t>включена в</w:t>
      </w:r>
      <w:r w:rsidR="004557C5" w:rsidRPr="00CE5B9D">
        <w:rPr>
          <w:sz w:val="28"/>
          <w:szCs w:val="28"/>
        </w:rPr>
        <w:t xml:space="preserve"> рабочие программы учебного </w:t>
      </w:r>
      <w:r w:rsidR="004557C5" w:rsidRPr="00CE5B9D">
        <w:rPr>
          <w:rFonts w:eastAsia="Calibri"/>
          <w:sz w:val="28"/>
          <w:szCs w:val="28"/>
        </w:rPr>
        <w:t xml:space="preserve">предмета </w:t>
      </w:r>
      <w:r w:rsidR="004557C5" w:rsidRPr="004557C5">
        <w:rPr>
          <w:rFonts w:eastAsia="Calibri"/>
          <w:sz w:val="28"/>
          <w:szCs w:val="28"/>
        </w:rPr>
        <w:t>«Обществознание»</w:t>
      </w:r>
      <w:r w:rsidR="004557C5" w:rsidRPr="00CE5B9D">
        <w:rPr>
          <w:rFonts w:eastAsia="Calibri"/>
          <w:sz w:val="28"/>
          <w:szCs w:val="28"/>
        </w:rPr>
        <w:t xml:space="preserve"> 10 – 11 классов. </w:t>
      </w:r>
      <w:r w:rsidR="004557C5">
        <w:rPr>
          <w:sz w:val="28"/>
          <w:szCs w:val="28"/>
        </w:rPr>
        <w:t>(П</w:t>
      </w:r>
      <w:r w:rsidR="004557C5" w:rsidRPr="00CE5B9D">
        <w:rPr>
          <w:sz w:val="28"/>
          <w:szCs w:val="28"/>
        </w:rPr>
        <w:t xml:space="preserve">исьмо </w:t>
      </w:r>
      <w:r w:rsidR="003B29D1" w:rsidRPr="00CE5B9D">
        <w:rPr>
          <w:sz w:val="28"/>
          <w:szCs w:val="28"/>
        </w:rPr>
        <w:t>Минобразования</w:t>
      </w:r>
      <w:r w:rsidR="004557C5" w:rsidRPr="00CE5B9D">
        <w:rPr>
          <w:sz w:val="28"/>
          <w:szCs w:val="28"/>
        </w:rPr>
        <w:t xml:space="preserve"> Ростовской области от 01.06.2015 № 3510/м); журнал «Вестник образования» № 10-май 2015; </w:t>
      </w:r>
      <w:r w:rsidR="004557C5" w:rsidRPr="00CE5B9D">
        <w:rPr>
          <w:rFonts w:eastAsia="Calibri"/>
          <w:sz w:val="28"/>
          <w:szCs w:val="28"/>
        </w:rPr>
        <w:t xml:space="preserve"> </w:t>
      </w:r>
    </w:p>
    <w:p w:rsidR="004557C5" w:rsidRPr="008A52A6" w:rsidRDefault="004557C5" w:rsidP="008A52A6">
      <w:pPr>
        <w:widowControl w:val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5B9D">
        <w:rPr>
          <w:sz w:val="28"/>
          <w:szCs w:val="28"/>
        </w:rPr>
        <w:t xml:space="preserve">В </w:t>
      </w:r>
      <w:r w:rsidRPr="004557C5">
        <w:rPr>
          <w:sz w:val="28"/>
          <w:szCs w:val="28"/>
        </w:rPr>
        <w:t>10, 11 классах</w:t>
      </w:r>
      <w:r w:rsidRPr="00CE5B9D">
        <w:rPr>
          <w:b/>
          <w:sz w:val="28"/>
          <w:szCs w:val="28"/>
        </w:rPr>
        <w:t xml:space="preserve"> </w:t>
      </w:r>
      <w:r w:rsidR="003B29D1" w:rsidRPr="00CE5B9D">
        <w:rPr>
          <w:sz w:val="28"/>
          <w:szCs w:val="28"/>
        </w:rPr>
        <w:t>в рамках</w:t>
      </w:r>
      <w:r w:rsidRPr="00CE5B9D">
        <w:rPr>
          <w:sz w:val="28"/>
          <w:szCs w:val="28"/>
        </w:rPr>
        <w:t xml:space="preserve"> предмета</w:t>
      </w:r>
      <w:r w:rsidRPr="00CE5B9D">
        <w:rPr>
          <w:b/>
          <w:sz w:val="28"/>
          <w:szCs w:val="28"/>
        </w:rPr>
        <w:t xml:space="preserve"> </w:t>
      </w:r>
      <w:r w:rsidRPr="004557C5">
        <w:rPr>
          <w:sz w:val="28"/>
          <w:szCs w:val="28"/>
        </w:rPr>
        <w:t>«Технология»</w:t>
      </w:r>
      <w:r w:rsidRPr="00CE5B9D">
        <w:rPr>
          <w:b/>
          <w:sz w:val="28"/>
          <w:szCs w:val="28"/>
        </w:rPr>
        <w:t xml:space="preserve"> </w:t>
      </w:r>
      <w:r w:rsidR="003B29D1" w:rsidRPr="00CE5B9D">
        <w:rPr>
          <w:sz w:val="28"/>
          <w:szCs w:val="28"/>
        </w:rPr>
        <w:t>введен модуль</w:t>
      </w:r>
      <w:r w:rsidR="003B29D1" w:rsidRPr="00CE5B9D">
        <w:rPr>
          <w:color w:val="FF0000"/>
          <w:sz w:val="28"/>
          <w:szCs w:val="28"/>
        </w:rPr>
        <w:t xml:space="preserve"> «</w:t>
      </w:r>
      <w:r w:rsidRPr="004557C5">
        <w:rPr>
          <w:sz w:val="28"/>
          <w:szCs w:val="28"/>
          <w:lang w:eastAsia="en-US"/>
        </w:rPr>
        <w:t xml:space="preserve">Основы малого </w:t>
      </w:r>
      <w:r w:rsidR="003B29D1" w:rsidRPr="004557C5">
        <w:rPr>
          <w:sz w:val="28"/>
          <w:szCs w:val="28"/>
          <w:lang w:eastAsia="en-US"/>
        </w:rPr>
        <w:t>предпринимательства»</w:t>
      </w:r>
      <w:r w:rsidR="003B29D1" w:rsidRPr="00CE5B9D">
        <w:rPr>
          <w:sz w:val="28"/>
          <w:szCs w:val="28"/>
          <w:lang w:eastAsia="en-US"/>
        </w:rPr>
        <w:t xml:space="preserve"> (</w:t>
      </w:r>
      <w:r w:rsidRPr="00CE5B9D">
        <w:rPr>
          <w:sz w:val="28"/>
          <w:szCs w:val="28"/>
          <w:lang w:eastAsia="en-US"/>
        </w:rPr>
        <w:t xml:space="preserve">областная долгосрочная целевая программа по повышению предпринимательской грамотности населения, </w:t>
      </w:r>
      <w:r w:rsidR="003B29D1" w:rsidRPr="00CE5B9D">
        <w:rPr>
          <w:sz w:val="28"/>
          <w:szCs w:val="28"/>
          <w:lang w:eastAsia="en-US"/>
        </w:rPr>
        <w:t>постановление Администрации</w:t>
      </w:r>
      <w:r w:rsidRPr="00CE5B9D">
        <w:rPr>
          <w:sz w:val="28"/>
          <w:szCs w:val="28"/>
          <w:lang w:eastAsia="en-US"/>
        </w:rPr>
        <w:t xml:space="preserve"> </w:t>
      </w:r>
      <w:r w:rsidRPr="00CE5B9D">
        <w:rPr>
          <w:sz w:val="28"/>
          <w:szCs w:val="28"/>
          <w:lang w:eastAsia="en-US"/>
        </w:rPr>
        <w:lastRenderedPageBreak/>
        <w:t>Орловского района от 30.09.2013 № 786 «Об утверждении муниципальной программы Орловского района «Экономическое развитие»).</w:t>
      </w:r>
      <w:r w:rsidRPr="00CE5B9D">
        <w:rPr>
          <w:b/>
          <w:color w:val="FF0000"/>
          <w:sz w:val="28"/>
          <w:szCs w:val="28"/>
        </w:rPr>
        <w:t xml:space="preserve"> </w:t>
      </w:r>
    </w:p>
    <w:p w:rsidR="00C8694F" w:rsidRDefault="00D86A01" w:rsidP="00E55053">
      <w:pPr>
        <w:pStyle w:val="af1"/>
        <w:ind w:firstLine="709"/>
        <w:jc w:val="both"/>
        <w:rPr>
          <w:color w:val="auto"/>
          <w:sz w:val="28"/>
          <w:szCs w:val="28"/>
        </w:rPr>
      </w:pPr>
      <w:r w:rsidRPr="00D86A01">
        <w:rPr>
          <w:color w:val="auto"/>
          <w:sz w:val="28"/>
          <w:szCs w:val="28"/>
        </w:rPr>
        <w:t>Учебный предмет «Основы безопасности жизнедеятельности» (базовый уровень – 1 час в неделю) в 10 класс</w:t>
      </w:r>
      <w:r w:rsidR="0061054A">
        <w:rPr>
          <w:color w:val="auto"/>
          <w:sz w:val="28"/>
          <w:szCs w:val="28"/>
        </w:rPr>
        <w:t>е</w:t>
      </w:r>
      <w:r w:rsidRPr="00D86A01">
        <w:rPr>
          <w:color w:val="auto"/>
          <w:sz w:val="28"/>
          <w:szCs w:val="28"/>
        </w:rPr>
        <w:t xml:space="preserve"> включает в рамках бюджетного </w:t>
      </w:r>
      <w:r w:rsidR="003B29D1" w:rsidRPr="00D86A01">
        <w:rPr>
          <w:color w:val="auto"/>
          <w:sz w:val="28"/>
          <w:szCs w:val="28"/>
        </w:rPr>
        <w:t>финансирования проведение</w:t>
      </w:r>
      <w:r w:rsidRPr="00D86A01">
        <w:rPr>
          <w:color w:val="auto"/>
          <w:sz w:val="28"/>
          <w:szCs w:val="28"/>
        </w:rPr>
        <w:t xml:space="preserve"> 5-ти дневных учебных сборов в количестве 35 часов с целью обучения начальным знаниям в области обороны </w:t>
      </w:r>
      <w:r w:rsidR="003B29D1" w:rsidRPr="00D86A01">
        <w:rPr>
          <w:color w:val="auto"/>
          <w:sz w:val="28"/>
          <w:szCs w:val="28"/>
        </w:rPr>
        <w:t>и подготовки</w:t>
      </w:r>
      <w:r w:rsidRPr="00D86A01">
        <w:rPr>
          <w:color w:val="auto"/>
          <w:sz w:val="28"/>
          <w:szCs w:val="28"/>
        </w:rPr>
        <w:t xml:space="preserve"> по основам военной службы.</w:t>
      </w:r>
    </w:p>
    <w:p w:rsidR="008223D5" w:rsidRPr="00B65114" w:rsidRDefault="008223D5" w:rsidP="00E55053">
      <w:pPr>
        <w:pStyle w:val="af1"/>
        <w:ind w:firstLine="709"/>
        <w:jc w:val="both"/>
        <w:rPr>
          <w:color w:val="auto"/>
          <w:sz w:val="28"/>
          <w:szCs w:val="28"/>
        </w:rPr>
      </w:pPr>
    </w:p>
    <w:p w:rsidR="00C8694F" w:rsidRDefault="00C8694F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8A52A6" w:rsidRDefault="008A52A6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8A52A6" w:rsidRDefault="008A52A6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8A52A6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BA39CC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D854F6" w:rsidRDefault="00D854F6" w:rsidP="00D854F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</w:p>
    <w:p w:rsidR="00D71781" w:rsidRPr="00D854F6" w:rsidRDefault="00D854F6" w:rsidP="00D854F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D71781" w:rsidRPr="00D71781">
        <w:rPr>
          <w:sz w:val="28"/>
          <w:szCs w:val="28"/>
        </w:rPr>
        <w:t xml:space="preserve">Приложение №1 к учебному плану </w:t>
      </w:r>
    </w:p>
    <w:p w:rsidR="00BA39CC" w:rsidRPr="00D71781" w:rsidRDefault="00D71781" w:rsidP="00D71781">
      <w:pPr>
        <w:tabs>
          <w:tab w:val="left" w:pos="709"/>
        </w:tabs>
        <w:ind w:right="240"/>
        <w:jc w:val="right"/>
        <w:rPr>
          <w:sz w:val="28"/>
          <w:szCs w:val="28"/>
        </w:rPr>
      </w:pPr>
      <w:r w:rsidRPr="00D71781">
        <w:rPr>
          <w:sz w:val="28"/>
          <w:szCs w:val="28"/>
        </w:rPr>
        <w:t>МБОУ Быстрянской СОШ</w:t>
      </w:r>
    </w:p>
    <w:p w:rsidR="008A52A6" w:rsidRPr="004D3C12" w:rsidRDefault="00BA39CC" w:rsidP="008A52A6">
      <w:pPr>
        <w:tabs>
          <w:tab w:val="left" w:pos="709"/>
        </w:tabs>
        <w:ind w:right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8A52A6">
        <w:rPr>
          <w:b/>
          <w:sz w:val="28"/>
          <w:szCs w:val="28"/>
        </w:rPr>
        <w:t xml:space="preserve">        </w:t>
      </w:r>
      <w:r w:rsidR="008A52A6" w:rsidRPr="004D3C12">
        <w:rPr>
          <w:b/>
          <w:sz w:val="28"/>
          <w:szCs w:val="28"/>
        </w:rPr>
        <w:t xml:space="preserve">Основные положения </w:t>
      </w:r>
    </w:p>
    <w:p w:rsidR="008A52A6" w:rsidRPr="00F74FDE" w:rsidRDefault="008A52A6" w:rsidP="008A52A6">
      <w:pPr>
        <w:tabs>
          <w:tab w:val="left" w:pos="709"/>
        </w:tabs>
        <w:ind w:right="24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4D3C12">
        <w:rPr>
          <w:sz w:val="28"/>
          <w:szCs w:val="28"/>
        </w:rPr>
        <w:t>чебный план</w:t>
      </w:r>
      <w:r w:rsidRPr="00F74FDE">
        <w:rPr>
          <w:b/>
          <w:sz w:val="28"/>
          <w:szCs w:val="28"/>
        </w:rPr>
        <w:t xml:space="preserve"> </w:t>
      </w:r>
      <w:r w:rsidRPr="008A52A6">
        <w:rPr>
          <w:sz w:val="28"/>
          <w:szCs w:val="28"/>
        </w:rPr>
        <w:t xml:space="preserve">МБОУ </w:t>
      </w:r>
      <w:r>
        <w:rPr>
          <w:sz w:val="28"/>
          <w:szCs w:val="28"/>
        </w:rPr>
        <w:t>Быстрянск</w:t>
      </w:r>
      <w:r w:rsidR="00F44A01">
        <w:rPr>
          <w:sz w:val="28"/>
          <w:szCs w:val="28"/>
        </w:rPr>
        <w:t xml:space="preserve">ой </w:t>
      </w:r>
      <w:r w:rsidRPr="008A52A6">
        <w:rPr>
          <w:sz w:val="28"/>
          <w:szCs w:val="28"/>
        </w:rPr>
        <w:t>СОШ</w:t>
      </w:r>
      <w:r>
        <w:rPr>
          <w:sz w:val="28"/>
          <w:szCs w:val="28"/>
        </w:rPr>
        <w:t>, реализующей</w:t>
      </w:r>
      <w:r w:rsidRPr="004D3C12">
        <w:rPr>
          <w:sz w:val="28"/>
          <w:szCs w:val="28"/>
        </w:rPr>
        <w:t xml:space="preserve"> программы общего образования</w:t>
      </w:r>
      <w:r>
        <w:rPr>
          <w:b/>
          <w:sz w:val="28"/>
          <w:szCs w:val="28"/>
        </w:rPr>
        <w:t xml:space="preserve"> </w:t>
      </w:r>
      <w:r w:rsidRPr="004D3C12">
        <w:rPr>
          <w:sz w:val="28"/>
          <w:szCs w:val="28"/>
        </w:rPr>
        <w:t>на 2015-2016</w:t>
      </w:r>
      <w:r>
        <w:rPr>
          <w:sz w:val="28"/>
          <w:szCs w:val="28"/>
        </w:rPr>
        <w:t xml:space="preserve"> учебный год, </w:t>
      </w:r>
      <w:r w:rsidRPr="004D3C12">
        <w:rPr>
          <w:sz w:val="28"/>
          <w:szCs w:val="28"/>
        </w:rPr>
        <w:t>разработан на основе федерального базисного учебного плана</w:t>
      </w:r>
      <w:r>
        <w:rPr>
          <w:sz w:val="28"/>
          <w:szCs w:val="28"/>
        </w:rPr>
        <w:t xml:space="preserve"> </w:t>
      </w:r>
      <w:r w:rsidRPr="004D3C12">
        <w:rPr>
          <w:sz w:val="28"/>
          <w:szCs w:val="28"/>
        </w:rPr>
        <w:t>-</w:t>
      </w:r>
      <w:r>
        <w:rPr>
          <w:sz w:val="28"/>
          <w:szCs w:val="28"/>
        </w:rPr>
        <w:t xml:space="preserve"> БУП-2004</w:t>
      </w:r>
      <w:r w:rsidRPr="004D3C12">
        <w:rPr>
          <w:sz w:val="28"/>
          <w:szCs w:val="28"/>
        </w:rPr>
        <w:t>, федерального компонента государственного образовательного стандарта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(</w:t>
      </w:r>
      <w:r w:rsidRPr="004D3C12">
        <w:rPr>
          <w:sz w:val="28"/>
          <w:szCs w:val="28"/>
        </w:rPr>
        <w:t>ФК ГОС), федерального государственного образовательного стандарта начального общего и основного общего образования</w:t>
      </w:r>
      <w:r>
        <w:rPr>
          <w:sz w:val="28"/>
          <w:szCs w:val="28"/>
        </w:rPr>
        <w:t xml:space="preserve"> (</w:t>
      </w:r>
      <w:r w:rsidRPr="004D3C12">
        <w:rPr>
          <w:sz w:val="28"/>
          <w:szCs w:val="28"/>
        </w:rPr>
        <w:t>ФГОС НОО и ФГОС ООО), п</w:t>
      </w:r>
      <w:r w:rsidRPr="004D3C12">
        <w:rPr>
          <w:spacing w:val="-1"/>
          <w:sz w:val="28"/>
          <w:szCs w:val="28"/>
        </w:rPr>
        <w:t>римерной</w:t>
      </w:r>
      <w:r w:rsidRPr="004D3C12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Pr="004D3C12">
        <w:rPr>
          <w:color w:val="000000"/>
          <w:spacing w:val="-3"/>
          <w:sz w:val="28"/>
          <w:szCs w:val="28"/>
        </w:rPr>
        <w:t xml:space="preserve">ного общего образования </w:t>
      </w:r>
      <w:r>
        <w:rPr>
          <w:color w:val="000000"/>
          <w:spacing w:val="-3"/>
          <w:sz w:val="28"/>
          <w:szCs w:val="28"/>
        </w:rPr>
        <w:t>(</w:t>
      </w:r>
      <w:r w:rsidRPr="004D3C12">
        <w:rPr>
          <w:color w:val="000000"/>
          <w:spacing w:val="-3"/>
          <w:sz w:val="28"/>
          <w:szCs w:val="28"/>
        </w:rPr>
        <w:t xml:space="preserve"> ПООП НОО),</w:t>
      </w:r>
      <w:r w:rsidRPr="004D3C12">
        <w:rPr>
          <w:sz w:val="28"/>
          <w:szCs w:val="28"/>
        </w:rPr>
        <w:t xml:space="preserve"> п</w:t>
      </w:r>
      <w:r w:rsidRPr="004D3C12">
        <w:rPr>
          <w:spacing w:val="-1"/>
          <w:sz w:val="28"/>
          <w:szCs w:val="28"/>
        </w:rPr>
        <w:t>римерной</w:t>
      </w:r>
      <w:r w:rsidRPr="004D3C12">
        <w:rPr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 w:rsidRPr="004D3C12">
        <w:rPr>
          <w:color w:val="000000"/>
          <w:spacing w:val="-3"/>
          <w:sz w:val="28"/>
          <w:szCs w:val="28"/>
        </w:rPr>
        <w:t xml:space="preserve"> общего образования</w:t>
      </w:r>
      <w:r>
        <w:rPr>
          <w:color w:val="000000"/>
          <w:spacing w:val="-3"/>
          <w:sz w:val="28"/>
          <w:szCs w:val="28"/>
        </w:rPr>
        <w:t xml:space="preserve"> (</w:t>
      </w:r>
      <w:r w:rsidRPr="004D3C12">
        <w:rPr>
          <w:color w:val="000000"/>
          <w:spacing w:val="-3"/>
          <w:sz w:val="28"/>
          <w:szCs w:val="28"/>
        </w:rPr>
        <w:t>ПООП ООО)</w:t>
      </w:r>
      <w:r>
        <w:rPr>
          <w:color w:val="000000"/>
          <w:spacing w:val="-3"/>
          <w:sz w:val="28"/>
          <w:szCs w:val="28"/>
        </w:rPr>
        <w:t>.</w:t>
      </w:r>
      <w:r w:rsidRPr="004D3C12">
        <w:rPr>
          <w:color w:val="000000"/>
          <w:spacing w:val="-3"/>
          <w:sz w:val="28"/>
          <w:szCs w:val="28"/>
        </w:rPr>
        <w:t xml:space="preserve"> </w:t>
      </w:r>
    </w:p>
    <w:p w:rsidR="008A52A6" w:rsidRDefault="008A52A6" w:rsidP="008A52A6">
      <w:pPr>
        <w:jc w:val="both"/>
        <w:rPr>
          <w:sz w:val="28"/>
          <w:szCs w:val="28"/>
        </w:rPr>
      </w:pPr>
      <w:r w:rsidRPr="004D3C12">
        <w:rPr>
          <w:sz w:val="28"/>
          <w:szCs w:val="28"/>
        </w:rPr>
        <w:t>Основные пол</w:t>
      </w:r>
      <w:r>
        <w:rPr>
          <w:sz w:val="28"/>
          <w:szCs w:val="28"/>
        </w:rPr>
        <w:t xml:space="preserve">ожения Пояснительной записки к недельному </w:t>
      </w:r>
      <w:r w:rsidRPr="004D3C12">
        <w:rPr>
          <w:sz w:val="28"/>
          <w:szCs w:val="28"/>
        </w:rPr>
        <w:t>учебному плану разработаны на основе федеральных и региональных нормативных правовых документов</w:t>
      </w:r>
      <w:r>
        <w:rPr>
          <w:sz w:val="28"/>
          <w:szCs w:val="28"/>
        </w:rPr>
        <w:t>:</w:t>
      </w:r>
      <w:r w:rsidRPr="004D3C12">
        <w:rPr>
          <w:sz w:val="28"/>
          <w:szCs w:val="28"/>
        </w:rPr>
        <w:t xml:space="preserve"> </w:t>
      </w:r>
    </w:p>
    <w:p w:rsidR="008A52A6" w:rsidRPr="00F74FDE" w:rsidRDefault="008A52A6" w:rsidP="008A52A6">
      <w:pPr>
        <w:rPr>
          <w:sz w:val="28"/>
          <w:szCs w:val="28"/>
        </w:rPr>
      </w:pPr>
      <w:r w:rsidRPr="00F74FDE">
        <w:rPr>
          <w:sz w:val="28"/>
          <w:szCs w:val="28"/>
          <w:u w:val="single"/>
        </w:rPr>
        <w:t>Законы</w:t>
      </w:r>
      <w:r w:rsidRPr="00F74FDE">
        <w:rPr>
          <w:sz w:val="28"/>
          <w:szCs w:val="28"/>
        </w:rPr>
        <w:t>: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 xml:space="preserve">- </w:t>
      </w:r>
      <w:r w:rsidRPr="00F74FDE">
        <w:rPr>
          <w:bCs/>
          <w:sz w:val="28"/>
          <w:szCs w:val="28"/>
        </w:rPr>
        <w:t xml:space="preserve">Федеральный закон от 01.12.2007 № 309 </w:t>
      </w:r>
      <w:r w:rsidRPr="00F74FDE">
        <w:rPr>
          <w:sz w:val="28"/>
          <w:szCs w:val="28"/>
        </w:rPr>
        <w:t xml:space="preserve">(ред. от 23.07.2013) </w:t>
      </w:r>
      <w:r w:rsidRPr="00F74FDE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A52A6" w:rsidRPr="00F74FDE" w:rsidRDefault="008A52A6" w:rsidP="008A52A6">
      <w:pPr>
        <w:shd w:val="clear" w:color="auto" w:fill="FFFFFF"/>
        <w:outlineLvl w:val="1"/>
        <w:rPr>
          <w:bCs/>
          <w:sz w:val="28"/>
          <w:szCs w:val="28"/>
        </w:rPr>
      </w:pPr>
      <w:r w:rsidRPr="00F74FDE">
        <w:rPr>
          <w:bCs/>
          <w:sz w:val="28"/>
          <w:szCs w:val="28"/>
        </w:rPr>
        <w:t xml:space="preserve">- областной закон от 14.11.2013 № 26-ЗС «Об образовании в Ростовской области». 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  <w:u w:val="single"/>
        </w:rPr>
        <w:t>Программы</w:t>
      </w:r>
      <w:r w:rsidRPr="00F74FDE">
        <w:rPr>
          <w:sz w:val="28"/>
          <w:szCs w:val="28"/>
        </w:rPr>
        <w:t>:</w:t>
      </w:r>
    </w:p>
    <w:p w:rsidR="008A52A6" w:rsidRPr="00F74FDE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spacing w:val="-1"/>
          <w:sz w:val="28"/>
          <w:szCs w:val="28"/>
        </w:rPr>
        <w:t>- Примерная</w:t>
      </w:r>
      <w:r w:rsidRPr="00F74FDE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F74FDE">
        <w:rPr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8A52A6" w:rsidRPr="00F74FDE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b/>
          <w:spacing w:val="-1"/>
          <w:sz w:val="28"/>
          <w:szCs w:val="28"/>
        </w:rPr>
        <w:t xml:space="preserve">- </w:t>
      </w:r>
      <w:r w:rsidRPr="00F74FDE">
        <w:rPr>
          <w:spacing w:val="-1"/>
          <w:sz w:val="28"/>
          <w:szCs w:val="28"/>
        </w:rPr>
        <w:t>Примерная</w:t>
      </w:r>
      <w:r w:rsidRPr="00F74FDE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F74FDE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F74FDE">
        <w:rPr>
          <w:b/>
          <w:color w:val="000000"/>
          <w:spacing w:val="-3"/>
          <w:sz w:val="28"/>
          <w:szCs w:val="28"/>
        </w:rPr>
        <w:t xml:space="preserve"> </w:t>
      </w:r>
      <w:r w:rsidRPr="00F74FDE">
        <w:rPr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8A52A6" w:rsidRPr="00F74FDE" w:rsidRDefault="008A52A6" w:rsidP="008A52A6">
      <w:pPr>
        <w:jc w:val="both"/>
        <w:outlineLvl w:val="0"/>
        <w:rPr>
          <w:bCs/>
          <w:kern w:val="36"/>
          <w:sz w:val="28"/>
          <w:szCs w:val="28"/>
        </w:rPr>
      </w:pPr>
      <w:r w:rsidRPr="00F74FDE">
        <w:rPr>
          <w:bCs/>
          <w:kern w:val="36"/>
          <w:sz w:val="28"/>
          <w:szCs w:val="28"/>
          <w:u w:val="single"/>
        </w:rPr>
        <w:t>Постановления</w:t>
      </w:r>
      <w:r w:rsidRPr="00F74FDE">
        <w:rPr>
          <w:bCs/>
          <w:kern w:val="36"/>
          <w:sz w:val="28"/>
          <w:szCs w:val="28"/>
        </w:rPr>
        <w:t>: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</w:t>
      </w:r>
      <w:r w:rsidRPr="00F74FDE">
        <w:rPr>
          <w:sz w:val="28"/>
          <w:szCs w:val="28"/>
        </w:rPr>
        <w:lastRenderedPageBreak/>
        <w:t>Постановлением Главного государственного санитарного врача РФ от 25.12.2013 № 72).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  <w:u w:val="single"/>
        </w:rPr>
        <w:t>Приказы</w:t>
      </w:r>
      <w:r w:rsidRPr="00F74FDE">
        <w:rPr>
          <w:sz w:val="28"/>
          <w:szCs w:val="28"/>
        </w:rPr>
        <w:t>: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8A52A6" w:rsidRPr="00F74FDE" w:rsidRDefault="008A52A6" w:rsidP="008A52A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4FDE">
        <w:rPr>
          <w:color w:val="000000"/>
          <w:sz w:val="28"/>
          <w:szCs w:val="28"/>
        </w:rPr>
        <w:t xml:space="preserve">(в ред. приказов Минобрнауки России от 03.06.2008 № </w:t>
      </w:r>
      <w:r w:rsidR="003B29D1" w:rsidRPr="00F74FDE">
        <w:rPr>
          <w:color w:val="000000"/>
          <w:sz w:val="28"/>
          <w:szCs w:val="28"/>
        </w:rPr>
        <w:t>164, от</w:t>
      </w:r>
      <w:r w:rsidRPr="00F74FDE">
        <w:rPr>
          <w:color w:val="000000"/>
          <w:sz w:val="28"/>
          <w:szCs w:val="28"/>
        </w:rPr>
        <w:t xml:space="preserve"> 31.08.2009 № 320, от 19.10.2009 № 427, от 10.11.2011 № 2643, от 24.01.2012 № 39);</w:t>
      </w:r>
    </w:p>
    <w:p w:rsidR="008A52A6" w:rsidRPr="00F74FDE" w:rsidRDefault="008A52A6" w:rsidP="008A52A6">
      <w:pPr>
        <w:jc w:val="both"/>
        <w:rPr>
          <w:color w:val="000000"/>
          <w:sz w:val="28"/>
          <w:szCs w:val="28"/>
        </w:rPr>
      </w:pPr>
      <w:r w:rsidRPr="00F74FDE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</w:t>
      </w:r>
      <w:r w:rsidRPr="00F74FDE">
        <w:rPr>
          <w:color w:val="000000"/>
          <w:sz w:val="28"/>
          <w:szCs w:val="28"/>
        </w:rPr>
        <w:t>20.08.2008 № 241, 30.08.2010 № 889, 03.06.2011 № 1994);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A52A6" w:rsidRPr="00F74FDE" w:rsidRDefault="008A52A6" w:rsidP="008A52A6">
      <w:pPr>
        <w:jc w:val="both"/>
        <w:rPr>
          <w:b/>
          <w:sz w:val="28"/>
          <w:szCs w:val="28"/>
        </w:rPr>
      </w:pPr>
      <w:r w:rsidRPr="00F74FDE">
        <w:rPr>
          <w:bCs/>
          <w:sz w:val="28"/>
          <w:szCs w:val="28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bCs/>
          <w:color w:val="222222"/>
          <w:sz w:val="28"/>
          <w:szCs w:val="28"/>
        </w:rPr>
        <w:t xml:space="preserve">- приказ Минобрнауки России от 17.12.2010 </w:t>
      </w:r>
      <w:r w:rsidRPr="00F74FDE">
        <w:rPr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8A52A6" w:rsidRPr="00F74FDE" w:rsidRDefault="008A52A6" w:rsidP="008A52A6">
      <w:pPr>
        <w:jc w:val="both"/>
        <w:rPr>
          <w:kern w:val="36"/>
          <w:sz w:val="28"/>
          <w:szCs w:val="28"/>
        </w:rPr>
      </w:pPr>
      <w:r w:rsidRPr="00F74FDE">
        <w:rPr>
          <w:b/>
          <w:bCs/>
          <w:color w:val="373737"/>
          <w:sz w:val="28"/>
          <w:szCs w:val="28"/>
        </w:rPr>
        <w:t xml:space="preserve">- </w:t>
      </w:r>
      <w:r w:rsidRPr="00F74FDE">
        <w:rPr>
          <w:bCs/>
          <w:color w:val="222222"/>
          <w:sz w:val="28"/>
          <w:szCs w:val="28"/>
        </w:rPr>
        <w:t xml:space="preserve">приказ </w:t>
      </w:r>
      <w:r w:rsidRPr="00F74FDE">
        <w:rPr>
          <w:kern w:val="36"/>
          <w:sz w:val="28"/>
          <w:szCs w:val="28"/>
        </w:rPr>
        <w:t>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kern w:val="36"/>
          <w:sz w:val="28"/>
          <w:szCs w:val="28"/>
        </w:rPr>
        <w:t xml:space="preserve">- </w:t>
      </w:r>
      <w:r w:rsidRPr="00F74FDE">
        <w:rPr>
          <w:sz w:val="28"/>
          <w:szCs w:val="28"/>
        </w:rPr>
        <w:t>приказ М</w:t>
      </w:r>
      <w:r w:rsidRPr="00F74FDE">
        <w:rPr>
          <w:rFonts w:hint="eastAsia"/>
          <w:sz w:val="28"/>
          <w:szCs w:val="28"/>
        </w:rPr>
        <w:t>инобрнауки</w:t>
      </w:r>
      <w:r w:rsidRPr="00F74FDE">
        <w:rPr>
          <w:sz w:val="28"/>
          <w:szCs w:val="28"/>
        </w:rPr>
        <w:t xml:space="preserve"> Р</w:t>
      </w:r>
      <w:r w:rsidRPr="00F74FDE">
        <w:rPr>
          <w:rFonts w:hint="eastAsia"/>
          <w:sz w:val="28"/>
          <w:szCs w:val="28"/>
        </w:rPr>
        <w:t>оссии</w:t>
      </w:r>
      <w:r w:rsidRPr="00F74FDE">
        <w:rPr>
          <w:sz w:val="28"/>
          <w:szCs w:val="28"/>
        </w:rPr>
        <w:t xml:space="preserve"> </w:t>
      </w:r>
      <w:r w:rsidRPr="00F74FDE">
        <w:rPr>
          <w:rFonts w:hint="eastAsia"/>
          <w:sz w:val="28"/>
          <w:szCs w:val="28"/>
        </w:rPr>
        <w:t>от</w:t>
      </w:r>
      <w:r w:rsidRPr="00F74FDE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A52A6" w:rsidRPr="00F74FDE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bCs/>
          <w:color w:val="222222"/>
          <w:sz w:val="28"/>
          <w:szCs w:val="28"/>
        </w:rPr>
        <w:t xml:space="preserve">- приказ </w:t>
      </w:r>
      <w:r w:rsidRPr="00F74FDE">
        <w:rPr>
          <w:kern w:val="36"/>
          <w:sz w:val="28"/>
          <w:szCs w:val="28"/>
        </w:rPr>
        <w:t>Минобрнауки России от 31.03.2014 № 253 «</w:t>
      </w:r>
      <w:r w:rsidRPr="00F74FDE">
        <w:rPr>
          <w:sz w:val="28"/>
          <w:szCs w:val="28"/>
        </w:rPr>
        <w:t xml:space="preserve">Об утверждении федерального перечня учебников, </w:t>
      </w:r>
      <w:r w:rsidRPr="00F74FDE">
        <w:rPr>
          <w:sz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F74FDE">
        <w:rPr>
          <w:kern w:val="36"/>
          <w:sz w:val="28"/>
          <w:szCs w:val="28"/>
        </w:rPr>
        <w:t>;</w:t>
      </w:r>
    </w:p>
    <w:p w:rsidR="008A52A6" w:rsidRPr="00F74FDE" w:rsidRDefault="008A52A6" w:rsidP="008A52A6">
      <w:pPr>
        <w:jc w:val="both"/>
        <w:rPr>
          <w:sz w:val="28"/>
          <w:szCs w:val="28"/>
          <w:bdr w:val="none" w:sz="0" w:space="0" w:color="auto" w:frame="1"/>
        </w:rPr>
      </w:pPr>
      <w:r w:rsidRPr="00F74FDE">
        <w:rPr>
          <w:b/>
          <w:sz w:val="28"/>
          <w:szCs w:val="28"/>
          <w:bdr w:val="none" w:sz="0" w:space="0" w:color="auto" w:frame="1"/>
        </w:rPr>
        <w:t xml:space="preserve">- </w:t>
      </w:r>
      <w:r w:rsidRPr="00F74FDE">
        <w:rPr>
          <w:sz w:val="28"/>
          <w:szCs w:val="28"/>
          <w:bdr w:val="none" w:sz="0" w:space="0" w:color="auto" w:frame="1"/>
        </w:rPr>
        <w:t xml:space="preserve">приказ </w:t>
      </w:r>
      <w:r w:rsidRPr="00F74FDE">
        <w:rPr>
          <w:sz w:val="28"/>
          <w:szCs w:val="28"/>
        </w:rPr>
        <w:t xml:space="preserve">Минобрнауки России </w:t>
      </w:r>
      <w:r w:rsidRPr="00F74FDE">
        <w:rPr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A52A6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b/>
          <w:bCs/>
          <w:sz w:val="28"/>
          <w:szCs w:val="28"/>
        </w:rPr>
        <w:lastRenderedPageBreak/>
        <w:t>-</w:t>
      </w:r>
      <w:r w:rsidRPr="00F74FDE">
        <w:rPr>
          <w:bCs/>
          <w:sz w:val="28"/>
          <w:szCs w:val="28"/>
        </w:rPr>
        <w:t xml:space="preserve"> приказ </w:t>
      </w:r>
      <w:r w:rsidRPr="00F74FDE">
        <w:rPr>
          <w:sz w:val="28"/>
          <w:szCs w:val="28"/>
        </w:rPr>
        <w:t>Минобрнауки России от 29.12.2014 № 1645 «</w:t>
      </w:r>
      <w:r w:rsidRPr="00F74FDE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F74FDE">
          <w:rPr>
            <w:bCs/>
            <w:sz w:val="28"/>
            <w:szCs w:val="28"/>
          </w:rPr>
          <w:t>2012 г</w:t>
        </w:r>
      </w:smartTag>
      <w:r w:rsidRPr="00F74FDE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8A52A6" w:rsidRDefault="008A52A6" w:rsidP="008A52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 Министерства общего и профессионального образования Ростовской области от 09.06.2015 №409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5 – 2016 учебный год»</w:t>
      </w:r>
    </w:p>
    <w:p w:rsidR="008A52A6" w:rsidRPr="00F74FDE" w:rsidRDefault="008A52A6" w:rsidP="008A52A6">
      <w:pPr>
        <w:jc w:val="both"/>
        <w:rPr>
          <w:bCs/>
          <w:sz w:val="28"/>
          <w:szCs w:val="28"/>
        </w:rPr>
      </w:pPr>
    </w:p>
    <w:p w:rsidR="008A52A6" w:rsidRPr="00F74FDE" w:rsidRDefault="008A52A6" w:rsidP="008A52A6">
      <w:pPr>
        <w:jc w:val="both"/>
        <w:rPr>
          <w:sz w:val="28"/>
          <w:szCs w:val="28"/>
          <w:u w:val="single"/>
        </w:rPr>
      </w:pPr>
      <w:r w:rsidRPr="00F74FDE">
        <w:rPr>
          <w:sz w:val="28"/>
          <w:szCs w:val="28"/>
          <w:u w:val="single"/>
        </w:rPr>
        <w:t xml:space="preserve">Письма: 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 xml:space="preserve">- письмо Минобразования </w:t>
      </w:r>
      <w:r w:rsidR="003B29D1" w:rsidRPr="00F74FDE">
        <w:rPr>
          <w:sz w:val="28"/>
          <w:szCs w:val="28"/>
        </w:rPr>
        <w:t>России от</w:t>
      </w:r>
      <w:r w:rsidRPr="00F74FDE">
        <w:rPr>
          <w:sz w:val="28"/>
          <w:szCs w:val="28"/>
        </w:rPr>
        <w:t xml:space="preserve"> 31.10.2003 № 13-51-263/123 «Об </w:t>
      </w:r>
      <w:r w:rsidR="003B29D1" w:rsidRPr="00F74FDE">
        <w:rPr>
          <w:sz w:val="28"/>
          <w:szCs w:val="28"/>
        </w:rPr>
        <w:t>оценивании и</w:t>
      </w:r>
      <w:r w:rsidRPr="00F74FDE">
        <w:rPr>
          <w:sz w:val="28"/>
          <w:szCs w:val="28"/>
        </w:rPr>
        <w:t xml:space="preserve"> аттестации учащихся, отнесенных по </w:t>
      </w:r>
      <w:r w:rsidR="003B29D1" w:rsidRPr="00F74FDE">
        <w:rPr>
          <w:sz w:val="28"/>
          <w:szCs w:val="28"/>
        </w:rPr>
        <w:t>состоянию здоровья</w:t>
      </w:r>
      <w:r w:rsidRPr="00F74FDE">
        <w:rPr>
          <w:sz w:val="28"/>
          <w:szCs w:val="28"/>
        </w:rPr>
        <w:t xml:space="preserve"> к специальной медицинской группе для занятий физической культурой»;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8A52A6" w:rsidRPr="00F74FDE" w:rsidRDefault="008A52A6" w:rsidP="008A52A6">
      <w:pPr>
        <w:jc w:val="both"/>
        <w:rPr>
          <w:sz w:val="28"/>
          <w:szCs w:val="28"/>
        </w:rPr>
      </w:pPr>
      <w:r w:rsidRPr="00F74FDE">
        <w:rPr>
          <w:rFonts w:eastAsia="@Arial Unicode MS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A52A6" w:rsidRPr="00F74FDE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8A52A6" w:rsidRPr="00F74FDE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bCs/>
          <w:sz w:val="28"/>
          <w:szCs w:val="28"/>
        </w:rPr>
        <w:t xml:space="preserve">- </w:t>
      </w:r>
      <w:r w:rsidR="003B29D1" w:rsidRPr="00F74FDE">
        <w:rPr>
          <w:bCs/>
          <w:sz w:val="28"/>
          <w:szCs w:val="28"/>
        </w:rPr>
        <w:t>письмо Минобрнауки</w:t>
      </w:r>
      <w:r w:rsidRPr="00F74FDE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A52A6" w:rsidRPr="00F74FDE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8A52A6" w:rsidRDefault="008A52A6" w:rsidP="008A52A6">
      <w:pPr>
        <w:jc w:val="both"/>
        <w:rPr>
          <w:bCs/>
          <w:sz w:val="28"/>
          <w:szCs w:val="28"/>
        </w:rPr>
      </w:pPr>
      <w:r w:rsidRPr="00F74FDE">
        <w:rPr>
          <w:bCs/>
          <w:sz w:val="28"/>
          <w:szCs w:val="28"/>
        </w:rPr>
        <w:t xml:space="preserve"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8A52A6" w:rsidRDefault="008A52A6" w:rsidP="008A52A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е документы:</w:t>
      </w:r>
    </w:p>
    <w:p w:rsidR="008A52A6" w:rsidRPr="002456C7" w:rsidRDefault="00362395" w:rsidP="008A52A6">
      <w:pPr>
        <w:jc w:val="both"/>
      </w:pPr>
      <w:r>
        <w:rPr>
          <w:bCs/>
          <w:sz w:val="28"/>
          <w:szCs w:val="28"/>
        </w:rPr>
        <w:t xml:space="preserve">- Устав </w:t>
      </w:r>
      <w:r w:rsidR="008A52A6" w:rsidRPr="002456C7">
        <w:rPr>
          <w:bCs/>
          <w:sz w:val="28"/>
          <w:szCs w:val="28"/>
        </w:rPr>
        <w:t xml:space="preserve">муниципального бюджетного общеобразовательного </w:t>
      </w:r>
      <w:r w:rsidR="003B29D1" w:rsidRPr="002456C7">
        <w:rPr>
          <w:bCs/>
          <w:sz w:val="28"/>
          <w:szCs w:val="28"/>
        </w:rPr>
        <w:t>учреждения Быстрянской</w:t>
      </w:r>
      <w:r w:rsidR="008A52A6" w:rsidRPr="002456C7">
        <w:rPr>
          <w:bCs/>
          <w:sz w:val="28"/>
          <w:szCs w:val="28"/>
        </w:rPr>
        <w:t xml:space="preserve"> средней общеобразовательной школы, </w:t>
      </w:r>
      <w:r w:rsidR="003B29D1" w:rsidRPr="002456C7">
        <w:rPr>
          <w:bCs/>
          <w:sz w:val="28"/>
          <w:szCs w:val="28"/>
        </w:rPr>
        <w:t>утвержденный Постановлением</w:t>
      </w:r>
      <w:r w:rsidR="008A52A6" w:rsidRPr="002456C7">
        <w:rPr>
          <w:bCs/>
          <w:sz w:val="28"/>
          <w:szCs w:val="28"/>
        </w:rPr>
        <w:t xml:space="preserve"> Администрации Орловского района от 08. 04. 2015 № 2</w:t>
      </w:r>
      <w:r>
        <w:rPr>
          <w:bCs/>
          <w:sz w:val="28"/>
          <w:szCs w:val="28"/>
        </w:rPr>
        <w:t>67</w:t>
      </w:r>
      <w:r w:rsidR="008A52A6" w:rsidRPr="002456C7">
        <w:rPr>
          <w:bCs/>
          <w:sz w:val="28"/>
          <w:szCs w:val="28"/>
        </w:rPr>
        <w:t xml:space="preserve">.  </w:t>
      </w:r>
    </w:p>
    <w:p w:rsidR="008A52A6" w:rsidRDefault="008A52A6" w:rsidP="008A52A6">
      <w:pPr>
        <w:widowControl w:val="0"/>
        <w:spacing w:line="274" w:lineRule="exact"/>
        <w:jc w:val="both"/>
        <w:rPr>
          <w:iCs/>
          <w:sz w:val="28"/>
          <w:szCs w:val="28"/>
          <w:lang w:eastAsia="en-US"/>
        </w:rPr>
      </w:pPr>
      <w:r w:rsidRPr="000A3E29">
        <w:rPr>
          <w:sz w:val="28"/>
          <w:szCs w:val="28"/>
          <w:lang w:eastAsia="en-US"/>
        </w:rPr>
        <w:t xml:space="preserve">Учебный план </w:t>
      </w:r>
      <w:r w:rsidR="003B29D1" w:rsidRPr="000A3E29">
        <w:rPr>
          <w:sz w:val="28"/>
          <w:szCs w:val="28"/>
          <w:lang w:eastAsia="en-US"/>
        </w:rPr>
        <w:t>утверждён приказом</w:t>
      </w:r>
      <w:r w:rsidRPr="000A3E29">
        <w:rPr>
          <w:iCs/>
          <w:sz w:val="28"/>
          <w:szCs w:val="28"/>
          <w:lang w:eastAsia="en-US"/>
        </w:rPr>
        <w:t xml:space="preserve"> директора МБОУ </w:t>
      </w:r>
      <w:r>
        <w:rPr>
          <w:iCs/>
          <w:sz w:val="28"/>
          <w:szCs w:val="28"/>
          <w:lang w:eastAsia="en-US"/>
        </w:rPr>
        <w:t>Быстрянской</w:t>
      </w:r>
      <w:r w:rsidRPr="000A3E29">
        <w:rPr>
          <w:iCs/>
          <w:sz w:val="28"/>
          <w:szCs w:val="28"/>
          <w:lang w:eastAsia="en-US"/>
        </w:rPr>
        <w:t xml:space="preserve"> СОШ от</w:t>
      </w:r>
      <w:r>
        <w:rPr>
          <w:iCs/>
          <w:sz w:val="28"/>
          <w:szCs w:val="28"/>
          <w:lang w:eastAsia="en-US"/>
        </w:rPr>
        <w:t>-_</w:t>
      </w:r>
    </w:p>
    <w:p w:rsidR="008A52A6" w:rsidRPr="00AC0EBA" w:rsidRDefault="008A52A6" w:rsidP="008A52A6">
      <w:pPr>
        <w:widowControl w:val="0"/>
        <w:spacing w:line="274" w:lineRule="exact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-----</w:t>
      </w:r>
      <w:r w:rsidRPr="000A3E29">
        <w:rPr>
          <w:iCs/>
          <w:color w:val="FF0000"/>
          <w:sz w:val="28"/>
          <w:szCs w:val="28"/>
          <w:lang w:eastAsia="en-US"/>
        </w:rPr>
        <w:t>.08.2015</w:t>
      </w:r>
      <w:r w:rsidRPr="000A3E29">
        <w:rPr>
          <w:iCs/>
          <w:sz w:val="28"/>
          <w:szCs w:val="28"/>
          <w:lang w:eastAsia="en-US"/>
        </w:rPr>
        <w:t xml:space="preserve"> года № </w:t>
      </w:r>
    </w:p>
    <w:p w:rsidR="008A52A6" w:rsidRPr="000A3E29" w:rsidRDefault="008A52A6" w:rsidP="008A52A6">
      <w:pPr>
        <w:widowControl w:val="0"/>
        <w:spacing w:line="274" w:lineRule="exact"/>
        <w:jc w:val="both"/>
        <w:rPr>
          <w:iCs/>
          <w:sz w:val="28"/>
          <w:szCs w:val="28"/>
          <w:lang w:eastAsia="en-US"/>
        </w:rPr>
      </w:pPr>
      <w:r w:rsidRPr="000A3E29">
        <w:rPr>
          <w:iCs/>
          <w:sz w:val="28"/>
          <w:szCs w:val="28"/>
          <w:lang w:eastAsia="en-US"/>
        </w:rPr>
        <w:t>«Об организованном начале 201</w:t>
      </w:r>
      <w:r>
        <w:rPr>
          <w:iCs/>
          <w:sz w:val="28"/>
          <w:szCs w:val="28"/>
          <w:lang w:eastAsia="en-US"/>
        </w:rPr>
        <w:t>5</w:t>
      </w:r>
      <w:r w:rsidRPr="000A3E29">
        <w:rPr>
          <w:iCs/>
          <w:sz w:val="28"/>
          <w:szCs w:val="28"/>
          <w:lang w:eastAsia="en-US"/>
        </w:rPr>
        <w:t xml:space="preserve"> – </w:t>
      </w:r>
      <w:r w:rsidR="003B29D1" w:rsidRPr="000A3E29">
        <w:rPr>
          <w:iCs/>
          <w:sz w:val="28"/>
          <w:szCs w:val="28"/>
          <w:lang w:eastAsia="en-US"/>
        </w:rPr>
        <w:t>201</w:t>
      </w:r>
      <w:r w:rsidR="003B29D1">
        <w:rPr>
          <w:iCs/>
          <w:sz w:val="28"/>
          <w:szCs w:val="28"/>
          <w:lang w:eastAsia="en-US"/>
        </w:rPr>
        <w:t xml:space="preserve">6 </w:t>
      </w:r>
      <w:r w:rsidR="003B29D1" w:rsidRPr="000A3E29">
        <w:rPr>
          <w:iCs/>
          <w:sz w:val="28"/>
          <w:szCs w:val="28"/>
          <w:lang w:eastAsia="en-US"/>
        </w:rPr>
        <w:t>учебного</w:t>
      </w:r>
      <w:r w:rsidRPr="000A3E29">
        <w:rPr>
          <w:iCs/>
          <w:sz w:val="28"/>
          <w:szCs w:val="28"/>
          <w:lang w:eastAsia="en-US"/>
        </w:rPr>
        <w:t xml:space="preserve"> года в МБОУ </w:t>
      </w:r>
      <w:r>
        <w:rPr>
          <w:iCs/>
          <w:sz w:val="28"/>
          <w:szCs w:val="28"/>
          <w:lang w:eastAsia="en-US"/>
        </w:rPr>
        <w:t>Быстрянской</w:t>
      </w:r>
      <w:r w:rsidRPr="000A3E29">
        <w:rPr>
          <w:iCs/>
          <w:sz w:val="28"/>
          <w:szCs w:val="28"/>
          <w:lang w:eastAsia="en-US"/>
        </w:rPr>
        <w:t xml:space="preserve"> СОШ».</w:t>
      </w:r>
    </w:p>
    <w:p w:rsidR="008A52A6" w:rsidRDefault="008A52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D854F6" w:rsidRDefault="00D854F6" w:rsidP="00D854F6">
      <w:pPr>
        <w:pStyle w:val="a4"/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№ 2 к учебному плану </w:t>
      </w:r>
    </w:p>
    <w:p w:rsidR="000931A6" w:rsidRDefault="00D854F6" w:rsidP="00D854F6">
      <w:pPr>
        <w:pStyle w:val="a4"/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Быстрянской СОШ</w:t>
      </w: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931A6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026D28" w:rsidRDefault="000931A6" w:rsidP="00026D28">
      <w:pPr>
        <w:ind w:firstLine="709"/>
        <w:jc w:val="center"/>
        <w:rPr>
          <w:b/>
          <w:sz w:val="28"/>
          <w:szCs w:val="28"/>
        </w:rPr>
      </w:pPr>
      <w:r w:rsidRPr="001C780C">
        <w:rPr>
          <w:b/>
          <w:sz w:val="28"/>
          <w:szCs w:val="28"/>
        </w:rPr>
        <w:t>Программно-методическое обеспечение к учебному плану</w:t>
      </w:r>
    </w:p>
    <w:p w:rsidR="000931A6" w:rsidRPr="001C780C" w:rsidRDefault="000931A6" w:rsidP="00026D28">
      <w:pPr>
        <w:ind w:firstLine="709"/>
        <w:jc w:val="center"/>
        <w:rPr>
          <w:b/>
          <w:sz w:val="28"/>
          <w:szCs w:val="28"/>
        </w:rPr>
      </w:pPr>
      <w:r w:rsidRPr="001C780C">
        <w:rPr>
          <w:b/>
          <w:sz w:val="28"/>
          <w:szCs w:val="28"/>
        </w:rPr>
        <w:t>образовательного учреждения.</w:t>
      </w:r>
    </w:p>
    <w:p w:rsidR="000931A6" w:rsidRDefault="000931A6" w:rsidP="00026D28">
      <w:pPr>
        <w:jc w:val="center"/>
        <w:rPr>
          <w:b/>
          <w:color w:val="FF0000"/>
          <w:sz w:val="28"/>
          <w:szCs w:val="28"/>
        </w:rPr>
      </w:pPr>
    </w:p>
    <w:p w:rsidR="000931A6" w:rsidRDefault="000931A6" w:rsidP="000931A6">
      <w:pPr>
        <w:ind w:firstLine="709"/>
        <w:jc w:val="both"/>
        <w:rPr>
          <w:b/>
          <w:color w:val="FF0000"/>
          <w:sz w:val="28"/>
          <w:szCs w:val="28"/>
        </w:rPr>
      </w:pPr>
    </w:p>
    <w:p w:rsidR="000931A6" w:rsidRPr="00A93E62" w:rsidRDefault="000931A6" w:rsidP="000931A6">
      <w:pPr>
        <w:tabs>
          <w:tab w:val="left" w:pos="1640"/>
        </w:tabs>
        <w:rPr>
          <w:sz w:val="16"/>
          <w:szCs w:val="16"/>
        </w:rPr>
      </w:pPr>
      <w:r>
        <w:rPr>
          <w:b/>
          <w:color w:val="FF0000"/>
          <w:sz w:val="28"/>
          <w:szCs w:val="28"/>
        </w:rPr>
        <w:t xml:space="preserve">  </w:t>
      </w:r>
      <w:r w:rsidRPr="00A93E62">
        <w:rPr>
          <w:sz w:val="16"/>
          <w:szCs w:val="16"/>
        </w:rPr>
        <w:t xml:space="preserve">Учебники, рекомендованные к использованию при реализации обязательной части основной </w:t>
      </w:r>
      <w:r w:rsidR="003B29D1" w:rsidRPr="00A93E62">
        <w:rPr>
          <w:sz w:val="16"/>
          <w:szCs w:val="16"/>
        </w:rPr>
        <w:t>образовательной программы</w:t>
      </w:r>
    </w:p>
    <w:p w:rsidR="000931A6" w:rsidRPr="00A93E62" w:rsidRDefault="000931A6" w:rsidP="000931A6">
      <w:pPr>
        <w:numPr>
          <w:ilvl w:val="1"/>
          <w:numId w:val="35"/>
        </w:numPr>
        <w:tabs>
          <w:tab w:val="left" w:pos="1640"/>
        </w:tabs>
        <w:jc w:val="center"/>
        <w:rPr>
          <w:b/>
          <w:sz w:val="16"/>
          <w:szCs w:val="16"/>
        </w:rPr>
      </w:pPr>
      <w:r w:rsidRPr="00A93E62">
        <w:rPr>
          <w:b/>
          <w:sz w:val="16"/>
          <w:szCs w:val="16"/>
        </w:rPr>
        <w:t>Начальное общее образование</w:t>
      </w:r>
    </w:p>
    <w:p w:rsidR="000931A6" w:rsidRPr="00A93E62" w:rsidRDefault="000931A6" w:rsidP="000931A6">
      <w:pPr>
        <w:tabs>
          <w:tab w:val="left" w:pos="1640"/>
        </w:tabs>
        <w:ind w:left="240"/>
        <w:rPr>
          <w:sz w:val="16"/>
          <w:szCs w:val="16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193"/>
        <w:gridCol w:w="17"/>
        <w:gridCol w:w="22"/>
        <w:gridCol w:w="8"/>
        <w:gridCol w:w="2917"/>
        <w:gridCol w:w="33"/>
        <w:gridCol w:w="10"/>
        <w:gridCol w:w="7"/>
        <w:gridCol w:w="2763"/>
        <w:gridCol w:w="16"/>
        <w:gridCol w:w="6"/>
        <w:gridCol w:w="8"/>
        <w:gridCol w:w="507"/>
        <w:gridCol w:w="1559"/>
      </w:tblGrid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орядковый номер учебника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риказ №253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т 31.03.2014 г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орядковый номер учебника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риказ №1067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т 19.12.2012 г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втор/авторский коллектив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Наименование учебни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ласс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Наименование издателя(ей)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учебника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1.1.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Филология (</w:t>
            </w:r>
            <w:r w:rsidRPr="00A93E62">
              <w:rPr>
                <w:sz w:val="16"/>
                <w:szCs w:val="16"/>
              </w:rPr>
              <w:t>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1.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Русский язык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1.4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Горецкий В.Г., Кирюшкин В.А., Виноградская Л.А. и др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Азбука. 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1.4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анакина В.П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орецкий В.Г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усский язык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1.4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анакина В.П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орецкий В.Г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Русский язык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(</w:t>
            </w:r>
            <w:r w:rsidRPr="00A93E62">
              <w:rPr>
                <w:color w:val="000000"/>
                <w:sz w:val="16"/>
                <w:szCs w:val="16"/>
              </w:rPr>
              <w:t>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1.4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анакина В.П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орецкий В.Г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усский язык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1.4.5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анакина В.П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орецкий В.Г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Русский язык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2.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Литературное чтение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1.1.2.5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Климанова Л.Ф., Горецкий В.Г., Голованова М.В. и др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ное чтение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(</w:t>
            </w:r>
            <w:r w:rsidRPr="00A93E62">
              <w:rPr>
                <w:color w:val="000000"/>
                <w:sz w:val="16"/>
                <w:szCs w:val="16"/>
              </w:rPr>
              <w:t>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1.1.2.5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Климанова Л.Ф., Горецкий В.Г., Голованова М.В. и др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ное чтение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(</w:t>
            </w:r>
            <w:r w:rsidRPr="00A93E62">
              <w:rPr>
                <w:color w:val="000000"/>
                <w:sz w:val="16"/>
                <w:szCs w:val="16"/>
              </w:rPr>
              <w:t>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1.1.2.5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Климанова Л.Ф., Горецкий В.Г., Голованова М.В. и др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ное чтение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(</w:t>
            </w:r>
            <w:r w:rsidRPr="00A93E62">
              <w:rPr>
                <w:color w:val="000000"/>
                <w:sz w:val="16"/>
                <w:szCs w:val="16"/>
              </w:rPr>
              <w:t>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1.1.2.5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Климанова Л.Ф., Горецкий В.Г., Голованова М.В. и др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ное чтение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(</w:t>
            </w:r>
            <w:r w:rsidRPr="00A93E62">
              <w:rPr>
                <w:color w:val="000000"/>
                <w:sz w:val="16"/>
                <w:szCs w:val="16"/>
              </w:rPr>
              <w:t>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1.1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ностранный язык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3052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1.3.7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b/>
                <w:sz w:val="16"/>
                <w:szCs w:val="16"/>
                <w:u w:val="single"/>
              </w:rPr>
            </w:pPr>
            <w:r w:rsidRPr="00A93E62">
              <w:rPr>
                <w:b/>
                <w:sz w:val="16"/>
                <w:szCs w:val="16"/>
                <w:u w:val="single"/>
              </w:rPr>
              <w:t xml:space="preserve">        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узовлев В.П., Перегудова Э.Ш. Пастухова С.А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Английский язык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90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иболетова М.З., Добрынина Н.В., Трубанёва Н.Н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Английский язык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91</w:t>
            </w:r>
          </w:p>
        </w:tc>
        <w:tc>
          <w:tcPr>
            <w:tcW w:w="2960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иболетова М.З., Добрынина Н.В., Трубанёва Н.Н. и др.</w:t>
            </w:r>
          </w:p>
        </w:tc>
        <w:tc>
          <w:tcPr>
            <w:tcW w:w="2800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.</w:t>
            </w:r>
          </w:p>
        </w:tc>
        <w:tc>
          <w:tcPr>
            <w:tcW w:w="507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2</w:t>
            </w:r>
          </w:p>
        </w:tc>
        <w:tc>
          <w:tcPr>
            <w:tcW w:w="10066" w:type="dxa"/>
            <w:gridSpan w:val="14"/>
          </w:tcPr>
          <w:p w:rsidR="000931A6" w:rsidRPr="00A93E62" w:rsidRDefault="003B29D1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Математика</w:t>
            </w:r>
            <w:r w:rsidRPr="00A93E62">
              <w:rPr>
                <w:sz w:val="16"/>
                <w:szCs w:val="16"/>
              </w:rPr>
              <w:t xml:space="preserve"> (</w:t>
            </w:r>
            <w:r w:rsidR="000931A6" w:rsidRPr="00A93E62">
              <w:rPr>
                <w:sz w:val="16"/>
                <w:szCs w:val="16"/>
              </w:rPr>
              <w:t>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2.1.8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оро М.И., Волкова С.И., Степанова С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тематика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2.1.8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оро М.И., Бантова М.А., Бельтюкова Г.В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тематика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2.1.8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оро М.И., Бантова М.А., Бельтюкова Г.В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тематика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2.1.8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оро М.И., Бантова М.А., Бельтюкова Г.В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тематика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бществознание и естествознание (Окружающий мир</w:t>
            </w:r>
            <w:r w:rsidRPr="00A93E62">
              <w:rPr>
                <w:sz w:val="16"/>
                <w:szCs w:val="16"/>
              </w:rPr>
              <w:t>)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3.1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лешаков А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Окружающий мир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3.1.3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лешаков А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Окружающий мир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lastRenderedPageBreak/>
              <w:t>1.1.3.1.3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лешаков А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Окружающий мир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3.1.3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лешаков А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Окружающий мир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4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сновы религиозных культур и светской этики</w:t>
            </w:r>
            <w:r w:rsidRPr="00A93E62">
              <w:rPr>
                <w:sz w:val="16"/>
                <w:szCs w:val="16"/>
              </w:rPr>
              <w:t xml:space="preserve">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4.1.6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Студеникин М.Т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</w:t>
            </w:r>
          </w:p>
        </w:tc>
        <w:tc>
          <w:tcPr>
            <w:tcW w:w="10066" w:type="dxa"/>
            <w:gridSpan w:val="14"/>
          </w:tcPr>
          <w:p w:rsidR="000931A6" w:rsidRPr="00A93E62" w:rsidRDefault="003B29D1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скусство</w:t>
            </w:r>
            <w:r w:rsidRPr="00A93E62">
              <w:rPr>
                <w:sz w:val="16"/>
                <w:szCs w:val="16"/>
              </w:rPr>
              <w:t xml:space="preserve"> (</w:t>
            </w:r>
            <w:r w:rsidR="000931A6" w:rsidRPr="00A93E62">
              <w:rPr>
                <w:sz w:val="16"/>
                <w:szCs w:val="16"/>
              </w:rPr>
              <w:t>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зобразительное искусство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1.6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Неменская Л.А. /Под ред. Неменского Б.М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1.6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Коротеева Е.И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/Под ред. Неменского Б.М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1.6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оряева Н.А., Неменская Л.А., Питерских А.С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1.6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Неменская Л.А. /Под ред. Неменского Б.М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Музыка </w:t>
            </w:r>
            <w:r w:rsidRPr="00A93E62">
              <w:rPr>
                <w:sz w:val="16"/>
                <w:szCs w:val="16"/>
              </w:rPr>
              <w:t>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2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леев В.В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ичак Т.Н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узыка (в 2 частях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2.5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леев В.В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ичак Т.Н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узы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2.5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леев В.В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ичак Т.Н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узыка  (в 2 частях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5.2.5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леев В.В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ичак Т.Н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узыка  (в 2 частях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6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Технология</w:t>
            </w:r>
            <w:r w:rsidRPr="00A93E62">
              <w:rPr>
                <w:sz w:val="16"/>
                <w:szCs w:val="16"/>
              </w:rPr>
              <w:t xml:space="preserve">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6.1.9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оговцева Н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данова Н.В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Техн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6.1.9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оговцева Н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данова Н.В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Техн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6.1.9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оговцева Н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данова Н.В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Техн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6.1.9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оговцева Н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данова Н.В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Техн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7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Физическая культура</w:t>
            </w:r>
            <w:r w:rsidRPr="00A93E62">
              <w:rPr>
                <w:sz w:val="16"/>
                <w:szCs w:val="16"/>
              </w:rPr>
              <w:t xml:space="preserve">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1.7.1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ях В.И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-4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rPr>
          <w:trHeight w:val="566"/>
        </w:trPr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                                       </w:t>
            </w:r>
          </w:p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сновное   общее   образование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Филология </w:t>
            </w:r>
            <w:r w:rsidRPr="00A93E62">
              <w:rPr>
                <w:sz w:val="16"/>
                <w:szCs w:val="16"/>
              </w:rPr>
              <w:t>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1.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Русский язык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1.4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Ладыженская Т.А., Баранов М.Т., Трастенцова Л.А. и др.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Русский язык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1.4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Баранов М.Т., Ладыженская Т.А., Трастенцова Л.А. и др.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Русский язык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(в 2-х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1.4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Баранов М.Т., Ладыженская Т.А., Трастенцова Л.А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Русский язык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1.4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азумовская М.М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ьвова С.И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Русский язык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1.4.5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азумовская М.М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ьвова С.И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Русский язык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Литература </w:t>
            </w:r>
            <w:r w:rsidRPr="00A93E62">
              <w:rPr>
                <w:sz w:val="16"/>
                <w:szCs w:val="16"/>
              </w:rPr>
              <w:t>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2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оровина В.Я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Журавлёв В.П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а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(в 2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2.1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олухина В.П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оровина В.Я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Литература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(в 2 частях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2.1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оровина В.Я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Журавлёв В.П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а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(в 2 частях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2.1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оровина В.Я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Журавлёв В.П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а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(в 2 частях)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2.1.5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оровина В.Я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Журавлёв В.П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тература 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(в 2 частях)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 </w:t>
            </w:r>
            <w:r w:rsidRPr="00A93E62">
              <w:rPr>
                <w:b/>
                <w:sz w:val="16"/>
                <w:szCs w:val="16"/>
              </w:rPr>
              <w:t>Иностранный язык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10886" w:type="dxa"/>
            <w:gridSpan w:val="15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Английский язык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1.3.8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 Кузовлев В.П.,Лапа Н.М., Перегудова Э.Ш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65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Биболетова М.З., Трубанёва Н.Н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66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Биболетова М.З., Трубанёва Н.Н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67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Биболетова М.З., Трубанёва Н.Н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68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Биболетова М.З., Бабушис Е.Е., Кларк О.И. 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lastRenderedPageBreak/>
              <w:t>1.2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бщественно-научные предметы</w:t>
            </w:r>
            <w:r w:rsidRPr="00A93E62">
              <w:rPr>
                <w:sz w:val="16"/>
                <w:szCs w:val="16"/>
              </w:rPr>
              <w:t xml:space="preserve">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стория России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rPr>
          <w:trHeight w:val="635"/>
        </w:trPr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1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анилов А.А., Косулина Л.Г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История России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1.3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анилов А.А., Косулина Л.Г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История России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1.3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анилов А.А., Косулина Л.Г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История России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1.3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анилов А.А., Косулина Л.Г., Бранд М.Ю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История России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Всеобщая история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2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Вигасин А.А., Годер Г.И., Свенцицкая И.С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Всеобщая история. </w:t>
            </w:r>
            <w:r w:rsidRPr="00A93E62">
              <w:rPr>
                <w:color w:val="000000"/>
                <w:sz w:val="16"/>
                <w:szCs w:val="16"/>
              </w:rPr>
              <w:t>История Древнего мира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2.1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гибалова Е.В., Донской Г.М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Всеобщая история. </w:t>
            </w:r>
            <w:r w:rsidRPr="00A93E62">
              <w:rPr>
                <w:color w:val="000000"/>
                <w:sz w:val="16"/>
                <w:szCs w:val="16"/>
              </w:rPr>
              <w:t>История Средних веков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2.1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Юдовская А.Я., Баранов П.А., Ванюшкина Л.М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сеобщая история. История Нового времени.1500-1800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2.1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Юдовская А.Я., Баранов П.А., Ванюшкина Л.М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сеобщая история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тория Нового времени. 1800-1900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2.4.5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Загладин Н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сеобщая история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Новейшая история </w:t>
            </w:r>
            <w:r w:rsidRPr="00A93E62">
              <w:rPr>
                <w:sz w:val="16"/>
                <w:szCs w:val="16"/>
                <w:lang w:val="en-US"/>
              </w:rPr>
              <w:t>XX</w:t>
            </w:r>
            <w:r w:rsidRPr="00A93E62">
              <w:rPr>
                <w:sz w:val="16"/>
                <w:szCs w:val="16"/>
              </w:rPr>
              <w:t xml:space="preserve">-начало </w:t>
            </w:r>
            <w:r w:rsidRPr="00A93E62">
              <w:rPr>
                <w:sz w:val="16"/>
                <w:szCs w:val="16"/>
                <w:lang w:val="en-US"/>
              </w:rPr>
              <w:t>XXI</w:t>
            </w:r>
            <w:r w:rsidRPr="00A93E62">
              <w:rPr>
                <w:sz w:val="16"/>
                <w:szCs w:val="16"/>
              </w:rPr>
              <w:t xml:space="preserve"> ве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бществознание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3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Боголюбов Л.Н., Виноградова Н.Ф., Городецкая Н.И.,  и др.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737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олюбов Л.Н., Виноградова Н.Ф., Городецкая Н.И.</w:t>
            </w:r>
            <w:r w:rsidR="003B29D1" w:rsidRPr="00A93E62">
              <w:rPr>
                <w:sz w:val="16"/>
                <w:szCs w:val="16"/>
              </w:rPr>
              <w:t>, и</w:t>
            </w:r>
            <w:r w:rsidRPr="00A93E62">
              <w:rPr>
                <w:sz w:val="16"/>
                <w:szCs w:val="16"/>
              </w:rPr>
              <w:t xml:space="preserve"> др.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738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олюбов Л.Н., Городецкая Н.И.</w:t>
            </w:r>
            <w:r w:rsidR="003B29D1" w:rsidRPr="00A93E62">
              <w:rPr>
                <w:sz w:val="16"/>
                <w:szCs w:val="16"/>
              </w:rPr>
              <w:t>, Иванова</w:t>
            </w:r>
            <w:r w:rsidRPr="00A93E62">
              <w:rPr>
                <w:sz w:val="16"/>
                <w:szCs w:val="16"/>
              </w:rPr>
              <w:t xml:space="preserve"> Л.Ф. и др.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739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олюбов Л.Н.</w:t>
            </w:r>
            <w:r w:rsidR="003B29D1" w:rsidRPr="00A93E62">
              <w:rPr>
                <w:sz w:val="16"/>
                <w:szCs w:val="16"/>
              </w:rPr>
              <w:t>, Иванова</w:t>
            </w:r>
            <w:r w:rsidRPr="00A93E62">
              <w:rPr>
                <w:sz w:val="16"/>
                <w:szCs w:val="16"/>
              </w:rPr>
              <w:t xml:space="preserve"> Л.Ф., Матвеев А.И. и др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-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4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География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4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омогацких Е.М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лешаков А.А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еограф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4.3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омогацких Е.М., Алексеевский Н.И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еограф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4.3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омогацких Е.М., Алексеевский Н.И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еография. в 2 ч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4.3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омогацких Е.М., Алексеевский Н.И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еограф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2.4.3.5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омогацких Е.М., Алексеевский Н.И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еограф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Математика и информатика</w:t>
            </w:r>
            <w:r w:rsidRPr="00A93E62">
              <w:rPr>
                <w:sz w:val="16"/>
                <w:szCs w:val="16"/>
              </w:rPr>
              <w:t xml:space="preserve">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Математика </w:t>
            </w:r>
            <w:r w:rsidRPr="00A93E62">
              <w:rPr>
                <w:sz w:val="16"/>
                <w:szCs w:val="16"/>
              </w:rPr>
              <w:t>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1.2.3.1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иленкин Н.Я., Жохов В.И., Чеснаков А.С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ИОЦ Мнемозин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1.3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иленкин Н.Я., Жохов В.И., Чеснаков А.С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ИОЦ Мнемозин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Алгебра </w:t>
            </w:r>
            <w:r w:rsidRPr="00A93E62">
              <w:rPr>
                <w:sz w:val="16"/>
                <w:szCs w:val="16"/>
              </w:rPr>
              <w:t>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2.9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карычев Ю.Н., Миндюк Н.Г. и др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/под ред.Теляковского С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2.9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карычев Ю.Н., Миндюк Н.Г. и др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/под ред.Теляковского С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2.9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карычев Ю.Н., Миндюк Н.Г. и др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/под ред.Теляковского С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Геометрия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2.3.3.2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таносян Л.С., Бутузов В.Ф., Кадамцев С.Б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еометр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-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4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нформатика (</w:t>
            </w:r>
            <w:r w:rsidRPr="00A93E62">
              <w:rPr>
                <w:sz w:val="16"/>
                <w:szCs w:val="16"/>
              </w:rPr>
              <w:t>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4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сова Л.Л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сова А.Ю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Бином. Лаборатория знаний 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4.1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сова Л.Л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сова А.Ю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Бином. Лаборатория знаний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4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сова Л.Л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сова А.Ю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Бином. Лаборатория знаний»</w:t>
            </w:r>
          </w:p>
        </w:tc>
      </w:tr>
      <w:tr w:rsidR="000931A6" w:rsidRPr="00A93E62" w:rsidTr="00443856">
        <w:trPr>
          <w:trHeight w:val="265"/>
        </w:trPr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3.4.3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Семакин А.Г., Залогова Л.А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«Бином. Лаборатория </w:t>
            </w:r>
            <w:r w:rsidRPr="00A93E62">
              <w:rPr>
                <w:sz w:val="16"/>
                <w:szCs w:val="16"/>
              </w:rPr>
              <w:lastRenderedPageBreak/>
              <w:t>знаний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lastRenderedPageBreak/>
              <w:t>1.2.3.4.3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Семакин А.Г., Залогова Л.А.</w:t>
            </w:r>
            <w:r w:rsidR="003B29D1" w:rsidRPr="00A93E62">
              <w:rPr>
                <w:sz w:val="16"/>
                <w:szCs w:val="16"/>
              </w:rPr>
              <w:t>, и</w:t>
            </w:r>
            <w:r w:rsidRPr="00A93E62">
              <w:rPr>
                <w:sz w:val="16"/>
                <w:szCs w:val="16"/>
              </w:rPr>
              <w:t xml:space="preserve">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Бином. Лаборатория знаний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Естественно-научные предметы</w:t>
            </w:r>
            <w:r w:rsidRPr="00A93E62">
              <w:rPr>
                <w:sz w:val="16"/>
                <w:szCs w:val="16"/>
              </w:rPr>
              <w:t xml:space="preserve">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Физика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1.6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ерышкин А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Физи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1.6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ерышкин А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Физи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1.6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ерышкин А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Биология </w:t>
            </w:r>
            <w:r w:rsidRPr="00A93E62">
              <w:rPr>
                <w:sz w:val="16"/>
                <w:szCs w:val="16"/>
              </w:rPr>
              <w:t>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2.2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Пасечник В. В. М.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2.2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асечник В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и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2.2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атюшин В.В., Шапкин В.А,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и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2.2.4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Колесов В.Д., Маш Р.Д., Беляев И.Н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и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2.2.5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асечник В.В., Каменский А.А., Криксунов Е.А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иология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Химия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3.1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абриелян О.С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4.3.1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абриелян О.С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кусство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зобразительное искусство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.1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оряева Н.А., Островская О.В., /Под ред. Неменского Б.М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.1.1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Неменская Л.А. /Под ред. Неменского Б.М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927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Питерских А.С.,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Гуров Г.А. /Под ред. Неменского Б.М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Изобразительное искусство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-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Музыка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.2.2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Науменко Т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Алеев В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кусство. Музы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.2.2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Науменко Т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Алеев В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кусство. Музы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5.2.2.3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Науменко Т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Алеев В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кусство. Музы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Науменко Т.И.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Алеев В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кусство. Музык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6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Технология </w:t>
            </w:r>
            <w:r w:rsidRPr="00A93E62">
              <w:rPr>
                <w:sz w:val="16"/>
                <w:szCs w:val="16"/>
              </w:rPr>
              <w:t>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6.1.5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Технология. Технология 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ЕНТАНА-ГРАФ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6.1.5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Технология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ЕНТАНА-ГРАФ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957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Самородский П.С.  /Под ред. Симоненко В.Д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Технология. 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Технический труд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ЕНТАНА-ГРАФ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958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Гончаров Б.А., Елисеева Е.В., Электов А.А. и др. /Под ред. Симоненко В.Д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Технология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ЕНТАНА-ГРАФ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7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7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Физическая культура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7.1.2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иленский М.Я., Туревский И.М., Торочкова Т.Ю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5-7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7.1.2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ях В.И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-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2.7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сновы безопасности жизнедеятельности</w:t>
            </w:r>
            <w:r w:rsidRPr="00A93E62">
              <w:rPr>
                <w:sz w:val="16"/>
                <w:szCs w:val="16"/>
              </w:rPr>
              <w:t xml:space="preserve">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990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Фролов </w:t>
            </w:r>
            <w:r w:rsidR="003B29D1" w:rsidRPr="00A93E62">
              <w:rPr>
                <w:sz w:val="16"/>
                <w:szCs w:val="16"/>
              </w:rPr>
              <w:t>М.П., Литвинов</w:t>
            </w:r>
            <w:r w:rsidRPr="00A93E62">
              <w:rPr>
                <w:sz w:val="16"/>
                <w:szCs w:val="16"/>
              </w:rPr>
              <w:t xml:space="preserve"> Е.Н.,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 др. /под ред. Воробьёва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Основы безопасности жизнедеятельности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АСТ, Астрель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Среднее общее образование</w:t>
            </w:r>
          </w:p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Филология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1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Русский язык </w:t>
            </w:r>
            <w:r w:rsidR="003B29D1" w:rsidRPr="00A93E62">
              <w:rPr>
                <w:b/>
                <w:sz w:val="16"/>
                <w:szCs w:val="16"/>
              </w:rPr>
              <w:t>и литература</w:t>
            </w:r>
            <w:r w:rsidRPr="00A93E62">
              <w:rPr>
                <w:sz w:val="16"/>
                <w:szCs w:val="16"/>
              </w:rPr>
              <w:t>. (базовый уровень)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1.1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Гольцова </w:t>
            </w:r>
            <w:r w:rsidR="003B29D1" w:rsidRPr="00A93E62">
              <w:rPr>
                <w:color w:val="000000"/>
                <w:sz w:val="16"/>
                <w:szCs w:val="16"/>
              </w:rPr>
              <w:t>Н.Г., Шамшин</w:t>
            </w:r>
            <w:r w:rsidRPr="00A93E62">
              <w:rPr>
                <w:color w:val="000000"/>
                <w:sz w:val="16"/>
                <w:szCs w:val="16"/>
              </w:rPr>
              <w:t xml:space="preserve"> И.В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Мищерина М.А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Русский язык в 2 частях. (базовый уровень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-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2269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Лебедев Ю.В.            </w:t>
            </w:r>
            <w:r w:rsidRPr="00A93E62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 Литература в 2 частях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  </w:t>
            </w:r>
            <w:r w:rsidRPr="00A93E62">
              <w:rPr>
                <w:sz w:val="16"/>
                <w:szCs w:val="16"/>
              </w:rPr>
              <w:t xml:space="preserve">(базовый </w:t>
            </w:r>
            <w:r w:rsidR="003B29D1" w:rsidRPr="00A93E62">
              <w:rPr>
                <w:sz w:val="16"/>
                <w:szCs w:val="16"/>
              </w:rPr>
              <w:t>уровень)</w:t>
            </w:r>
            <w:r w:rsidR="003B29D1" w:rsidRPr="00A93E62">
              <w:rPr>
                <w:color w:val="000000"/>
                <w:sz w:val="16"/>
                <w:szCs w:val="16"/>
              </w:rPr>
              <w:t xml:space="preserve">  </w:t>
            </w:r>
            <w:r w:rsidRPr="00A93E62">
              <w:rPr>
                <w:color w:val="000000"/>
                <w:sz w:val="16"/>
                <w:szCs w:val="16"/>
              </w:rPr>
              <w:t xml:space="preserve">  </w:t>
            </w:r>
            <w:r w:rsidRPr="00A93E62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2270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Смирнов Л.А., Михайлов В.А., Турков А.М. и др. Под ред. Журавлева В.П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Литература в 2 частях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   </w:t>
            </w:r>
            <w:r w:rsidRPr="00A93E62">
              <w:rPr>
                <w:sz w:val="16"/>
                <w:szCs w:val="16"/>
              </w:rPr>
              <w:t xml:space="preserve">(базовый </w:t>
            </w:r>
            <w:r w:rsidR="003B29D1" w:rsidRPr="00A93E62">
              <w:rPr>
                <w:sz w:val="16"/>
                <w:szCs w:val="16"/>
              </w:rPr>
              <w:t>уровень)</w:t>
            </w:r>
            <w:r w:rsidR="003B29D1" w:rsidRPr="00A93E62">
              <w:rPr>
                <w:color w:val="000000"/>
                <w:sz w:val="16"/>
                <w:szCs w:val="16"/>
              </w:rPr>
              <w:t xml:space="preserve">  </w:t>
            </w:r>
            <w:r w:rsidRPr="00A93E62">
              <w:rPr>
                <w:color w:val="000000"/>
                <w:sz w:val="16"/>
                <w:szCs w:val="16"/>
              </w:rPr>
              <w:t xml:space="preserve">     </w:t>
            </w:r>
            <w:r w:rsidRPr="00A93E62"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A93E62">
              <w:rPr>
                <w:color w:val="000000"/>
                <w:sz w:val="16"/>
                <w:szCs w:val="16"/>
              </w:rPr>
              <w:t xml:space="preserve">        </w:t>
            </w:r>
            <w:r w:rsidRPr="00A93E62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2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ностранный язык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lastRenderedPageBreak/>
              <w:t>1.3.2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ностранный язык</w:t>
            </w:r>
            <w:r w:rsidRPr="00A93E62">
              <w:rPr>
                <w:sz w:val="16"/>
                <w:szCs w:val="16"/>
              </w:rPr>
              <w:t xml:space="preserve"> (базовый уровень) (учебный предмет)</w:t>
            </w:r>
          </w:p>
        </w:tc>
      </w:tr>
      <w:tr w:rsidR="000931A6" w:rsidRPr="00A93E62" w:rsidTr="00443856">
        <w:tc>
          <w:tcPr>
            <w:tcW w:w="3052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2285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Биболетова М.З., Бабушис Е.Е., Снежко Н.Д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Английский язык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2286 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Биболетова М.З., Бабушис Е.Е., Снежко Н.Д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Английский язык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Титул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бщественные науки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История</w:t>
            </w:r>
            <w:r w:rsidRPr="00A93E62">
              <w:rPr>
                <w:sz w:val="16"/>
                <w:szCs w:val="16"/>
              </w:rPr>
              <w:t xml:space="preserve"> (базовый уровень)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.2.3.1</w:t>
            </w:r>
          </w:p>
        </w:tc>
        <w:tc>
          <w:tcPr>
            <w:tcW w:w="2193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Сахаров </w:t>
            </w:r>
            <w:r w:rsidR="003B29D1" w:rsidRPr="00A93E62">
              <w:rPr>
                <w:sz w:val="16"/>
                <w:szCs w:val="16"/>
              </w:rPr>
              <w:t>А.Н., Буганов</w:t>
            </w:r>
            <w:r w:rsidRPr="00A93E62">
              <w:rPr>
                <w:sz w:val="16"/>
                <w:szCs w:val="16"/>
              </w:rPr>
              <w:t xml:space="preserve"> В.И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/под ред.Сахарова А.Н.</w:t>
            </w:r>
          </w:p>
        </w:tc>
        <w:tc>
          <w:tcPr>
            <w:tcW w:w="2813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тория России ч. 1.</w:t>
            </w:r>
          </w:p>
        </w:tc>
        <w:tc>
          <w:tcPr>
            <w:tcW w:w="537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.2.3.2</w:t>
            </w:r>
          </w:p>
        </w:tc>
        <w:tc>
          <w:tcPr>
            <w:tcW w:w="2193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Буганов </w:t>
            </w:r>
            <w:r w:rsidR="003B29D1" w:rsidRPr="00A93E62">
              <w:rPr>
                <w:sz w:val="16"/>
                <w:szCs w:val="16"/>
              </w:rPr>
              <w:t>В.И., Зырянов</w:t>
            </w:r>
            <w:r w:rsidRPr="00A93E62">
              <w:rPr>
                <w:sz w:val="16"/>
                <w:szCs w:val="16"/>
              </w:rPr>
              <w:t xml:space="preserve"> П.Н.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/под ред.Сахарова А.Н.</w:t>
            </w:r>
          </w:p>
        </w:tc>
        <w:tc>
          <w:tcPr>
            <w:tcW w:w="2813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тория России ч. 2.</w:t>
            </w:r>
          </w:p>
        </w:tc>
        <w:tc>
          <w:tcPr>
            <w:tcW w:w="537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.1.1.3</w:t>
            </w:r>
          </w:p>
        </w:tc>
        <w:tc>
          <w:tcPr>
            <w:tcW w:w="2193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евандовский А.А.</w:t>
            </w:r>
          </w:p>
        </w:tc>
        <w:tc>
          <w:tcPr>
            <w:tcW w:w="2813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тория России. (базовый уровень)</w:t>
            </w:r>
          </w:p>
        </w:tc>
        <w:tc>
          <w:tcPr>
            <w:tcW w:w="537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.2.1.1</w:t>
            </w:r>
          </w:p>
        </w:tc>
        <w:tc>
          <w:tcPr>
            <w:tcW w:w="2193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Загладин Н.В.,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Симония Н.А.</w:t>
            </w:r>
          </w:p>
        </w:tc>
        <w:tc>
          <w:tcPr>
            <w:tcW w:w="2813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сеобщая история</w:t>
            </w:r>
          </w:p>
        </w:tc>
        <w:tc>
          <w:tcPr>
            <w:tcW w:w="537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.2.1.2</w:t>
            </w:r>
          </w:p>
        </w:tc>
        <w:tc>
          <w:tcPr>
            <w:tcW w:w="2193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Загладин Н.В.,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Симония Н.А.</w:t>
            </w:r>
          </w:p>
        </w:tc>
        <w:tc>
          <w:tcPr>
            <w:tcW w:w="2813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Всеобщая история</w:t>
            </w:r>
          </w:p>
        </w:tc>
        <w:tc>
          <w:tcPr>
            <w:tcW w:w="537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3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Обществознание</w:t>
            </w:r>
            <w:r w:rsidRPr="00A93E62">
              <w:rPr>
                <w:sz w:val="16"/>
                <w:szCs w:val="16"/>
              </w:rPr>
              <w:t xml:space="preserve"> (базовый уровень)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3.3.3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Боголюбов Л.Н., Городецкая Н.И. и др. /под ред. Боголю –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бова </w:t>
            </w:r>
            <w:r w:rsidR="003B29D1" w:rsidRPr="00A93E62">
              <w:rPr>
                <w:color w:val="000000"/>
                <w:sz w:val="16"/>
                <w:szCs w:val="16"/>
              </w:rPr>
              <w:t>Л.Н., ЛабезниковойА.Ю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бществознание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2405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оголюбов Л.Н., Городецкая Н.И., Матвеева А.И. /Под ред. Боголюбова Л.Н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бществознание.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Экономика (базовый уровен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3.3.6.5.1</w:t>
            </w:r>
          </w:p>
        </w:tc>
        <w:tc>
          <w:tcPr>
            <w:tcW w:w="2210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Липсиц И.В.</w:t>
            </w:r>
          </w:p>
        </w:tc>
        <w:tc>
          <w:tcPr>
            <w:tcW w:w="2796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Экономика</w:t>
            </w:r>
          </w:p>
        </w:tc>
        <w:tc>
          <w:tcPr>
            <w:tcW w:w="521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раво (базовый уровен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2430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Никитин А.Ф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Право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10886" w:type="dxa"/>
            <w:gridSpan w:val="1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</w:tr>
      <w:tr w:rsidR="000931A6" w:rsidRPr="00A93E62" w:rsidTr="00443856">
        <w:trPr>
          <w:trHeight w:val="564"/>
        </w:trPr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.3.4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География </w:t>
            </w:r>
            <w:r w:rsidRPr="00A93E62">
              <w:rPr>
                <w:sz w:val="16"/>
                <w:szCs w:val="16"/>
              </w:rPr>
              <w:t>(базовый уровень) (учебный предмет)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3.3.4.3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Домогацких Е.М., Алексеевский Н.И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География (</w:t>
            </w:r>
            <w:r w:rsidR="003B29D1" w:rsidRPr="00A93E62">
              <w:rPr>
                <w:color w:val="000000"/>
                <w:sz w:val="16"/>
                <w:szCs w:val="16"/>
              </w:rPr>
              <w:t>в 2</w:t>
            </w:r>
            <w:r w:rsidRPr="00A93E62">
              <w:rPr>
                <w:color w:val="000000"/>
                <w:sz w:val="16"/>
                <w:szCs w:val="16"/>
              </w:rPr>
              <w:t>частях) (базовый уровень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-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Русское слово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.4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Математика и информатика (предметная область)</w:t>
            </w:r>
          </w:p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.4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Математика</w:t>
            </w:r>
            <w:r w:rsidRPr="00A93E62">
              <w:rPr>
                <w:sz w:val="16"/>
                <w:szCs w:val="16"/>
              </w:rPr>
              <w:t xml:space="preserve">: </w:t>
            </w:r>
            <w:r w:rsidR="003B29D1" w:rsidRPr="00A93E62">
              <w:rPr>
                <w:sz w:val="16"/>
                <w:szCs w:val="16"/>
              </w:rPr>
              <w:t>алгебра начала</w:t>
            </w:r>
            <w:r w:rsidRPr="00A93E62">
              <w:rPr>
                <w:sz w:val="16"/>
                <w:szCs w:val="16"/>
              </w:rPr>
              <w:t xml:space="preserve"> математического анализа, геометрия (базовый уровень) (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2337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Мордкович А.Г.   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Алгебра и начала математического </w:t>
            </w:r>
            <w:r w:rsidR="003B29D1" w:rsidRPr="00A93E62">
              <w:rPr>
                <w:color w:val="000000"/>
                <w:sz w:val="16"/>
                <w:szCs w:val="16"/>
              </w:rPr>
              <w:t xml:space="preserve">анализа.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-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Мнемозин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2312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Атанасян Л.С., Бутузов В.Ф., Кадомцев С.Б. и др.                                                                      </w:t>
            </w:r>
          </w:p>
        </w:tc>
        <w:tc>
          <w:tcPr>
            <w:tcW w:w="2785" w:type="dxa"/>
            <w:gridSpan w:val="3"/>
          </w:tcPr>
          <w:p w:rsidR="000931A6" w:rsidRPr="00A93E62" w:rsidRDefault="003B29D1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Геометрия.  </w:t>
            </w:r>
            <w:r w:rsidR="000931A6" w:rsidRPr="00A93E62"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-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4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Информатика </w:t>
            </w:r>
            <w:r w:rsidRPr="00A93E62">
              <w:rPr>
                <w:sz w:val="16"/>
                <w:szCs w:val="16"/>
              </w:rPr>
              <w:t>(базовый уровень) (учебный предмет)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356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карова </w:t>
            </w:r>
            <w:r w:rsidR="003B29D1" w:rsidRPr="00A93E62">
              <w:rPr>
                <w:sz w:val="16"/>
                <w:szCs w:val="16"/>
              </w:rPr>
              <w:t>Н.В., Николайчук</w:t>
            </w:r>
            <w:r w:rsidRPr="00A93E62">
              <w:rPr>
                <w:sz w:val="16"/>
                <w:szCs w:val="16"/>
              </w:rPr>
              <w:t xml:space="preserve"> Г.С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итер-Пресс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357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Макарова </w:t>
            </w:r>
            <w:r w:rsidR="003B29D1" w:rsidRPr="00A93E62">
              <w:rPr>
                <w:sz w:val="16"/>
                <w:szCs w:val="16"/>
              </w:rPr>
              <w:t>Н.В., Николайчук</w:t>
            </w:r>
            <w:r w:rsidRPr="00A93E62">
              <w:rPr>
                <w:sz w:val="16"/>
                <w:szCs w:val="16"/>
              </w:rPr>
              <w:t xml:space="preserve"> Г.С. и др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итер-Пресс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.5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Естественные науки (предметная область)</w:t>
            </w:r>
          </w:p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5.1</w:t>
            </w:r>
          </w:p>
        </w:tc>
        <w:tc>
          <w:tcPr>
            <w:tcW w:w="10066" w:type="dxa"/>
            <w:gridSpan w:val="14"/>
            <w:tcBorders>
              <w:right w:val="nil"/>
            </w:tcBorders>
          </w:tcPr>
          <w:p w:rsidR="000931A6" w:rsidRPr="00A93E62" w:rsidRDefault="003B29D1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Физика </w:t>
            </w:r>
            <w:r w:rsidRPr="00A93E62">
              <w:rPr>
                <w:sz w:val="16"/>
                <w:szCs w:val="16"/>
              </w:rPr>
              <w:t>(</w:t>
            </w:r>
            <w:r w:rsidR="000931A6" w:rsidRPr="00A93E62">
              <w:rPr>
                <w:sz w:val="16"/>
                <w:szCs w:val="16"/>
              </w:rPr>
              <w:t>базовый уровень) (учебный предмет)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  <w:tcBorders>
              <w:top w:val="nil"/>
            </w:tcBorders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5.1.4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Мякишев Г.Я., Буховцев Б.Б., Сотский Н.Н. /Под ред. Николаева В.И., Парфентьевой Н.А.               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Физика (базовый </w:t>
            </w:r>
            <w:r w:rsidR="003B29D1" w:rsidRPr="00A93E62">
              <w:rPr>
                <w:color w:val="000000"/>
                <w:sz w:val="16"/>
                <w:szCs w:val="16"/>
              </w:rPr>
              <w:t xml:space="preserve">уровень)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5.1.4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Мякишев Г.Я., Буховцев Б.Б., Чаругин В.М. /Под ред. Парфентьевой Н.А.                                                                        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Физика (базовый </w:t>
            </w:r>
            <w:r w:rsidR="003B29D1" w:rsidRPr="00A93E62">
              <w:rPr>
                <w:color w:val="000000"/>
                <w:sz w:val="16"/>
                <w:szCs w:val="16"/>
              </w:rPr>
              <w:t xml:space="preserve">уровень)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.5.3</w:t>
            </w:r>
          </w:p>
        </w:tc>
        <w:tc>
          <w:tcPr>
            <w:tcW w:w="10066" w:type="dxa"/>
            <w:gridSpan w:val="14"/>
          </w:tcPr>
          <w:p w:rsidR="000931A6" w:rsidRPr="00A93E62" w:rsidRDefault="003B29D1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Химия </w:t>
            </w:r>
            <w:r w:rsidRPr="00A93E62">
              <w:rPr>
                <w:sz w:val="16"/>
                <w:szCs w:val="16"/>
              </w:rPr>
              <w:t>(</w:t>
            </w:r>
            <w:r w:rsidR="000931A6" w:rsidRPr="00A93E62">
              <w:rPr>
                <w:sz w:val="16"/>
                <w:szCs w:val="16"/>
              </w:rPr>
              <w:t>базовый уровень) (учебный предмет)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                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3.5.3.1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Габриелян О.С.                                           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Химия (базовый </w:t>
            </w:r>
            <w:r w:rsidR="003B29D1" w:rsidRPr="00A93E62">
              <w:rPr>
                <w:color w:val="000000"/>
                <w:sz w:val="16"/>
                <w:szCs w:val="16"/>
              </w:rPr>
              <w:t xml:space="preserve">уровень)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1.3.5.3.1.2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Габриелян О.С.                                                 </w:t>
            </w:r>
          </w:p>
        </w:tc>
        <w:tc>
          <w:tcPr>
            <w:tcW w:w="2785" w:type="dxa"/>
            <w:gridSpan w:val="3"/>
          </w:tcPr>
          <w:p w:rsidR="000931A6" w:rsidRPr="00A93E62" w:rsidRDefault="003B29D1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Химия (</w:t>
            </w:r>
            <w:r w:rsidR="000931A6" w:rsidRPr="00A93E62">
              <w:rPr>
                <w:color w:val="000000"/>
                <w:sz w:val="16"/>
                <w:szCs w:val="16"/>
              </w:rPr>
              <w:t xml:space="preserve">базовый </w:t>
            </w:r>
            <w:r w:rsidRPr="00A93E62">
              <w:rPr>
                <w:color w:val="000000"/>
                <w:sz w:val="16"/>
                <w:szCs w:val="16"/>
              </w:rPr>
              <w:t xml:space="preserve">уровень)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.5.5</w:t>
            </w:r>
          </w:p>
        </w:tc>
        <w:tc>
          <w:tcPr>
            <w:tcW w:w="10066" w:type="dxa"/>
            <w:gridSpan w:val="14"/>
          </w:tcPr>
          <w:p w:rsidR="000931A6" w:rsidRPr="00A93E62" w:rsidRDefault="003B29D1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Биология</w:t>
            </w:r>
            <w:r w:rsidRPr="00A93E62">
              <w:rPr>
                <w:sz w:val="16"/>
                <w:szCs w:val="16"/>
              </w:rPr>
              <w:t xml:space="preserve"> (</w:t>
            </w:r>
            <w:r w:rsidR="000931A6" w:rsidRPr="00A93E62">
              <w:rPr>
                <w:sz w:val="16"/>
                <w:szCs w:val="16"/>
              </w:rPr>
              <w:t>базовый уровень) (учебный предмет)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5.5.4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>Каменский А.А., Криксунов Е.А., Пасечник В.В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Биология. Общая биология (базовый уровень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-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ировая художественная культура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558</w:t>
            </w:r>
          </w:p>
        </w:tc>
        <w:tc>
          <w:tcPr>
            <w:tcW w:w="2997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анилова Г.И.</w:t>
            </w:r>
          </w:p>
        </w:tc>
        <w:tc>
          <w:tcPr>
            <w:tcW w:w="2796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ировая художественная культура (базовый уровень</w:t>
            </w:r>
          </w:p>
        </w:tc>
        <w:tc>
          <w:tcPr>
            <w:tcW w:w="521" w:type="dxa"/>
            <w:gridSpan w:val="3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559</w:t>
            </w:r>
          </w:p>
        </w:tc>
        <w:tc>
          <w:tcPr>
            <w:tcW w:w="2997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Данилова Г.И.</w:t>
            </w:r>
          </w:p>
        </w:tc>
        <w:tc>
          <w:tcPr>
            <w:tcW w:w="2796" w:type="dxa"/>
            <w:gridSpan w:val="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Мировая художественная культура (базовый уровень</w:t>
            </w:r>
          </w:p>
        </w:tc>
        <w:tc>
          <w:tcPr>
            <w:tcW w:w="521" w:type="dxa"/>
            <w:gridSpan w:val="3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Дрофа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1.3.6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6.1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Физическая культура</w:t>
            </w:r>
            <w:r w:rsidRPr="00A93E62">
              <w:rPr>
                <w:sz w:val="16"/>
                <w:szCs w:val="16"/>
              </w:rPr>
              <w:t xml:space="preserve"> (базовый </w:t>
            </w:r>
            <w:r w:rsidR="003B29D1" w:rsidRPr="00A93E62">
              <w:rPr>
                <w:sz w:val="16"/>
                <w:szCs w:val="16"/>
              </w:rPr>
              <w:t>уровень) (</w:t>
            </w:r>
            <w:r w:rsidRPr="00A93E62">
              <w:rPr>
                <w:sz w:val="16"/>
                <w:szCs w:val="16"/>
              </w:rPr>
              <w:t>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lastRenderedPageBreak/>
              <w:t>1.3.6.1.2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Лях В.И.                                                      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Физическая культура. (базовый </w:t>
            </w:r>
            <w:r w:rsidR="003B29D1" w:rsidRPr="00A93E62">
              <w:rPr>
                <w:sz w:val="16"/>
                <w:szCs w:val="16"/>
              </w:rPr>
              <w:t xml:space="preserve">уровень) 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color w:val="000000"/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-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.3.6.3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Основы безопасности </w:t>
            </w:r>
            <w:r w:rsidR="003B29D1" w:rsidRPr="00A93E62">
              <w:rPr>
                <w:b/>
                <w:sz w:val="16"/>
                <w:szCs w:val="16"/>
              </w:rPr>
              <w:t xml:space="preserve">жизнедеятельности </w:t>
            </w:r>
            <w:r w:rsidR="003B29D1" w:rsidRPr="00A93E62">
              <w:rPr>
                <w:sz w:val="16"/>
                <w:szCs w:val="16"/>
              </w:rPr>
              <w:t>(</w:t>
            </w:r>
            <w:r w:rsidRPr="00A93E62">
              <w:rPr>
                <w:sz w:val="16"/>
                <w:szCs w:val="16"/>
              </w:rPr>
              <w:t xml:space="preserve">базовый </w:t>
            </w:r>
            <w:r w:rsidR="003B29D1" w:rsidRPr="00A93E62">
              <w:rPr>
                <w:sz w:val="16"/>
                <w:szCs w:val="16"/>
              </w:rPr>
              <w:t>уровень) (</w:t>
            </w:r>
            <w:r w:rsidRPr="00A93E62">
              <w:rPr>
                <w:sz w:val="16"/>
                <w:szCs w:val="16"/>
              </w:rPr>
              <w:t>учебный предмет)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               25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Фролов </w:t>
            </w:r>
            <w:r w:rsidR="003B29D1" w:rsidRPr="00A93E62">
              <w:rPr>
                <w:sz w:val="16"/>
                <w:szCs w:val="16"/>
              </w:rPr>
              <w:t>М.П., Литвинов</w:t>
            </w:r>
            <w:r w:rsidRPr="00A93E62">
              <w:rPr>
                <w:sz w:val="16"/>
                <w:szCs w:val="16"/>
              </w:rPr>
              <w:t xml:space="preserve"> Е.Н. и др. /под ред.ВоробьёваЮ.Л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АСТ.Астрель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   2580</w:t>
            </w: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Фролов </w:t>
            </w:r>
            <w:r w:rsidR="003B29D1" w:rsidRPr="00A93E62">
              <w:rPr>
                <w:sz w:val="16"/>
                <w:szCs w:val="16"/>
              </w:rPr>
              <w:t>М.П., Литвинов</w:t>
            </w:r>
            <w:r w:rsidRPr="00A93E62">
              <w:rPr>
                <w:sz w:val="16"/>
                <w:szCs w:val="16"/>
              </w:rPr>
              <w:t xml:space="preserve"> Е.Н. и др. /под ред.ВоробьёваЮ.Л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АСТ.Астрель»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10066" w:type="dxa"/>
            <w:gridSpan w:val="14"/>
          </w:tcPr>
          <w:p w:rsidR="000931A6" w:rsidRPr="00A93E62" w:rsidRDefault="003B29D1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Технология </w:t>
            </w:r>
            <w:r w:rsidRPr="00A93E62">
              <w:rPr>
                <w:sz w:val="16"/>
                <w:szCs w:val="16"/>
              </w:rPr>
              <w:t>(</w:t>
            </w:r>
            <w:r w:rsidR="000931A6" w:rsidRPr="00A93E62">
              <w:rPr>
                <w:sz w:val="16"/>
                <w:szCs w:val="16"/>
              </w:rPr>
              <w:t>предметная область)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     2.3.2.1.1.1    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color w:val="000000"/>
                <w:sz w:val="16"/>
                <w:szCs w:val="16"/>
              </w:rPr>
            </w:pPr>
            <w:r w:rsidRPr="00A93E62">
              <w:rPr>
                <w:color w:val="000000"/>
                <w:sz w:val="16"/>
                <w:szCs w:val="16"/>
              </w:rPr>
              <w:t xml:space="preserve">Симоненко </w:t>
            </w:r>
            <w:r w:rsidR="003B29D1" w:rsidRPr="00A93E62">
              <w:rPr>
                <w:color w:val="000000"/>
                <w:sz w:val="16"/>
                <w:szCs w:val="16"/>
              </w:rPr>
              <w:t xml:space="preserve">В.Д., </w:t>
            </w:r>
            <w:proofErr w:type="spellStart"/>
            <w:r w:rsidR="003B29D1" w:rsidRPr="00A93E62">
              <w:rPr>
                <w:color w:val="000000"/>
                <w:sz w:val="16"/>
                <w:szCs w:val="16"/>
              </w:rPr>
              <w:t>Очинин</w:t>
            </w:r>
            <w:proofErr w:type="spellEnd"/>
            <w:r w:rsidRPr="00A93E62">
              <w:rPr>
                <w:color w:val="000000"/>
                <w:sz w:val="16"/>
                <w:szCs w:val="16"/>
              </w:rPr>
              <w:t xml:space="preserve"> О.П., </w:t>
            </w:r>
            <w:proofErr w:type="spellStart"/>
            <w:r w:rsidRPr="00A93E62">
              <w:rPr>
                <w:color w:val="000000"/>
                <w:sz w:val="16"/>
                <w:szCs w:val="16"/>
              </w:rPr>
              <w:t>Матяш</w:t>
            </w:r>
            <w:proofErr w:type="spellEnd"/>
            <w:r w:rsidRPr="00A93E62">
              <w:rPr>
                <w:color w:val="000000"/>
                <w:sz w:val="16"/>
                <w:szCs w:val="16"/>
              </w:rPr>
              <w:t xml:space="preserve"> Н.В., /под ред. СимоненкоВ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Технология. 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10-11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Вентана-Граф»</w:t>
            </w:r>
          </w:p>
        </w:tc>
      </w:tr>
      <w:tr w:rsidR="000931A6" w:rsidRPr="00A93E62" w:rsidTr="00443856">
        <w:tc>
          <w:tcPr>
            <w:tcW w:w="10886" w:type="dxa"/>
            <w:gridSpan w:val="1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 xml:space="preserve">2.Учебники, рекомендуемые к использованию </w:t>
            </w:r>
            <w:r w:rsidR="003B29D1" w:rsidRPr="00A93E62">
              <w:rPr>
                <w:sz w:val="16"/>
                <w:szCs w:val="16"/>
              </w:rPr>
              <w:t>при реализации части</w:t>
            </w:r>
            <w:r w:rsidRPr="00A93E62">
              <w:rPr>
                <w:sz w:val="16"/>
                <w:szCs w:val="16"/>
              </w:rPr>
              <w:t xml:space="preserve"> основной </w:t>
            </w:r>
            <w:r w:rsidR="003B29D1" w:rsidRPr="00A93E62">
              <w:rPr>
                <w:sz w:val="16"/>
                <w:szCs w:val="16"/>
              </w:rPr>
              <w:t>образовательной программы</w:t>
            </w:r>
            <w:r w:rsidRPr="00A93E62">
              <w:rPr>
                <w:sz w:val="16"/>
                <w:szCs w:val="16"/>
              </w:rPr>
              <w:t>,</w:t>
            </w:r>
          </w:p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участниками образовательных отношений.</w:t>
            </w: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b/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>2.2.6</w:t>
            </w:r>
          </w:p>
        </w:tc>
        <w:tc>
          <w:tcPr>
            <w:tcW w:w="10066" w:type="dxa"/>
            <w:gridSpan w:val="14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b/>
                <w:sz w:val="16"/>
                <w:szCs w:val="16"/>
              </w:rPr>
              <w:t xml:space="preserve">Искусство </w:t>
            </w:r>
            <w:r w:rsidRPr="00A93E62">
              <w:rPr>
                <w:sz w:val="16"/>
                <w:szCs w:val="16"/>
              </w:rPr>
              <w:t>(предметная область)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</w:p>
        </w:tc>
      </w:tr>
      <w:tr w:rsidR="000931A6" w:rsidRPr="00A93E62" w:rsidTr="00443856">
        <w:tc>
          <w:tcPr>
            <w:tcW w:w="820" w:type="dxa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2.2.6.1.2.1</w:t>
            </w:r>
          </w:p>
        </w:tc>
        <w:tc>
          <w:tcPr>
            <w:tcW w:w="2232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</w:p>
        </w:tc>
        <w:tc>
          <w:tcPr>
            <w:tcW w:w="2975" w:type="dxa"/>
            <w:gridSpan w:val="5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Сергеева Г.П., Кашекова И.Э., Критская Е.Д.</w:t>
            </w:r>
          </w:p>
        </w:tc>
        <w:tc>
          <w:tcPr>
            <w:tcW w:w="2785" w:type="dxa"/>
            <w:gridSpan w:val="3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скусство</w:t>
            </w:r>
          </w:p>
        </w:tc>
        <w:tc>
          <w:tcPr>
            <w:tcW w:w="515" w:type="dxa"/>
            <w:gridSpan w:val="2"/>
          </w:tcPr>
          <w:p w:rsidR="000931A6" w:rsidRPr="00A93E62" w:rsidRDefault="000931A6" w:rsidP="00443856">
            <w:pPr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8-9</w:t>
            </w:r>
          </w:p>
        </w:tc>
        <w:tc>
          <w:tcPr>
            <w:tcW w:w="1559" w:type="dxa"/>
          </w:tcPr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Издательство</w:t>
            </w:r>
          </w:p>
          <w:p w:rsidR="000931A6" w:rsidRPr="00A93E62" w:rsidRDefault="000931A6" w:rsidP="00443856">
            <w:pPr>
              <w:jc w:val="center"/>
              <w:rPr>
                <w:sz w:val="16"/>
                <w:szCs w:val="16"/>
              </w:rPr>
            </w:pPr>
            <w:r w:rsidRPr="00A93E62">
              <w:rPr>
                <w:sz w:val="16"/>
                <w:szCs w:val="16"/>
              </w:rPr>
              <w:t>«Просвещение»</w:t>
            </w:r>
          </w:p>
        </w:tc>
      </w:tr>
    </w:tbl>
    <w:p w:rsidR="000931A6" w:rsidRPr="005536B6" w:rsidRDefault="000931A6" w:rsidP="000931A6">
      <w:pPr>
        <w:rPr>
          <w:sz w:val="22"/>
          <w:szCs w:val="22"/>
        </w:rPr>
      </w:pPr>
    </w:p>
    <w:p w:rsidR="000931A6" w:rsidRPr="005536B6" w:rsidRDefault="000931A6" w:rsidP="000931A6">
      <w:pPr>
        <w:rPr>
          <w:sz w:val="22"/>
          <w:szCs w:val="22"/>
        </w:rPr>
      </w:pPr>
    </w:p>
    <w:p w:rsidR="000931A6" w:rsidRPr="005536B6" w:rsidRDefault="000931A6" w:rsidP="000931A6">
      <w:pPr>
        <w:rPr>
          <w:sz w:val="22"/>
          <w:szCs w:val="22"/>
        </w:rPr>
      </w:pPr>
    </w:p>
    <w:p w:rsidR="000931A6" w:rsidRPr="00C8694F" w:rsidRDefault="000931A6" w:rsidP="00E55053">
      <w:pPr>
        <w:pStyle w:val="a4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sectPr w:rsidR="000931A6" w:rsidRPr="00C8694F" w:rsidSect="00F63563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A6" w:rsidRDefault="00CE7BA6">
      <w:r>
        <w:separator/>
      </w:r>
    </w:p>
  </w:endnote>
  <w:endnote w:type="continuationSeparator" w:id="0">
    <w:p w:rsidR="00CE7BA6" w:rsidRDefault="00CE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A6" w:rsidRDefault="00CE7BA6">
      <w:r>
        <w:separator/>
      </w:r>
    </w:p>
  </w:footnote>
  <w:footnote w:type="continuationSeparator" w:id="0">
    <w:p w:rsidR="00CE7BA6" w:rsidRDefault="00CE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D6C"/>
    <w:multiLevelType w:val="hybridMultilevel"/>
    <w:tmpl w:val="E8E4FF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9D6"/>
    <w:multiLevelType w:val="hybridMultilevel"/>
    <w:tmpl w:val="F76CA250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DE706D3"/>
    <w:multiLevelType w:val="hybridMultilevel"/>
    <w:tmpl w:val="F48C4CE4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E12AE"/>
    <w:multiLevelType w:val="hybridMultilevel"/>
    <w:tmpl w:val="85849F5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C0074"/>
    <w:multiLevelType w:val="multilevel"/>
    <w:tmpl w:val="A260E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6852A05"/>
    <w:multiLevelType w:val="hybridMultilevel"/>
    <w:tmpl w:val="8C981F14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20C1C"/>
    <w:multiLevelType w:val="hybridMultilevel"/>
    <w:tmpl w:val="0B32D034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D7374"/>
    <w:multiLevelType w:val="hybridMultilevel"/>
    <w:tmpl w:val="F76CA250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2275"/>
    <w:multiLevelType w:val="hybridMultilevel"/>
    <w:tmpl w:val="6EDEC4CC"/>
    <w:lvl w:ilvl="0" w:tplc="11868E02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5E4D50"/>
    <w:multiLevelType w:val="hybridMultilevel"/>
    <w:tmpl w:val="9C5620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46CAC"/>
    <w:multiLevelType w:val="hybridMultilevel"/>
    <w:tmpl w:val="B8FE5F68"/>
    <w:lvl w:ilvl="0" w:tplc="FFFFFFFF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1D473A"/>
    <w:multiLevelType w:val="hybridMultilevel"/>
    <w:tmpl w:val="6D22096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43A00"/>
    <w:multiLevelType w:val="hybridMultilevel"/>
    <w:tmpl w:val="8EAE157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B04C1F"/>
    <w:multiLevelType w:val="hybridMultilevel"/>
    <w:tmpl w:val="F76CA250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4C31"/>
    <w:multiLevelType w:val="hybridMultilevel"/>
    <w:tmpl w:val="6AE65F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F27846"/>
    <w:multiLevelType w:val="hybridMultilevel"/>
    <w:tmpl w:val="B10EDB2A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0A78"/>
    <w:multiLevelType w:val="hybridMultilevel"/>
    <w:tmpl w:val="7DCED74A"/>
    <w:lvl w:ilvl="0" w:tplc="D2D015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0FEF"/>
    <w:multiLevelType w:val="hybridMultilevel"/>
    <w:tmpl w:val="DC787318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7735"/>
    <w:multiLevelType w:val="hybridMultilevel"/>
    <w:tmpl w:val="E1B2283C"/>
    <w:lvl w:ilvl="0" w:tplc="250228F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3C9"/>
    <w:multiLevelType w:val="hybridMultilevel"/>
    <w:tmpl w:val="2C6C9D98"/>
    <w:lvl w:ilvl="0" w:tplc="F82079C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45727"/>
    <w:multiLevelType w:val="hybridMultilevel"/>
    <w:tmpl w:val="67549A2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9D1001"/>
    <w:multiLevelType w:val="hybridMultilevel"/>
    <w:tmpl w:val="F76CA250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037E"/>
    <w:multiLevelType w:val="hybridMultilevel"/>
    <w:tmpl w:val="46941130"/>
    <w:lvl w:ilvl="0" w:tplc="19B2419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76C6"/>
    <w:multiLevelType w:val="multilevel"/>
    <w:tmpl w:val="C7E09A6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6" w15:restartNumberingAfterBreak="0">
    <w:nsid w:val="60BB3EFA"/>
    <w:multiLevelType w:val="multilevel"/>
    <w:tmpl w:val="C7E09A6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7" w15:restartNumberingAfterBreak="0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F7619A"/>
    <w:multiLevelType w:val="hybridMultilevel"/>
    <w:tmpl w:val="DC787318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6503"/>
    <w:multiLevelType w:val="hybridMultilevel"/>
    <w:tmpl w:val="DB4CB45E"/>
    <w:lvl w:ilvl="0" w:tplc="24A2E58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7000"/>
    <w:multiLevelType w:val="hybridMultilevel"/>
    <w:tmpl w:val="AAF64CBE"/>
    <w:lvl w:ilvl="0" w:tplc="6596C1DC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7A740C6B"/>
    <w:multiLevelType w:val="hybridMultilevel"/>
    <w:tmpl w:val="27345098"/>
    <w:lvl w:ilvl="0" w:tplc="F82079C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832CC"/>
    <w:multiLevelType w:val="hybridMultilevel"/>
    <w:tmpl w:val="F76CA250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E73C0"/>
    <w:multiLevelType w:val="hybridMultilevel"/>
    <w:tmpl w:val="F76CA250"/>
    <w:lvl w:ilvl="0" w:tplc="EE0C05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39C3"/>
    <w:multiLevelType w:val="hybridMultilevel"/>
    <w:tmpl w:val="6BF861C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C52680"/>
    <w:multiLevelType w:val="hybridMultilevel"/>
    <w:tmpl w:val="8A765D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14"/>
  </w:num>
  <w:num w:numId="7">
    <w:abstractNumId w:val="16"/>
  </w:num>
  <w:num w:numId="8">
    <w:abstractNumId w:val="5"/>
  </w:num>
  <w:num w:numId="9">
    <w:abstractNumId w:val="27"/>
  </w:num>
  <w:num w:numId="10">
    <w:abstractNumId w:val="4"/>
  </w:num>
  <w:num w:numId="11">
    <w:abstractNumId w:val="11"/>
  </w:num>
  <w:num w:numId="12">
    <w:abstractNumId w:val="22"/>
  </w:num>
  <w:num w:numId="13">
    <w:abstractNumId w:val="34"/>
  </w:num>
  <w:num w:numId="14">
    <w:abstractNumId w:val="30"/>
  </w:num>
  <w:num w:numId="15">
    <w:abstractNumId w:val="7"/>
  </w:num>
  <w:num w:numId="16">
    <w:abstractNumId w:val="3"/>
  </w:num>
  <w:num w:numId="17">
    <w:abstractNumId w:val="19"/>
  </w:num>
  <w:num w:numId="18">
    <w:abstractNumId w:val="28"/>
  </w:num>
  <w:num w:numId="19">
    <w:abstractNumId w:val="18"/>
  </w:num>
  <w:num w:numId="20">
    <w:abstractNumId w:val="17"/>
  </w:num>
  <w:num w:numId="21">
    <w:abstractNumId w:val="15"/>
  </w:num>
  <w:num w:numId="22">
    <w:abstractNumId w:val="21"/>
  </w:num>
  <w:num w:numId="23">
    <w:abstractNumId w:val="31"/>
  </w:num>
  <w:num w:numId="24">
    <w:abstractNumId w:val="20"/>
  </w:num>
  <w:num w:numId="25">
    <w:abstractNumId w:val="24"/>
  </w:num>
  <w:num w:numId="26">
    <w:abstractNumId w:val="9"/>
  </w:num>
  <w:num w:numId="27">
    <w:abstractNumId w:val="23"/>
  </w:num>
  <w:num w:numId="28">
    <w:abstractNumId w:val="32"/>
  </w:num>
  <w:num w:numId="29">
    <w:abstractNumId w:val="1"/>
  </w:num>
  <w:num w:numId="30">
    <w:abstractNumId w:val="33"/>
  </w:num>
  <w:num w:numId="31">
    <w:abstractNumId w:val="29"/>
  </w:num>
  <w:num w:numId="32">
    <w:abstractNumId w:val="6"/>
  </w:num>
  <w:num w:numId="33">
    <w:abstractNumId w:val="10"/>
  </w:num>
  <w:num w:numId="34">
    <w:abstractNumId w:val="35"/>
  </w:num>
  <w:num w:numId="35">
    <w:abstractNumId w:val="26"/>
  </w:num>
  <w:num w:numId="3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104E"/>
    <w:rsid w:val="00000191"/>
    <w:rsid w:val="00003ECD"/>
    <w:rsid w:val="00011B4D"/>
    <w:rsid w:val="00015A6F"/>
    <w:rsid w:val="000179D2"/>
    <w:rsid w:val="000228ED"/>
    <w:rsid w:val="00026D28"/>
    <w:rsid w:val="00031F97"/>
    <w:rsid w:val="00033DC2"/>
    <w:rsid w:val="000343AE"/>
    <w:rsid w:val="00046357"/>
    <w:rsid w:val="00046509"/>
    <w:rsid w:val="000504C0"/>
    <w:rsid w:val="0005121C"/>
    <w:rsid w:val="000521AC"/>
    <w:rsid w:val="00060FA0"/>
    <w:rsid w:val="000628A0"/>
    <w:rsid w:val="0007156B"/>
    <w:rsid w:val="00074CFE"/>
    <w:rsid w:val="00076EA6"/>
    <w:rsid w:val="0008471C"/>
    <w:rsid w:val="00084989"/>
    <w:rsid w:val="000850DD"/>
    <w:rsid w:val="00087720"/>
    <w:rsid w:val="000931A6"/>
    <w:rsid w:val="000946A9"/>
    <w:rsid w:val="00096C23"/>
    <w:rsid w:val="000A4266"/>
    <w:rsid w:val="000A552B"/>
    <w:rsid w:val="000B04F5"/>
    <w:rsid w:val="000B0A77"/>
    <w:rsid w:val="000C0124"/>
    <w:rsid w:val="000C068C"/>
    <w:rsid w:val="000C15CE"/>
    <w:rsid w:val="000C26AB"/>
    <w:rsid w:val="000C2CBC"/>
    <w:rsid w:val="000C731A"/>
    <w:rsid w:val="000D3285"/>
    <w:rsid w:val="000D49E4"/>
    <w:rsid w:val="000E12E8"/>
    <w:rsid w:val="000E6866"/>
    <w:rsid w:val="000E74B1"/>
    <w:rsid w:val="000E7A56"/>
    <w:rsid w:val="000F40ED"/>
    <w:rsid w:val="000F491B"/>
    <w:rsid w:val="000F4D22"/>
    <w:rsid w:val="000F6C24"/>
    <w:rsid w:val="000F7C96"/>
    <w:rsid w:val="00103C56"/>
    <w:rsid w:val="00107B80"/>
    <w:rsid w:val="00110477"/>
    <w:rsid w:val="00113EF0"/>
    <w:rsid w:val="00117197"/>
    <w:rsid w:val="00122812"/>
    <w:rsid w:val="0012330C"/>
    <w:rsid w:val="00123C7B"/>
    <w:rsid w:val="0012656C"/>
    <w:rsid w:val="00126ECE"/>
    <w:rsid w:val="00130019"/>
    <w:rsid w:val="001322D8"/>
    <w:rsid w:val="00132359"/>
    <w:rsid w:val="00134435"/>
    <w:rsid w:val="001346EB"/>
    <w:rsid w:val="0013570C"/>
    <w:rsid w:val="00143751"/>
    <w:rsid w:val="001450B1"/>
    <w:rsid w:val="00145200"/>
    <w:rsid w:val="00145F45"/>
    <w:rsid w:val="001510DA"/>
    <w:rsid w:val="00151145"/>
    <w:rsid w:val="00152BA4"/>
    <w:rsid w:val="00154992"/>
    <w:rsid w:val="00154BD3"/>
    <w:rsid w:val="001601C1"/>
    <w:rsid w:val="00161A11"/>
    <w:rsid w:val="00163EB9"/>
    <w:rsid w:val="001672A1"/>
    <w:rsid w:val="0018437C"/>
    <w:rsid w:val="00184DED"/>
    <w:rsid w:val="00185EC0"/>
    <w:rsid w:val="00190865"/>
    <w:rsid w:val="001924AE"/>
    <w:rsid w:val="001A0A43"/>
    <w:rsid w:val="001A1895"/>
    <w:rsid w:val="001A2B7C"/>
    <w:rsid w:val="001A5055"/>
    <w:rsid w:val="001A63A7"/>
    <w:rsid w:val="001B185F"/>
    <w:rsid w:val="001B218F"/>
    <w:rsid w:val="001B249D"/>
    <w:rsid w:val="001B4B21"/>
    <w:rsid w:val="001B63ED"/>
    <w:rsid w:val="001C12DD"/>
    <w:rsid w:val="001C1D2E"/>
    <w:rsid w:val="001C68DC"/>
    <w:rsid w:val="001C780C"/>
    <w:rsid w:val="001D44AE"/>
    <w:rsid w:val="001D45B9"/>
    <w:rsid w:val="001E4660"/>
    <w:rsid w:val="001F0996"/>
    <w:rsid w:val="001F17E4"/>
    <w:rsid w:val="001F1B47"/>
    <w:rsid w:val="001F26D5"/>
    <w:rsid w:val="001F7A44"/>
    <w:rsid w:val="00202BD8"/>
    <w:rsid w:val="0020311F"/>
    <w:rsid w:val="00203B9D"/>
    <w:rsid w:val="0020509A"/>
    <w:rsid w:val="002067FB"/>
    <w:rsid w:val="00206D6D"/>
    <w:rsid w:val="00207F47"/>
    <w:rsid w:val="002110A7"/>
    <w:rsid w:val="002132C1"/>
    <w:rsid w:val="00217B6D"/>
    <w:rsid w:val="00220946"/>
    <w:rsid w:val="002219D5"/>
    <w:rsid w:val="00222409"/>
    <w:rsid w:val="00226F20"/>
    <w:rsid w:val="00230090"/>
    <w:rsid w:val="00240ED7"/>
    <w:rsid w:val="0024556A"/>
    <w:rsid w:val="0025394C"/>
    <w:rsid w:val="00253F9E"/>
    <w:rsid w:val="00263D2B"/>
    <w:rsid w:val="002662F7"/>
    <w:rsid w:val="00267A66"/>
    <w:rsid w:val="00270D2A"/>
    <w:rsid w:val="0027128E"/>
    <w:rsid w:val="002739BE"/>
    <w:rsid w:val="002752BF"/>
    <w:rsid w:val="00280043"/>
    <w:rsid w:val="00283D58"/>
    <w:rsid w:val="0028498E"/>
    <w:rsid w:val="002849A1"/>
    <w:rsid w:val="002854FD"/>
    <w:rsid w:val="0029158E"/>
    <w:rsid w:val="00291D1E"/>
    <w:rsid w:val="00294B34"/>
    <w:rsid w:val="002952EE"/>
    <w:rsid w:val="002A55E7"/>
    <w:rsid w:val="002B10FA"/>
    <w:rsid w:val="002B153A"/>
    <w:rsid w:val="002B3527"/>
    <w:rsid w:val="002B470A"/>
    <w:rsid w:val="002C3061"/>
    <w:rsid w:val="002C45CF"/>
    <w:rsid w:val="002C45D0"/>
    <w:rsid w:val="002C61F2"/>
    <w:rsid w:val="002D0050"/>
    <w:rsid w:val="002D0D01"/>
    <w:rsid w:val="002D3BAD"/>
    <w:rsid w:val="002D757B"/>
    <w:rsid w:val="002E29DB"/>
    <w:rsid w:val="002E3EBE"/>
    <w:rsid w:val="002E4F72"/>
    <w:rsid w:val="002F25AB"/>
    <w:rsid w:val="002F38B2"/>
    <w:rsid w:val="002F3D81"/>
    <w:rsid w:val="002F7D1D"/>
    <w:rsid w:val="00301B83"/>
    <w:rsid w:val="00302510"/>
    <w:rsid w:val="00303A28"/>
    <w:rsid w:val="0030622C"/>
    <w:rsid w:val="00307009"/>
    <w:rsid w:val="00310546"/>
    <w:rsid w:val="003105EE"/>
    <w:rsid w:val="00310801"/>
    <w:rsid w:val="00310EC8"/>
    <w:rsid w:val="003143CF"/>
    <w:rsid w:val="003153D6"/>
    <w:rsid w:val="00316931"/>
    <w:rsid w:val="00321F9E"/>
    <w:rsid w:val="00323189"/>
    <w:rsid w:val="003235E8"/>
    <w:rsid w:val="003256C7"/>
    <w:rsid w:val="00326677"/>
    <w:rsid w:val="00332D8D"/>
    <w:rsid w:val="00333F0D"/>
    <w:rsid w:val="003361A7"/>
    <w:rsid w:val="003366FF"/>
    <w:rsid w:val="00340984"/>
    <w:rsid w:val="003465B7"/>
    <w:rsid w:val="003472D2"/>
    <w:rsid w:val="00347D9A"/>
    <w:rsid w:val="00350F20"/>
    <w:rsid w:val="003520F9"/>
    <w:rsid w:val="003530C8"/>
    <w:rsid w:val="00360AF2"/>
    <w:rsid w:val="00361076"/>
    <w:rsid w:val="00362395"/>
    <w:rsid w:val="00362866"/>
    <w:rsid w:val="003635CE"/>
    <w:rsid w:val="0036424F"/>
    <w:rsid w:val="0036445B"/>
    <w:rsid w:val="003676B9"/>
    <w:rsid w:val="003710DB"/>
    <w:rsid w:val="003747DD"/>
    <w:rsid w:val="003825CF"/>
    <w:rsid w:val="00386090"/>
    <w:rsid w:val="00387529"/>
    <w:rsid w:val="003A1AA1"/>
    <w:rsid w:val="003A2163"/>
    <w:rsid w:val="003A444A"/>
    <w:rsid w:val="003A510B"/>
    <w:rsid w:val="003A79E9"/>
    <w:rsid w:val="003B16D8"/>
    <w:rsid w:val="003B29D1"/>
    <w:rsid w:val="003B723E"/>
    <w:rsid w:val="003C0E98"/>
    <w:rsid w:val="003C2801"/>
    <w:rsid w:val="003C2EE0"/>
    <w:rsid w:val="003C67B2"/>
    <w:rsid w:val="003D5496"/>
    <w:rsid w:val="003D65DC"/>
    <w:rsid w:val="003E010F"/>
    <w:rsid w:val="003E1582"/>
    <w:rsid w:val="003E2993"/>
    <w:rsid w:val="003E5742"/>
    <w:rsid w:val="003E678F"/>
    <w:rsid w:val="003E73D8"/>
    <w:rsid w:val="003F580B"/>
    <w:rsid w:val="003F695F"/>
    <w:rsid w:val="00401A6C"/>
    <w:rsid w:val="00404620"/>
    <w:rsid w:val="004053C3"/>
    <w:rsid w:val="00412242"/>
    <w:rsid w:val="0041275E"/>
    <w:rsid w:val="00415F0B"/>
    <w:rsid w:val="00416483"/>
    <w:rsid w:val="0042325F"/>
    <w:rsid w:val="0042401E"/>
    <w:rsid w:val="00424A6B"/>
    <w:rsid w:val="00431015"/>
    <w:rsid w:val="00433C6D"/>
    <w:rsid w:val="0044071E"/>
    <w:rsid w:val="00441F36"/>
    <w:rsid w:val="00443856"/>
    <w:rsid w:val="00444250"/>
    <w:rsid w:val="00447BA5"/>
    <w:rsid w:val="004508D9"/>
    <w:rsid w:val="004541C2"/>
    <w:rsid w:val="004541D6"/>
    <w:rsid w:val="00454624"/>
    <w:rsid w:val="00454E8D"/>
    <w:rsid w:val="004557C5"/>
    <w:rsid w:val="00460159"/>
    <w:rsid w:val="00463A55"/>
    <w:rsid w:val="00465E9F"/>
    <w:rsid w:val="00466853"/>
    <w:rsid w:val="00473A90"/>
    <w:rsid w:val="00474522"/>
    <w:rsid w:val="004752F2"/>
    <w:rsid w:val="004763DE"/>
    <w:rsid w:val="00477718"/>
    <w:rsid w:val="00480DA1"/>
    <w:rsid w:val="00481B79"/>
    <w:rsid w:val="00486522"/>
    <w:rsid w:val="0048798E"/>
    <w:rsid w:val="00492E48"/>
    <w:rsid w:val="004958A4"/>
    <w:rsid w:val="004A6981"/>
    <w:rsid w:val="004B51DE"/>
    <w:rsid w:val="004B715A"/>
    <w:rsid w:val="004C043D"/>
    <w:rsid w:val="004C0B1D"/>
    <w:rsid w:val="004C1638"/>
    <w:rsid w:val="004C3CAF"/>
    <w:rsid w:val="004D0866"/>
    <w:rsid w:val="004D0B1B"/>
    <w:rsid w:val="004D3380"/>
    <w:rsid w:val="004D5C17"/>
    <w:rsid w:val="004D7D6C"/>
    <w:rsid w:val="004E1C85"/>
    <w:rsid w:val="004E31DD"/>
    <w:rsid w:val="004E3BFB"/>
    <w:rsid w:val="004E40F6"/>
    <w:rsid w:val="004F305A"/>
    <w:rsid w:val="0050134F"/>
    <w:rsid w:val="0050350D"/>
    <w:rsid w:val="005040A2"/>
    <w:rsid w:val="00504A59"/>
    <w:rsid w:val="00505A27"/>
    <w:rsid w:val="0050667C"/>
    <w:rsid w:val="00506BCC"/>
    <w:rsid w:val="00506E5A"/>
    <w:rsid w:val="00507236"/>
    <w:rsid w:val="00510F64"/>
    <w:rsid w:val="005112B8"/>
    <w:rsid w:val="00512185"/>
    <w:rsid w:val="00514985"/>
    <w:rsid w:val="00516600"/>
    <w:rsid w:val="00517F3C"/>
    <w:rsid w:val="00521F0B"/>
    <w:rsid w:val="00522BF6"/>
    <w:rsid w:val="00522D55"/>
    <w:rsid w:val="00523B94"/>
    <w:rsid w:val="005256DE"/>
    <w:rsid w:val="00525887"/>
    <w:rsid w:val="005326CF"/>
    <w:rsid w:val="00537EB8"/>
    <w:rsid w:val="00540234"/>
    <w:rsid w:val="00543D2D"/>
    <w:rsid w:val="00545DE9"/>
    <w:rsid w:val="005506D0"/>
    <w:rsid w:val="0055104E"/>
    <w:rsid w:val="00552B18"/>
    <w:rsid w:val="00553520"/>
    <w:rsid w:val="005556F4"/>
    <w:rsid w:val="00560897"/>
    <w:rsid w:val="005625DF"/>
    <w:rsid w:val="00563DEC"/>
    <w:rsid w:val="00567C9A"/>
    <w:rsid w:val="00571D95"/>
    <w:rsid w:val="00572323"/>
    <w:rsid w:val="00572536"/>
    <w:rsid w:val="0057451B"/>
    <w:rsid w:val="0057591B"/>
    <w:rsid w:val="00580EA4"/>
    <w:rsid w:val="005824A4"/>
    <w:rsid w:val="005941B9"/>
    <w:rsid w:val="005978A5"/>
    <w:rsid w:val="005A0FDF"/>
    <w:rsid w:val="005A2F9C"/>
    <w:rsid w:val="005A7247"/>
    <w:rsid w:val="005B0FA3"/>
    <w:rsid w:val="005B14B1"/>
    <w:rsid w:val="005B5CFA"/>
    <w:rsid w:val="005B6CF7"/>
    <w:rsid w:val="005B7F1A"/>
    <w:rsid w:val="005C0448"/>
    <w:rsid w:val="005C0C75"/>
    <w:rsid w:val="005C3038"/>
    <w:rsid w:val="005C53F2"/>
    <w:rsid w:val="005C7DCE"/>
    <w:rsid w:val="005D2338"/>
    <w:rsid w:val="005D5A23"/>
    <w:rsid w:val="005E35E7"/>
    <w:rsid w:val="005E540C"/>
    <w:rsid w:val="005E5638"/>
    <w:rsid w:val="005E6321"/>
    <w:rsid w:val="005F0AD7"/>
    <w:rsid w:val="005F5425"/>
    <w:rsid w:val="00600218"/>
    <w:rsid w:val="00602CAF"/>
    <w:rsid w:val="00604157"/>
    <w:rsid w:val="006049AC"/>
    <w:rsid w:val="006062FE"/>
    <w:rsid w:val="00606DD0"/>
    <w:rsid w:val="0061054A"/>
    <w:rsid w:val="00612795"/>
    <w:rsid w:val="00613468"/>
    <w:rsid w:val="0061560C"/>
    <w:rsid w:val="00623011"/>
    <w:rsid w:val="00626596"/>
    <w:rsid w:val="006268BD"/>
    <w:rsid w:val="00626BAC"/>
    <w:rsid w:val="00630695"/>
    <w:rsid w:val="006345CA"/>
    <w:rsid w:val="00643080"/>
    <w:rsid w:val="006446EE"/>
    <w:rsid w:val="0064651A"/>
    <w:rsid w:val="00646D21"/>
    <w:rsid w:val="00650C53"/>
    <w:rsid w:val="00654109"/>
    <w:rsid w:val="00660718"/>
    <w:rsid w:val="00660E97"/>
    <w:rsid w:val="00663AF8"/>
    <w:rsid w:val="006655E5"/>
    <w:rsid w:val="00666A41"/>
    <w:rsid w:val="00666C9A"/>
    <w:rsid w:val="00667205"/>
    <w:rsid w:val="0067326B"/>
    <w:rsid w:val="0067447C"/>
    <w:rsid w:val="0068063D"/>
    <w:rsid w:val="00681899"/>
    <w:rsid w:val="00681FE1"/>
    <w:rsid w:val="0068359E"/>
    <w:rsid w:val="00684EC2"/>
    <w:rsid w:val="00695814"/>
    <w:rsid w:val="006958E9"/>
    <w:rsid w:val="006A3B70"/>
    <w:rsid w:val="006A4AA5"/>
    <w:rsid w:val="006A7E57"/>
    <w:rsid w:val="006B1180"/>
    <w:rsid w:val="006B1370"/>
    <w:rsid w:val="006B2830"/>
    <w:rsid w:val="006B31A5"/>
    <w:rsid w:val="006B3ADA"/>
    <w:rsid w:val="006B6F96"/>
    <w:rsid w:val="006C1ADA"/>
    <w:rsid w:val="006C2D23"/>
    <w:rsid w:val="006C3E9A"/>
    <w:rsid w:val="006C48CA"/>
    <w:rsid w:val="006C63D1"/>
    <w:rsid w:val="006D4DFA"/>
    <w:rsid w:val="006E0E6B"/>
    <w:rsid w:val="006E2FCD"/>
    <w:rsid w:val="006E71D9"/>
    <w:rsid w:val="006F0B9E"/>
    <w:rsid w:val="006F2AE1"/>
    <w:rsid w:val="006F485C"/>
    <w:rsid w:val="007016B2"/>
    <w:rsid w:val="00701973"/>
    <w:rsid w:val="00703747"/>
    <w:rsid w:val="00703BC8"/>
    <w:rsid w:val="00706CBD"/>
    <w:rsid w:val="0070702B"/>
    <w:rsid w:val="00707786"/>
    <w:rsid w:val="0071406A"/>
    <w:rsid w:val="00714DB9"/>
    <w:rsid w:val="00730EA8"/>
    <w:rsid w:val="00732112"/>
    <w:rsid w:val="00732F51"/>
    <w:rsid w:val="0073574F"/>
    <w:rsid w:val="00744E67"/>
    <w:rsid w:val="007459FF"/>
    <w:rsid w:val="0074625D"/>
    <w:rsid w:val="00747BCC"/>
    <w:rsid w:val="00755FCC"/>
    <w:rsid w:val="00756DFE"/>
    <w:rsid w:val="00760D96"/>
    <w:rsid w:val="00762BAF"/>
    <w:rsid w:val="0076312B"/>
    <w:rsid w:val="00766CE9"/>
    <w:rsid w:val="00770D14"/>
    <w:rsid w:val="00771468"/>
    <w:rsid w:val="007761A4"/>
    <w:rsid w:val="00780AF2"/>
    <w:rsid w:val="0078290B"/>
    <w:rsid w:val="00793A90"/>
    <w:rsid w:val="00794256"/>
    <w:rsid w:val="00795710"/>
    <w:rsid w:val="00795F20"/>
    <w:rsid w:val="007962A8"/>
    <w:rsid w:val="00797439"/>
    <w:rsid w:val="007975D2"/>
    <w:rsid w:val="007A2AC8"/>
    <w:rsid w:val="007A37FB"/>
    <w:rsid w:val="007A5FC1"/>
    <w:rsid w:val="007B218C"/>
    <w:rsid w:val="007B412A"/>
    <w:rsid w:val="007B4D5B"/>
    <w:rsid w:val="007B7210"/>
    <w:rsid w:val="007C0436"/>
    <w:rsid w:val="007C15D7"/>
    <w:rsid w:val="007C56C4"/>
    <w:rsid w:val="007C5A7D"/>
    <w:rsid w:val="007C71CC"/>
    <w:rsid w:val="007C7A91"/>
    <w:rsid w:val="007D188E"/>
    <w:rsid w:val="007D1B4F"/>
    <w:rsid w:val="007D35D9"/>
    <w:rsid w:val="007E2576"/>
    <w:rsid w:val="007E3DB2"/>
    <w:rsid w:val="007E3FA5"/>
    <w:rsid w:val="007E6C9F"/>
    <w:rsid w:val="007E7400"/>
    <w:rsid w:val="007F2819"/>
    <w:rsid w:val="007F6DD4"/>
    <w:rsid w:val="007F6E0B"/>
    <w:rsid w:val="00803C71"/>
    <w:rsid w:val="0080683D"/>
    <w:rsid w:val="008072C6"/>
    <w:rsid w:val="00812749"/>
    <w:rsid w:val="00815BDF"/>
    <w:rsid w:val="008223D5"/>
    <w:rsid w:val="008238D7"/>
    <w:rsid w:val="00827479"/>
    <w:rsid w:val="00827D68"/>
    <w:rsid w:val="00830CE4"/>
    <w:rsid w:val="008335E5"/>
    <w:rsid w:val="00833BE7"/>
    <w:rsid w:val="0083550F"/>
    <w:rsid w:val="00841798"/>
    <w:rsid w:val="00842263"/>
    <w:rsid w:val="008441D7"/>
    <w:rsid w:val="008500AA"/>
    <w:rsid w:val="008506A4"/>
    <w:rsid w:val="0085556B"/>
    <w:rsid w:val="00855A25"/>
    <w:rsid w:val="00855A44"/>
    <w:rsid w:val="00857E18"/>
    <w:rsid w:val="00861982"/>
    <w:rsid w:val="00864467"/>
    <w:rsid w:val="00866199"/>
    <w:rsid w:val="008717B4"/>
    <w:rsid w:val="00871BB4"/>
    <w:rsid w:val="0087208F"/>
    <w:rsid w:val="00874F3E"/>
    <w:rsid w:val="0087535F"/>
    <w:rsid w:val="008757AE"/>
    <w:rsid w:val="00880E51"/>
    <w:rsid w:val="00887A53"/>
    <w:rsid w:val="008933EB"/>
    <w:rsid w:val="008936D3"/>
    <w:rsid w:val="008A1498"/>
    <w:rsid w:val="008A195C"/>
    <w:rsid w:val="008A474F"/>
    <w:rsid w:val="008A52A6"/>
    <w:rsid w:val="008A6171"/>
    <w:rsid w:val="008A77C6"/>
    <w:rsid w:val="008B0A3E"/>
    <w:rsid w:val="008B3BCD"/>
    <w:rsid w:val="008C099C"/>
    <w:rsid w:val="008C0F6A"/>
    <w:rsid w:val="008C40C5"/>
    <w:rsid w:val="008D594D"/>
    <w:rsid w:val="008D6402"/>
    <w:rsid w:val="008D7440"/>
    <w:rsid w:val="008E3894"/>
    <w:rsid w:val="008F1414"/>
    <w:rsid w:val="008F17D7"/>
    <w:rsid w:val="008F2013"/>
    <w:rsid w:val="008F269C"/>
    <w:rsid w:val="008F3C03"/>
    <w:rsid w:val="008F5302"/>
    <w:rsid w:val="0090175F"/>
    <w:rsid w:val="00903079"/>
    <w:rsid w:val="0090482D"/>
    <w:rsid w:val="009057D1"/>
    <w:rsid w:val="00912A38"/>
    <w:rsid w:val="0092292E"/>
    <w:rsid w:val="00924B0A"/>
    <w:rsid w:val="00925593"/>
    <w:rsid w:val="00927274"/>
    <w:rsid w:val="0093047E"/>
    <w:rsid w:val="00931666"/>
    <w:rsid w:val="00935C10"/>
    <w:rsid w:val="00940276"/>
    <w:rsid w:val="00947908"/>
    <w:rsid w:val="00961BAE"/>
    <w:rsid w:val="00967E84"/>
    <w:rsid w:val="00971DE0"/>
    <w:rsid w:val="00982B4C"/>
    <w:rsid w:val="00984214"/>
    <w:rsid w:val="00985418"/>
    <w:rsid w:val="0098692F"/>
    <w:rsid w:val="009875C6"/>
    <w:rsid w:val="00994580"/>
    <w:rsid w:val="0099464A"/>
    <w:rsid w:val="009A10DB"/>
    <w:rsid w:val="009A12FA"/>
    <w:rsid w:val="009A3820"/>
    <w:rsid w:val="009A58D0"/>
    <w:rsid w:val="009A7EB3"/>
    <w:rsid w:val="009B0ABB"/>
    <w:rsid w:val="009B1E43"/>
    <w:rsid w:val="009B5084"/>
    <w:rsid w:val="009B574F"/>
    <w:rsid w:val="009B730B"/>
    <w:rsid w:val="009C22BF"/>
    <w:rsid w:val="009C4ED1"/>
    <w:rsid w:val="009C56E6"/>
    <w:rsid w:val="009C7872"/>
    <w:rsid w:val="009D0BEB"/>
    <w:rsid w:val="009D1A8F"/>
    <w:rsid w:val="009D26CA"/>
    <w:rsid w:val="009D73AF"/>
    <w:rsid w:val="009E22A4"/>
    <w:rsid w:val="009F1285"/>
    <w:rsid w:val="009F3165"/>
    <w:rsid w:val="00A00617"/>
    <w:rsid w:val="00A02E9A"/>
    <w:rsid w:val="00A116DE"/>
    <w:rsid w:val="00A125F4"/>
    <w:rsid w:val="00A22898"/>
    <w:rsid w:val="00A27069"/>
    <w:rsid w:val="00A30C85"/>
    <w:rsid w:val="00A33C82"/>
    <w:rsid w:val="00A34CAC"/>
    <w:rsid w:val="00A359DF"/>
    <w:rsid w:val="00A35ABC"/>
    <w:rsid w:val="00A3786C"/>
    <w:rsid w:val="00A40FD6"/>
    <w:rsid w:val="00A425DD"/>
    <w:rsid w:val="00A53AA6"/>
    <w:rsid w:val="00A57713"/>
    <w:rsid w:val="00A60533"/>
    <w:rsid w:val="00A6740F"/>
    <w:rsid w:val="00A70220"/>
    <w:rsid w:val="00A729C9"/>
    <w:rsid w:val="00A7460B"/>
    <w:rsid w:val="00A7700A"/>
    <w:rsid w:val="00A81525"/>
    <w:rsid w:val="00A82406"/>
    <w:rsid w:val="00A83741"/>
    <w:rsid w:val="00A8411E"/>
    <w:rsid w:val="00A84C4C"/>
    <w:rsid w:val="00A86D39"/>
    <w:rsid w:val="00A93E5A"/>
    <w:rsid w:val="00A94501"/>
    <w:rsid w:val="00A9791B"/>
    <w:rsid w:val="00A97E98"/>
    <w:rsid w:val="00AA36F0"/>
    <w:rsid w:val="00AB0137"/>
    <w:rsid w:val="00AB1519"/>
    <w:rsid w:val="00AB36AB"/>
    <w:rsid w:val="00AB52A2"/>
    <w:rsid w:val="00AC0119"/>
    <w:rsid w:val="00AC25DD"/>
    <w:rsid w:val="00AC28B5"/>
    <w:rsid w:val="00AD1216"/>
    <w:rsid w:val="00AD1CE1"/>
    <w:rsid w:val="00AD6019"/>
    <w:rsid w:val="00AF0A12"/>
    <w:rsid w:val="00AF109F"/>
    <w:rsid w:val="00AF64D5"/>
    <w:rsid w:val="00B03B2F"/>
    <w:rsid w:val="00B16738"/>
    <w:rsid w:val="00B16F7F"/>
    <w:rsid w:val="00B22569"/>
    <w:rsid w:val="00B22895"/>
    <w:rsid w:val="00B2711F"/>
    <w:rsid w:val="00B31237"/>
    <w:rsid w:val="00B360B7"/>
    <w:rsid w:val="00B3669B"/>
    <w:rsid w:val="00B417FD"/>
    <w:rsid w:val="00B42B48"/>
    <w:rsid w:val="00B43224"/>
    <w:rsid w:val="00B436FB"/>
    <w:rsid w:val="00B45733"/>
    <w:rsid w:val="00B556A7"/>
    <w:rsid w:val="00B60945"/>
    <w:rsid w:val="00B7360A"/>
    <w:rsid w:val="00B74481"/>
    <w:rsid w:val="00B75E11"/>
    <w:rsid w:val="00B77E0B"/>
    <w:rsid w:val="00B807C5"/>
    <w:rsid w:val="00B81226"/>
    <w:rsid w:val="00B82A36"/>
    <w:rsid w:val="00B82E52"/>
    <w:rsid w:val="00B84386"/>
    <w:rsid w:val="00B84564"/>
    <w:rsid w:val="00B849FE"/>
    <w:rsid w:val="00B92AD2"/>
    <w:rsid w:val="00B977AE"/>
    <w:rsid w:val="00BA0108"/>
    <w:rsid w:val="00BA1DEA"/>
    <w:rsid w:val="00BA39CC"/>
    <w:rsid w:val="00BA596F"/>
    <w:rsid w:val="00BA7833"/>
    <w:rsid w:val="00BB2948"/>
    <w:rsid w:val="00BB4102"/>
    <w:rsid w:val="00BC5BD0"/>
    <w:rsid w:val="00BD48D8"/>
    <w:rsid w:val="00BD6260"/>
    <w:rsid w:val="00BE4779"/>
    <w:rsid w:val="00BE558E"/>
    <w:rsid w:val="00BE661B"/>
    <w:rsid w:val="00BF35A9"/>
    <w:rsid w:val="00BF3B36"/>
    <w:rsid w:val="00C004C7"/>
    <w:rsid w:val="00C00F40"/>
    <w:rsid w:val="00C02775"/>
    <w:rsid w:val="00C03456"/>
    <w:rsid w:val="00C05730"/>
    <w:rsid w:val="00C1033B"/>
    <w:rsid w:val="00C14405"/>
    <w:rsid w:val="00C160A0"/>
    <w:rsid w:val="00C1627C"/>
    <w:rsid w:val="00C2035F"/>
    <w:rsid w:val="00C23363"/>
    <w:rsid w:val="00C26C96"/>
    <w:rsid w:val="00C31AF0"/>
    <w:rsid w:val="00C31F20"/>
    <w:rsid w:val="00C321A3"/>
    <w:rsid w:val="00C4317C"/>
    <w:rsid w:val="00C45B8B"/>
    <w:rsid w:val="00C46788"/>
    <w:rsid w:val="00C479D5"/>
    <w:rsid w:val="00C5062B"/>
    <w:rsid w:val="00C506AD"/>
    <w:rsid w:val="00C537F5"/>
    <w:rsid w:val="00C5569A"/>
    <w:rsid w:val="00C619AC"/>
    <w:rsid w:val="00C65881"/>
    <w:rsid w:val="00C65887"/>
    <w:rsid w:val="00C665B5"/>
    <w:rsid w:val="00C70673"/>
    <w:rsid w:val="00C751AE"/>
    <w:rsid w:val="00C75EA4"/>
    <w:rsid w:val="00C80714"/>
    <w:rsid w:val="00C80F68"/>
    <w:rsid w:val="00C8694F"/>
    <w:rsid w:val="00C87AEA"/>
    <w:rsid w:val="00C90CCF"/>
    <w:rsid w:val="00C90CD5"/>
    <w:rsid w:val="00C93748"/>
    <w:rsid w:val="00C94035"/>
    <w:rsid w:val="00C950A6"/>
    <w:rsid w:val="00CA0D2C"/>
    <w:rsid w:val="00CA452D"/>
    <w:rsid w:val="00CA4E7D"/>
    <w:rsid w:val="00CA71B6"/>
    <w:rsid w:val="00CB25A6"/>
    <w:rsid w:val="00CB5CCB"/>
    <w:rsid w:val="00CB5E82"/>
    <w:rsid w:val="00CB6034"/>
    <w:rsid w:val="00CC2F24"/>
    <w:rsid w:val="00CC4FA7"/>
    <w:rsid w:val="00CC5504"/>
    <w:rsid w:val="00CC635D"/>
    <w:rsid w:val="00CD09AB"/>
    <w:rsid w:val="00CD09C0"/>
    <w:rsid w:val="00CD5F94"/>
    <w:rsid w:val="00CD6BC4"/>
    <w:rsid w:val="00CD77A9"/>
    <w:rsid w:val="00CE2645"/>
    <w:rsid w:val="00CE2FF8"/>
    <w:rsid w:val="00CE59C8"/>
    <w:rsid w:val="00CE7BA6"/>
    <w:rsid w:val="00CF3133"/>
    <w:rsid w:val="00CF463A"/>
    <w:rsid w:val="00D045C0"/>
    <w:rsid w:val="00D05FEC"/>
    <w:rsid w:val="00D1093D"/>
    <w:rsid w:val="00D12166"/>
    <w:rsid w:val="00D16FDC"/>
    <w:rsid w:val="00D226E5"/>
    <w:rsid w:val="00D234C0"/>
    <w:rsid w:val="00D316AB"/>
    <w:rsid w:val="00D3267C"/>
    <w:rsid w:val="00D34E08"/>
    <w:rsid w:val="00D35E03"/>
    <w:rsid w:val="00D3790F"/>
    <w:rsid w:val="00D4072A"/>
    <w:rsid w:val="00D408D6"/>
    <w:rsid w:val="00D41A80"/>
    <w:rsid w:val="00D44FB7"/>
    <w:rsid w:val="00D503E7"/>
    <w:rsid w:val="00D513ED"/>
    <w:rsid w:val="00D566D6"/>
    <w:rsid w:val="00D61AE3"/>
    <w:rsid w:val="00D64787"/>
    <w:rsid w:val="00D71781"/>
    <w:rsid w:val="00D74F77"/>
    <w:rsid w:val="00D76480"/>
    <w:rsid w:val="00D8233E"/>
    <w:rsid w:val="00D82DA6"/>
    <w:rsid w:val="00D854F6"/>
    <w:rsid w:val="00D86A01"/>
    <w:rsid w:val="00D92180"/>
    <w:rsid w:val="00D92F7F"/>
    <w:rsid w:val="00D93494"/>
    <w:rsid w:val="00D935CE"/>
    <w:rsid w:val="00D96C8B"/>
    <w:rsid w:val="00DA2116"/>
    <w:rsid w:val="00DA2357"/>
    <w:rsid w:val="00DA79B5"/>
    <w:rsid w:val="00DA7FFD"/>
    <w:rsid w:val="00DB1D11"/>
    <w:rsid w:val="00DB45D8"/>
    <w:rsid w:val="00DB6059"/>
    <w:rsid w:val="00DB6BDD"/>
    <w:rsid w:val="00DC2504"/>
    <w:rsid w:val="00DD230F"/>
    <w:rsid w:val="00DD6C39"/>
    <w:rsid w:val="00DE493F"/>
    <w:rsid w:val="00DE7B56"/>
    <w:rsid w:val="00DE7E34"/>
    <w:rsid w:val="00DF03A9"/>
    <w:rsid w:val="00DF2097"/>
    <w:rsid w:val="00DF2FA6"/>
    <w:rsid w:val="00DF48A8"/>
    <w:rsid w:val="00DF554A"/>
    <w:rsid w:val="00DF6CF2"/>
    <w:rsid w:val="00E0044C"/>
    <w:rsid w:val="00E0219F"/>
    <w:rsid w:val="00E06786"/>
    <w:rsid w:val="00E10AE2"/>
    <w:rsid w:val="00E11C52"/>
    <w:rsid w:val="00E13291"/>
    <w:rsid w:val="00E138B5"/>
    <w:rsid w:val="00E172EF"/>
    <w:rsid w:val="00E2404D"/>
    <w:rsid w:val="00E245A9"/>
    <w:rsid w:val="00E25827"/>
    <w:rsid w:val="00E2664A"/>
    <w:rsid w:val="00E30271"/>
    <w:rsid w:val="00E3032B"/>
    <w:rsid w:val="00E30397"/>
    <w:rsid w:val="00E324C8"/>
    <w:rsid w:val="00E32FF5"/>
    <w:rsid w:val="00E40AAC"/>
    <w:rsid w:val="00E44DAC"/>
    <w:rsid w:val="00E45942"/>
    <w:rsid w:val="00E51A4F"/>
    <w:rsid w:val="00E55053"/>
    <w:rsid w:val="00E56920"/>
    <w:rsid w:val="00E57126"/>
    <w:rsid w:val="00E57DC2"/>
    <w:rsid w:val="00E61348"/>
    <w:rsid w:val="00E61A64"/>
    <w:rsid w:val="00E61EF0"/>
    <w:rsid w:val="00E64A1C"/>
    <w:rsid w:val="00E654CA"/>
    <w:rsid w:val="00E67304"/>
    <w:rsid w:val="00E71C2B"/>
    <w:rsid w:val="00E73E5E"/>
    <w:rsid w:val="00E76C18"/>
    <w:rsid w:val="00E80A6D"/>
    <w:rsid w:val="00E8274D"/>
    <w:rsid w:val="00E82F6A"/>
    <w:rsid w:val="00E93B56"/>
    <w:rsid w:val="00E95A55"/>
    <w:rsid w:val="00E965C2"/>
    <w:rsid w:val="00E9705A"/>
    <w:rsid w:val="00E970D7"/>
    <w:rsid w:val="00E97125"/>
    <w:rsid w:val="00E97D5C"/>
    <w:rsid w:val="00EA022E"/>
    <w:rsid w:val="00EB0E0C"/>
    <w:rsid w:val="00EB2DEA"/>
    <w:rsid w:val="00EB39C2"/>
    <w:rsid w:val="00EB4719"/>
    <w:rsid w:val="00EB6DA8"/>
    <w:rsid w:val="00EC2511"/>
    <w:rsid w:val="00EC7380"/>
    <w:rsid w:val="00ED3286"/>
    <w:rsid w:val="00ED394C"/>
    <w:rsid w:val="00ED5713"/>
    <w:rsid w:val="00EE30A8"/>
    <w:rsid w:val="00EE338A"/>
    <w:rsid w:val="00EE492E"/>
    <w:rsid w:val="00EF0F68"/>
    <w:rsid w:val="00EF479B"/>
    <w:rsid w:val="00EF4F66"/>
    <w:rsid w:val="00F0141C"/>
    <w:rsid w:val="00F03EAA"/>
    <w:rsid w:val="00F05BFD"/>
    <w:rsid w:val="00F10353"/>
    <w:rsid w:val="00F1060E"/>
    <w:rsid w:val="00F11078"/>
    <w:rsid w:val="00F17485"/>
    <w:rsid w:val="00F17D9D"/>
    <w:rsid w:val="00F23093"/>
    <w:rsid w:val="00F272AF"/>
    <w:rsid w:val="00F36A67"/>
    <w:rsid w:val="00F44A01"/>
    <w:rsid w:val="00F46677"/>
    <w:rsid w:val="00F46A95"/>
    <w:rsid w:val="00F5069C"/>
    <w:rsid w:val="00F54553"/>
    <w:rsid w:val="00F556EB"/>
    <w:rsid w:val="00F55B12"/>
    <w:rsid w:val="00F567E1"/>
    <w:rsid w:val="00F615F3"/>
    <w:rsid w:val="00F63563"/>
    <w:rsid w:val="00F63E80"/>
    <w:rsid w:val="00F652CA"/>
    <w:rsid w:val="00F72495"/>
    <w:rsid w:val="00F737EC"/>
    <w:rsid w:val="00F750CB"/>
    <w:rsid w:val="00F828F2"/>
    <w:rsid w:val="00F835F4"/>
    <w:rsid w:val="00F83D16"/>
    <w:rsid w:val="00F86C0E"/>
    <w:rsid w:val="00F93171"/>
    <w:rsid w:val="00F94E3E"/>
    <w:rsid w:val="00F95EC7"/>
    <w:rsid w:val="00F96C40"/>
    <w:rsid w:val="00FA110C"/>
    <w:rsid w:val="00FA5D0E"/>
    <w:rsid w:val="00FB2F3F"/>
    <w:rsid w:val="00FB380C"/>
    <w:rsid w:val="00FC0559"/>
    <w:rsid w:val="00FC0B66"/>
    <w:rsid w:val="00FC456F"/>
    <w:rsid w:val="00FD0DF8"/>
    <w:rsid w:val="00FD4598"/>
    <w:rsid w:val="00FE0521"/>
    <w:rsid w:val="00FE2FCB"/>
    <w:rsid w:val="00FE372B"/>
    <w:rsid w:val="00FE6508"/>
    <w:rsid w:val="00FE6C70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F26C8-095A-4830-BE98-F5DD6E41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  <w:lang w:val="x-none" w:eastAsia="x-none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">
    <w:name w:val="Body Text 2"/>
    <w:basedOn w:val="a"/>
    <w:rsid w:val="008B3BCD"/>
    <w:pPr>
      <w:spacing w:after="120" w:line="480" w:lineRule="auto"/>
    </w:pPr>
  </w:style>
  <w:style w:type="paragraph" w:styleId="a8">
    <w:name w:val="Body Text Indent"/>
    <w:basedOn w:val="a"/>
    <w:rsid w:val="008B3BCD"/>
    <w:pPr>
      <w:spacing w:after="120"/>
      <w:ind w:left="283"/>
    </w:pPr>
  </w:style>
  <w:style w:type="paragraph" w:styleId="a9">
    <w:name w:val="Subtitle"/>
    <w:basedOn w:val="a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a">
    <w:name w:val="footnote text"/>
    <w:basedOn w:val="a"/>
    <w:semiHidden/>
    <w:rsid w:val="008B3BCD"/>
    <w:rPr>
      <w:sz w:val="20"/>
      <w:szCs w:val="20"/>
    </w:rPr>
  </w:style>
  <w:style w:type="character" w:styleId="ab">
    <w:name w:val="footnote reference"/>
    <w:semiHidden/>
    <w:rsid w:val="008B3BCD"/>
    <w:rPr>
      <w:vertAlign w:val="superscript"/>
    </w:rPr>
  </w:style>
  <w:style w:type="paragraph" w:styleId="ac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3">
    <w:name w:val="Body Text Indent 3"/>
    <w:basedOn w:val="a"/>
    <w:rsid w:val="003472D2"/>
    <w:pPr>
      <w:ind w:firstLine="709"/>
      <w:jc w:val="both"/>
    </w:pPr>
    <w:rPr>
      <w:sz w:val="28"/>
      <w:szCs w:val="20"/>
    </w:rPr>
  </w:style>
  <w:style w:type="paragraph" w:styleId="ad">
    <w:name w:val="Balloon Text"/>
    <w:basedOn w:val="a"/>
    <w:link w:val="ae"/>
    <w:uiPriority w:val="99"/>
    <w:rsid w:val="0078290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1D44AE"/>
    <w:pPr>
      <w:ind w:firstLine="244"/>
    </w:pPr>
  </w:style>
  <w:style w:type="paragraph" w:styleId="af1">
    <w:name w:val="No Spacing"/>
    <w:uiPriority w:val="1"/>
    <w:qFormat/>
    <w:rsid w:val="0068359E"/>
    <w:pPr>
      <w:widowControl w:val="0"/>
      <w:autoSpaceDE w:val="0"/>
      <w:autoSpaceDN w:val="0"/>
      <w:adjustRightInd w:val="0"/>
    </w:pPr>
    <w:rPr>
      <w:bCs/>
      <w:color w:val="222222"/>
      <w:spacing w:val="-4"/>
    </w:rPr>
  </w:style>
  <w:style w:type="table" w:styleId="af2">
    <w:name w:val="Table Grid"/>
    <w:basedOn w:val="a1"/>
    <w:rsid w:val="005C0448"/>
    <w:rPr>
      <w:bCs/>
      <w:color w:val="222222"/>
      <w:spacing w:val="-4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10B7-7215-4D8A-BA85-BEC79ED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имерному учебному плану для общеобразовательных учреждений Ростовской области (недельный)</vt:lpstr>
    </vt:vector>
  </TitlesOfParts>
  <Company>www.usde.ru</Company>
  <LinksUpToDate>false</LinksUpToDate>
  <CharactersWithSpaces>4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имерному учебному плану для общеобразовательных учреждений Ростовской области (недельный)</dc:title>
  <dc:subject/>
  <dc:creator>admin</dc:creator>
  <cp:keywords/>
  <cp:lastModifiedBy>Учетная запись Майкрософт</cp:lastModifiedBy>
  <cp:revision>2</cp:revision>
  <cp:lastPrinted>2014-09-05T08:55:00Z</cp:lastPrinted>
  <dcterms:created xsi:type="dcterms:W3CDTF">2015-09-12T13:10:00Z</dcterms:created>
  <dcterms:modified xsi:type="dcterms:W3CDTF">2015-09-12T13:10:00Z</dcterms:modified>
</cp:coreProperties>
</file>